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410"/>
        <w:gridCol w:w="2497"/>
        <w:gridCol w:w="2039"/>
        <w:gridCol w:w="2226"/>
      </w:tblGrid>
      <w:tr w:rsidR="000E4D07" w:rsidRPr="001335D0" w14:paraId="4491BDE3" w14:textId="77777777" w:rsidTr="005155EF">
        <w:trPr>
          <w:trHeight w:val="900"/>
        </w:trPr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33B9D" w14:textId="77777777" w:rsidR="00FA3BB5" w:rsidRPr="001335D0" w:rsidRDefault="00FA3BB5" w:rsidP="00B30325">
            <w:pPr>
              <w:spacing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335D0">
              <w:rPr>
                <w:rFonts w:cs="Arial"/>
                <w:noProof/>
                <w:color w:val="000000"/>
                <w:szCs w:val="24"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EE8372C" wp14:editId="0BE3AD7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10490</wp:posOffset>
                      </wp:positionV>
                      <wp:extent cx="1399540" cy="470535"/>
                      <wp:effectExtent l="0" t="0" r="0" b="5715"/>
                      <wp:wrapNone/>
                      <wp:docPr id="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922" cy="470535"/>
                                <a:chOff x="539" y="672"/>
                                <a:chExt cx="2889" cy="820"/>
                              </a:xfrm>
                            </wpg:grpSpPr>
                            <wpg:grpSp>
                              <wpg:cNvPr id="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9" y="1312"/>
                                  <a:ext cx="1140" cy="180"/>
                                  <a:chOff x="4041" y="3747"/>
                                  <a:chExt cx="4859" cy="10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6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471" t="87198" r="21870" b="-346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41" y="3747"/>
                                    <a:ext cx="4859" cy="1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g:grpSp>
                                <wpg:cNvPr id="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99" y="3757"/>
                                    <a:ext cx="1882" cy="426"/>
                                    <a:chOff x="5399" y="3757"/>
                                    <a:chExt cx="1882" cy="426"/>
                                  </a:xfrm>
                                </wpg:grpSpPr>
                                <wps:wsp>
                                  <wps:cNvPr id="7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99" y="4052"/>
                                      <a:ext cx="1344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AutoShape 1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831815">
                                      <a:off x="6071" y="4057"/>
                                      <a:ext cx="114" cy="138"/>
                                    </a:xfrm>
                                    <a:prstGeom prst="triangle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AutoShape 2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051" y="3707"/>
                                      <a:ext cx="180" cy="2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6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" y="672"/>
                                  <a:ext cx="2889" cy="6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C98F3" id="Group 14" o:spid="_x0000_s1026" style="position:absolute;margin-left:8.75pt;margin-top:-8.7pt;width:110.2pt;height:37.05pt;z-index:251661312" coordorigin="539,672" coordsize="2889,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">
                      <v:group id="Group 15" o:spid="_x0000_s1027" style="position:absolute;left:1839;top:1312;width:1140;height:180" coordorigin="4041,3747" coordsize="4859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style="position:absolute;left:4041;top:3747;width:4859;height:10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dd3BAAAA2gAAAA8AAABkcnMvZG93bnJldi54bWxEj0GLwjAUhO8L/ofwFryt6VpcSjWKCAU9&#10;LboePD6aZ1ttXkoStfrrN4LgcZiZb5jZojetuJLzjWUF36MEBHFpdcOVgv1f8ZWB8AFZY2uZFNzJ&#10;w2I++Jhhru2Nt3TdhUpECPscFdQhdLmUvqzJoB/Zjjh6R+sMhihdJbXDW4SbVo6T5EcabDgu1NjR&#10;qqbyvLsYBeaUPn4PlJ1lkU72bllssnuYKDX87JdTEIH68A6/2mutIIXnlX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ddd3BAAAA2gAAAA8AAAAAAAAAAAAAAAAAnwIA&#10;AGRycy9kb3ducmV2LnhtbFBLBQYAAAAABAAEAPcAAACNAwAAAAA=&#10;">
                          <v:imagedata r:id="rId10" o:title="" croptop="57146f" cropbottom="-2268f" cropleft="35698f" cropright="14333f"/>
                        </v:shape>
                        <v:group id="Group 17" o:spid="_x0000_s1029" style="position:absolute;left:5399;top:3757;width:1882;height:426" coordorigin="5399,3757" coordsize="188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18" o:spid="_x0000_s1030" style="position:absolute;left:5399;top:4052;width:1344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19" o:spid="_x0000_s1031" type="#_x0000_t5" style="position:absolute;left:6071;top:4057;width:114;height:138;rotation:4185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SwcEA&#10;AADaAAAADwAAAGRycy9kb3ducmV2LnhtbERPu2rDMBTdA/0HcQvdEjkdSnCjhBDXkAcJrZul28W6&#10;td1KV8ZSbPfvqyGQ8XDey/Vojeip841jBfNZAoK4dLrhSsHlM58uQPiArNE4JgV/5GG9epgsMdVu&#10;4A/qi1CJGMI+RQV1CG0qpS9rsuhnriWO3LfrLIYIu0rqDocYbo18TpIXabHh2FBjS9uayt/iahVw&#10;wfLyNc/esoPZm7x/z07H849ST4/j5hVEoDHcxTf3TiuIW+O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EsHBAAAA2gAAAA8AAAAAAAAAAAAAAAAAmAIAAGRycy9kb3du&#10;cmV2LnhtbFBLBQYAAAAABAAEAPUAAACGAwAAAAA=&#10;" adj="0" filled="f" stroked="f"/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20" o:spid="_x0000_s1032" type="#_x0000_t6" style="position:absolute;left:7051;top:3707;width:180;height:2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fp8IA&#10;AADaAAAADwAAAGRycy9kb3ducmV2LnhtbESP0WoCMRRE3wv+Q7iCL1KzWqh1NcoiCCL0oeoHXDbX&#10;3cXkZk3iuv69KRT6OMzMGWa16a0RHfnQOFYwnWQgiEunG64UnE+79y8QISJrNI5JwZMCbNaDtxXm&#10;2j34h7pjrESCcMhRQR1jm0sZyposholriZN3cd5iTNJXUnt8JLg1cpZln9Jiw2mhxpa2NZXX490q&#10;ME9zmI+Lc/f9cduHExa+uYznSo2GfbEEEamP/+G/9l4rWMDv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Z+nwgAAANoAAAAPAAAAAAAAAAAAAAAAAJgCAABkcnMvZG93&#10;bnJldi54bWxQSwUGAAAAAAQABAD1AAAAhwMAAAAA&#10;" stroked="f"/>
                        </v:group>
                      </v:group>
                      <v:shape id="Picture 21" o:spid="_x0000_s1033" type="#_x0000_t75" style="position:absolute;left:539;top:672;width:2889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bgEnDAAAA2wAAAA8AAABkcnMvZG93bnJldi54bWxEj0GLwkAMhe8L+x+GLHhbp64g2nUUKSsI&#10;gmDr3kMntsVOpnRGrf/eHARvCe/lvS/L9eBadaM+NJ4NTMYJKOLS24YrA6di+z0HFSKyxdYzGXhQ&#10;gPXq82OJqfV3PtItj5WSEA4pGqhj7FKtQ1mTwzD2HbFoZ987jLL2lbY93iXctfonSWbaYcPSUGNH&#10;WU3lJb86A/l+6ov5ebb4m2aHot09/jfZaWvM6GvY/IKKNMS3+XW9s4Iv9PKLDK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uAScMAAADbAAAADwAAAAAAAAAAAAAAAACf&#10;AgAAZHJzL2Rvd25yZXYueG1sUEsFBgAAAAAEAAQA9wAAAI8DAAAAAA==&#10;">
                        <v:imagedata r:id="rId11" o:title="" cropbottom="18765f"/>
                      </v:shape>
                    </v:group>
                  </w:pict>
                </mc:Fallback>
              </mc:AlternateContent>
            </w:r>
          </w:p>
        </w:tc>
        <w:tc>
          <w:tcPr>
            <w:tcW w:w="27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038E0" w14:textId="77777777" w:rsidR="005833D4" w:rsidRDefault="005833D4" w:rsidP="00B92D59">
            <w:pPr>
              <w:pStyle w:val="Prrafodelista"/>
              <w:spacing w:after="120" w:line="240" w:lineRule="auto"/>
              <w:jc w:val="center"/>
              <w:rPr>
                <w:rFonts w:cs="Arial"/>
                <w:b/>
                <w:sz w:val="20"/>
              </w:rPr>
            </w:pPr>
            <w:r w:rsidRPr="005833D4">
              <w:rPr>
                <w:rFonts w:cs="Arial"/>
                <w:b/>
                <w:sz w:val="20"/>
              </w:rPr>
              <w:t>F20.00.0-18-v1</w:t>
            </w:r>
          </w:p>
          <w:p w14:paraId="48131BA0" w14:textId="0CBAEC0C" w:rsidR="00FA3BB5" w:rsidRPr="00831793" w:rsidRDefault="00B92D59" w:rsidP="00831793">
            <w:pPr>
              <w:spacing w:after="12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31793">
              <w:rPr>
                <w:rFonts w:cs="Arial"/>
                <w:b/>
                <w:sz w:val="28"/>
                <w:szCs w:val="28"/>
              </w:rPr>
              <w:t xml:space="preserve">Minuta para reuniones, entrevistas, charlas u </w:t>
            </w:r>
            <w:r w:rsidR="00831793">
              <w:rPr>
                <w:rFonts w:cs="Arial"/>
                <w:b/>
                <w:sz w:val="28"/>
                <w:szCs w:val="28"/>
              </w:rPr>
              <w:t xml:space="preserve">         </w:t>
            </w:r>
            <w:r w:rsidRPr="00831793">
              <w:rPr>
                <w:rFonts w:cs="Arial"/>
                <w:b/>
                <w:sz w:val="28"/>
                <w:szCs w:val="28"/>
              </w:rPr>
              <w:t>otras actividades en la modalidad virtual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p w14:paraId="09500427" w14:textId="4CF7E424" w:rsidR="003D6DD3" w:rsidRPr="00360D2C" w:rsidRDefault="00707A23" w:rsidP="00B30325">
                <w:pPr>
                  <w:spacing w:after="12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Dirección Ejecutiva</w:t>
                </w:r>
              </w:p>
              <w:p w14:paraId="20179A93" w14:textId="21F87357" w:rsidR="00FA3BB5" w:rsidRPr="001335D0" w:rsidRDefault="00F4406F" w:rsidP="002F4A98">
                <w:pPr>
                  <w:spacing w:after="12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360D2C">
                  <w:rPr>
                    <w:rFonts w:cs="Arial"/>
                    <w:b/>
                    <w:sz w:val="18"/>
                    <w:szCs w:val="18"/>
                  </w:rPr>
                  <w:t xml:space="preserve">    </w:t>
                </w:r>
                <w:r w:rsidR="00B92D59" w:rsidRPr="00360D2C">
                  <w:rPr>
                    <w:rFonts w:cs="Arial"/>
                    <w:b/>
                    <w:sz w:val="18"/>
                    <w:szCs w:val="18"/>
                  </w:rPr>
                  <w:t xml:space="preserve"> Teléfono:2202-5</w:t>
                </w:r>
                <w:r w:rsidR="002F4A98">
                  <w:rPr>
                    <w:rFonts w:cs="Arial"/>
                    <w:b/>
                    <w:sz w:val="18"/>
                    <w:szCs w:val="18"/>
                  </w:rPr>
                  <w:t>413</w:t>
                </w:r>
              </w:p>
            </w:sdtContent>
          </w:sdt>
        </w:tc>
      </w:tr>
      <w:tr w:rsidR="00B92D59" w:rsidRPr="00F4406F" w14:paraId="3F7099DE" w14:textId="77777777" w:rsidTr="005155EF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4E1A47F" w14:textId="666F4DE7" w:rsidR="00B92D59" w:rsidRPr="00F4406F" w:rsidRDefault="00B92D59" w:rsidP="00065EB9">
            <w:pPr>
              <w:spacing w:after="120" w:line="240" w:lineRule="auto"/>
              <w:jc w:val="center"/>
              <w:rPr>
                <w:rFonts w:cs="Arial"/>
                <w:szCs w:val="24"/>
              </w:rPr>
            </w:pPr>
            <w:r w:rsidRPr="00F4406F">
              <w:rPr>
                <w:rFonts w:cs="Arial"/>
                <w:b/>
                <w:szCs w:val="24"/>
              </w:rPr>
              <w:t>1. Información general de la actividad</w:t>
            </w:r>
          </w:p>
        </w:tc>
      </w:tr>
      <w:tr w:rsidR="000E4D07" w:rsidRPr="00F4406F" w14:paraId="01AFA239" w14:textId="77777777" w:rsidTr="005155EF">
        <w:trPr>
          <w:trHeight w:val="2025"/>
        </w:trPr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99138" w14:textId="35E1F94D" w:rsidR="003D6DD3" w:rsidRPr="000E4D07" w:rsidRDefault="003D6DD3" w:rsidP="000E4D07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cs="Arial"/>
                <w:b/>
                <w:sz w:val="20"/>
              </w:rPr>
            </w:pPr>
            <w:r w:rsidRPr="000E4D07">
              <w:rPr>
                <w:rFonts w:cs="Arial"/>
                <w:b/>
                <w:sz w:val="20"/>
              </w:rPr>
              <w:t>Nombre de la actividad:</w:t>
            </w:r>
          </w:p>
          <w:p w14:paraId="7AD4DD05" w14:textId="77777777" w:rsidR="003D6DD3" w:rsidRPr="00F4406F" w:rsidRDefault="003D6DD3" w:rsidP="00B30325">
            <w:pPr>
              <w:spacing w:after="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FF430" w14:textId="614CA1E7" w:rsidR="003D6DD3" w:rsidRPr="00F4406F" w:rsidRDefault="003D6DD3" w:rsidP="00B30325">
            <w:pPr>
              <w:spacing w:after="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709A9" w14:textId="77777777" w:rsidR="000E4D07" w:rsidRDefault="000E4D07" w:rsidP="000E4D07">
            <w:pPr>
              <w:spacing w:after="120" w:line="240" w:lineRule="auto"/>
              <w:rPr>
                <w:rFonts w:cs="Arial"/>
                <w:b/>
                <w:sz w:val="20"/>
              </w:rPr>
            </w:pPr>
          </w:p>
          <w:p w14:paraId="71B7BA83" w14:textId="1456FD7B" w:rsidR="003D6DD3" w:rsidRPr="000E4D07" w:rsidRDefault="000E4D07" w:rsidP="000E4D07">
            <w:pPr>
              <w:spacing w:after="12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.2 </w:t>
            </w:r>
            <w:r w:rsidR="003D6DD3" w:rsidRPr="000E4D07">
              <w:rPr>
                <w:rFonts w:cs="Arial"/>
                <w:b/>
                <w:sz w:val="20"/>
              </w:rPr>
              <w:t>Tipo de actividad:</w:t>
            </w:r>
          </w:p>
          <w:p w14:paraId="0925D842" w14:textId="77777777" w:rsidR="003D6DD3" w:rsidRPr="00F4406F" w:rsidRDefault="003D6DD3" w:rsidP="00252490">
            <w:pPr>
              <w:pStyle w:val="Prrafodelista"/>
              <w:spacing w:after="12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D3705" w14:textId="630671FE" w:rsidR="003D6DD3" w:rsidRPr="00F4406F" w:rsidRDefault="003D6DD3" w:rsidP="001335D0">
            <w:pPr>
              <w:spacing w:after="120" w:line="36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2.1 Entrevista  (   ) </w:t>
            </w:r>
          </w:p>
          <w:p w14:paraId="0BE6233D" w14:textId="75B2AF92" w:rsidR="003D6DD3" w:rsidRPr="00F4406F" w:rsidRDefault="003D6DD3" w:rsidP="001335D0">
            <w:pPr>
              <w:spacing w:after="120" w:line="36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>1.2.2 Reunión Virtual (   )</w:t>
            </w:r>
          </w:p>
          <w:p w14:paraId="148E07B8" w14:textId="6F3C41BC" w:rsidR="003D6DD3" w:rsidRPr="00F4406F" w:rsidRDefault="003D6DD3" w:rsidP="001335D0">
            <w:pPr>
              <w:spacing w:after="120" w:line="36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>1.2.3 Charla (   )</w:t>
            </w:r>
          </w:p>
          <w:p w14:paraId="321F62A9" w14:textId="4F50F10C" w:rsidR="003D6DD3" w:rsidRPr="00F4406F" w:rsidRDefault="003D6DD3" w:rsidP="001335D0">
            <w:pPr>
              <w:spacing w:after="120" w:line="36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2.4 Otro (   ) </w:t>
            </w:r>
          </w:p>
          <w:p w14:paraId="28AECC0D" w14:textId="54D6C75E" w:rsidR="00F75CD2" w:rsidRPr="00F4406F" w:rsidRDefault="000D6349" w:rsidP="001335D0">
            <w:pPr>
              <w:spacing w:after="120" w:line="36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2.4.1 </w:t>
            </w:r>
            <w:r w:rsidR="003D6DD3" w:rsidRPr="00F4406F">
              <w:rPr>
                <w:rFonts w:cs="Arial"/>
                <w:b/>
                <w:sz w:val="20"/>
              </w:rPr>
              <w:t>Especifique:</w:t>
            </w:r>
          </w:p>
          <w:p w14:paraId="307B3511" w14:textId="53FB2381" w:rsidR="003D6DD3" w:rsidRPr="00F4406F" w:rsidRDefault="003D6DD3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0E4D07" w:rsidRPr="00F4406F" w14:paraId="4AAAE5B8" w14:textId="77777777" w:rsidTr="005155EF">
        <w:trPr>
          <w:trHeight w:val="340"/>
        </w:trPr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1E67" w14:textId="66CD8A24" w:rsidR="00FA3BB5" w:rsidRPr="00F4406F" w:rsidRDefault="003D6DD3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>1.3 Fecha</w:t>
            </w:r>
            <w:r w:rsidR="00FA3BB5" w:rsidRPr="00F4406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E2A03" w14:textId="77777777" w:rsidR="00FA3BB5" w:rsidRPr="00F4406F" w:rsidRDefault="00FA3BB5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27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A8B5" w14:textId="610A8CFF" w:rsidR="00FA3BB5" w:rsidRPr="00F4406F" w:rsidRDefault="00FA3BB5" w:rsidP="003D6DD3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4 </w:t>
            </w:r>
            <w:r w:rsidR="003D6DD3" w:rsidRPr="00F4406F">
              <w:rPr>
                <w:rFonts w:cs="Arial"/>
                <w:b/>
                <w:sz w:val="20"/>
              </w:rPr>
              <w:t>Plataforma a utilizar</w:t>
            </w:r>
            <w:r w:rsidRPr="00F4406F">
              <w:rPr>
                <w:rFonts w:cs="Arial"/>
                <w:b/>
                <w:sz w:val="20"/>
              </w:rPr>
              <w:t>:</w:t>
            </w:r>
          </w:p>
        </w:tc>
      </w:tr>
      <w:tr w:rsidR="000E4D07" w:rsidRPr="00F4406F" w14:paraId="0B8ED588" w14:textId="77777777" w:rsidTr="005155EF">
        <w:trPr>
          <w:trHeight w:val="270"/>
        </w:trPr>
        <w:tc>
          <w:tcPr>
            <w:tcW w:w="131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BA601" w14:textId="1A591644" w:rsidR="00ED3E27" w:rsidRPr="00F4406F" w:rsidRDefault="00ED3E27" w:rsidP="003D6DD3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>1.5 H</w:t>
            </w:r>
            <w:r w:rsidR="003D6DD3" w:rsidRPr="00F4406F">
              <w:rPr>
                <w:rFonts w:cs="Arial"/>
                <w:b/>
                <w:sz w:val="20"/>
              </w:rPr>
              <w:t>orario programado de la actividad: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C25E5" w14:textId="77777777" w:rsidR="00ED3E27" w:rsidRPr="00F4406F" w:rsidRDefault="00ED3E27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27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BCE88" w14:textId="61E6FDB4" w:rsidR="00ED3E27" w:rsidRPr="00F4406F" w:rsidRDefault="00ED3E27" w:rsidP="003D6DD3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>1.6 H</w:t>
            </w:r>
            <w:r w:rsidR="003D6DD3" w:rsidRPr="00F4406F">
              <w:rPr>
                <w:rFonts w:cs="Arial"/>
                <w:b/>
                <w:sz w:val="20"/>
              </w:rPr>
              <w:t>ora de inicio:</w:t>
            </w:r>
          </w:p>
        </w:tc>
      </w:tr>
      <w:tr w:rsidR="000E4D07" w:rsidRPr="00F4406F" w14:paraId="1E3A0D0D" w14:textId="77777777" w:rsidTr="005155EF">
        <w:trPr>
          <w:trHeight w:val="270"/>
        </w:trPr>
        <w:tc>
          <w:tcPr>
            <w:tcW w:w="13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BD425" w14:textId="77777777" w:rsidR="00ED3E27" w:rsidRPr="00F4406F" w:rsidRDefault="00ED3E27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4C0F" w14:textId="77777777" w:rsidR="00ED3E27" w:rsidRPr="00F4406F" w:rsidRDefault="00ED3E27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27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0B343" w14:textId="0B1B24F0" w:rsidR="00ED3E27" w:rsidRPr="00F4406F" w:rsidRDefault="00ED3E27" w:rsidP="003D6DD3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7 </w:t>
            </w:r>
            <w:r w:rsidR="003D6DD3" w:rsidRPr="00F4406F">
              <w:rPr>
                <w:rFonts w:cs="Arial"/>
                <w:b/>
                <w:sz w:val="20"/>
              </w:rPr>
              <w:t>Hora que finaliza</w:t>
            </w:r>
            <w:r w:rsidRPr="00F4406F">
              <w:rPr>
                <w:rFonts w:cs="Arial"/>
                <w:b/>
                <w:sz w:val="20"/>
              </w:rPr>
              <w:t>:</w:t>
            </w:r>
          </w:p>
        </w:tc>
      </w:tr>
      <w:tr w:rsidR="000E4D07" w:rsidRPr="00F4406F" w14:paraId="4BEBC4C2" w14:textId="77777777" w:rsidTr="005155EF">
        <w:trPr>
          <w:trHeight w:val="370"/>
        </w:trPr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276A3" w14:textId="62C3C4C8" w:rsidR="00FA3BB5" w:rsidRPr="00F4406F" w:rsidRDefault="00FA3BB5" w:rsidP="00F36E77">
            <w:pPr>
              <w:contextualSpacing/>
              <w:rPr>
                <w:rFonts w:cs="Arial"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8 </w:t>
            </w:r>
            <w:r w:rsidR="003D6DD3" w:rsidRPr="00F4406F">
              <w:rPr>
                <w:rFonts w:cs="Arial"/>
                <w:b/>
                <w:sz w:val="20"/>
              </w:rPr>
              <w:t xml:space="preserve">Dependencia encargada de la </w:t>
            </w:r>
            <w:r w:rsidR="00F36E77" w:rsidRPr="00F4406F">
              <w:rPr>
                <w:rFonts w:cs="Arial"/>
                <w:b/>
                <w:sz w:val="20"/>
              </w:rPr>
              <w:t>actividad</w:t>
            </w:r>
            <w:r w:rsidRPr="00F4406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DFAFB" w14:textId="77777777" w:rsidR="00FA3BB5" w:rsidRPr="00F4406F" w:rsidRDefault="00FA3BB5" w:rsidP="00B30325">
            <w:pPr>
              <w:spacing w:after="120" w:line="240" w:lineRule="auto"/>
              <w:contextualSpacing/>
              <w:rPr>
                <w:rFonts w:cs="Arial"/>
                <w:b/>
                <w:sz w:val="20"/>
              </w:rPr>
            </w:pPr>
          </w:p>
        </w:tc>
        <w:tc>
          <w:tcPr>
            <w:tcW w:w="271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25460" w14:textId="2587D932" w:rsidR="00FA3BB5" w:rsidRPr="00F4406F" w:rsidRDefault="00FA3BB5" w:rsidP="00F36E77">
            <w:pPr>
              <w:spacing w:after="120" w:line="720" w:lineRule="auto"/>
              <w:contextualSpacing/>
              <w:rPr>
                <w:rFonts w:cs="Arial"/>
                <w:b/>
                <w:sz w:val="20"/>
              </w:rPr>
            </w:pPr>
            <w:r w:rsidRPr="00F4406F">
              <w:rPr>
                <w:rFonts w:cs="Arial"/>
                <w:b/>
                <w:sz w:val="20"/>
              </w:rPr>
              <w:t xml:space="preserve">1.9 </w:t>
            </w:r>
            <w:r w:rsidR="003D6DD3" w:rsidRPr="00F4406F">
              <w:rPr>
                <w:rFonts w:cs="Arial"/>
                <w:b/>
                <w:sz w:val="20"/>
              </w:rPr>
              <w:t xml:space="preserve">Persona encargada de dirigir / convocar la </w:t>
            </w:r>
            <w:r w:rsidR="00F36E77" w:rsidRPr="00F4406F">
              <w:rPr>
                <w:rFonts w:cs="Arial"/>
                <w:b/>
                <w:sz w:val="20"/>
              </w:rPr>
              <w:t>actividad</w:t>
            </w:r>
            <w:r w:rsidRPr="00F4406F">
              <w:rPr>
                <w:rFonts w:cs="Arial"/>
                <w:b/>
                <w:sz w:val="20"/>
              </w:rPr>
              <w:t>:</w:t>
            </w:r>
          </w:p>
        </w:tc>
      </w:tr>
      <w:tr w:rsidR="005155EF" w:rsidRPr="005155EF" w14:paraId="4DF20AD7" w14:textId="77777777" w:rsidTr="005155EF">
        <w:trPr>
          <w:trHeight w:val="238"/>
        </w:trPr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76B75" w14:textId="0CAB987A" w:rsidR="000E4D07" w:rsidRPr="005155EF" w:rsidRDefault="000E4D07" w:rsidP="000E4D07">
            <w:pPr>
              <w:spacing w:after="0" w:line="240" w:lineRule="auto"/>
              <w:contextualSpacing/>
              <w:rPr>
                <w:rFonts w:cs="Arial"/>
                <w:b/>
                <w:sz w:val="20"/>
              </w:rPr>
            </w:pPr>
            <w:r w:rsidRPr="005155EF">
              <w:rPr>
                <w:rFonts w:cs="Arial"/>
                <w:b/>
                <w:sz w:val="20"/>
              </w:rPr>
              <w:t>1.10 Objetivo de la actividad: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2A7F4" w14:textId="77777777" w:rsidR="000E4D07" w:rsidRPr="005155EF" w:rsidRDefault="000E4D07" w:rsidP="00F36E77">
            <w:pPr>
              <w:spacing w:after="120" w:line="72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5155EF" w:rsidRPr="005155EF" w14:paraId="2600663B" w14:textId="77777777" w:rsidTr="005155EF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5C06CCAB" w14:textId="084669EF" w:rsidR="003E0184" w:rsidRPr="005155EF" w:rsidRDefault="003E0184" w:rsidP="00065E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CR" w:eastAsia="es-CR"/>
              </w:rPr>
            </w:pPr>
            <w:r w:rsidRPr="005155EF">
              <w:rPr>
                <w:rFonts w:eastAsia="Times New Roman" w:cs="Arial"/>
                <w:b/>
                <w:bCs/>
                <w:szCs w:val="24"/>
                <w:lang w:val="es-CR" w:eastAsia="es-CR"/>
              </w:rPr>
              <w:t>Inst</w:t>
            </w:r>
            <w:r w:rsidR="009C09AC" w:rsidRPr="005155EF">
              <w:rPr>
                <w:rFonts w:eastAsia="Times New Roman" w:cs="Arial"/>
                <w:b/>
                <w:bCs/>
                <w:szCs w:val="24"/>
                <w:lang w:val="es-CR" w:eastAsia="es-CR"/>
              </w:rPr>
              <w:t>ructivo para realizar grabación. (</w:t>
            </w:r>
            <w:r w:rsidR="009C09AC" w:rsidRPr="005155EF">
              <w:rPr>
                <w:rFonts w:eastAsia="Times New Roman" w:cs="Arial"/>
                <w:b/>
                <w:bCs/>
                <w:sz w:val="20"/>
                <w:lang w:val="es-CR" w:eastAsia="es-CR"/>
              </w:rPr>
              <w:t>En caso de ser requerida)</w:t>
            </w:r>
          </w:p>
          <w:p w14:paraId="4ACFEE93" w14:textId="752AAFC3" w:rsidR="003E0184" w:rsidRPr="005155EF" w:rsidRDefault="009C09AC" w:rsidP="00065EB9">
            <w:pPr>
              <w:pStyle w:val="Prrafodelista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55EF">
              <w:rPr>
                <w:rFonts w:eastAsia="Times New Roman" w:cs="Arial"/>
                <w:b/>
                <w:bCs/>
                <w:sz w:val="18"/>
                <w:szCs w:val="18"/>
                <w:lang w:val="es-CR" w:eastAsia="es-CR"/>
              </w:rPr>
              <w:t>-</w:t>
            </w:r>
            <w:r w:rsidR="003E0184" w:rsidRPr="005155EF">
              <w:rPr>
                <w:rFonts w:eastAsia="Times New Roman" w:cs="Arial"/>
                <w:b/>
                <w:bCs/>
                <w:sz w:val="18"/>
                <w:szCs w:val="18"/>
                <w:lang w:val="es-CR" w:eastAsia="es-CR"/>
              </w:rPr>
              <w:t>A cargo de la perso</w:t>
            </w:r>
            <w:r w:rsidRPr="005155EF">
              <w:rPr>
                <w:rFonts w:eastAsia="Times New Roman" w:cs="Arial"/>
                <w:b/>
                <w:bCs/>
                <w:sz w:val="18"/>
                <w:szCs w:val="18"/>
                <w:lang w:val="es-CR" w:eastAsia="es-CR"/>
              </w:rPr>
              <w:t>na coordinadora de la actividad-</w:t>
            </w:r>
          </w:p>
        </w:tc>
      </w:tr>
      <w:tr w:rsidR="003E0184" w:rsidRPr="001335D0" w14:paraId="7C69D85F" w14:textId="77777777" w:rsidTr="0051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8639F3" w14:textId="4264F7DE" w:rsidR="003E0184" w:rsidRPr="001335D0" w:rsidRDefault="003E0184" w:rsidP="003D06B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val="es-CR" w:eastAsia="es-CR"/>
              </w:rPr>
            </w:pP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 xml:space="preserve">En la invitación que se realiza previo a la actividad, el </w:t>
            </w:r>
            <w:r w:rsidR="009D3B0B">
              <w:rPr>
                <w:rFonts w:eastAsia="Times New Roman" w:cs="Arial"/>
                <w:color w:val="000000"/>
                <w:sz w:val="20"/>
                <w:lang w:val="es-CR" w:eastAsia="es-CR"/>
              </w:rPr>
              <w:t>C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>oordinador debe indicar que se llevará a cabo la grabación de la misma. En c</w:t>
            </w:r>
            <w:r w:rsidR="009D3B0B">
              <w:rPr>
                <w:rFonts w:eastAsia="Times New Roman" w:cs="Arial"/>
                <w:color w:val="000000"/>
                <w:sz w:val="20"/>
                <w:lang w:val="es-CR" w:eastAsia="es-CR"/>
              </w:rPr>
              <w:t>aso que algún participante no dé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 xml:space="preserve"> su consentimiento, debe indicarlo por el mismo medio (que no está de acuerdo se realice dicha grabación).  Antes de</w:t>
            </w:r>
            <w:r w:rsidR="003D06B0">
              <w:rPr>
                <w:rFonts w:eastAsia="Times New Roman" w:cs="Arial"/>
                <w:color w:val="000000"/>
                <w:sz w:val="20"/>
                <w:lang w:val="es-CR" w:eastAsia="es-CR"/>
              </w:rPr>
              <w:t xml:space="preserve"> iniciar 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>la actividad</w:t>
            </w:r>
            <w:r w:rsidR="003D06B0">
              <w:rPr>
                <w:rFonts w:eastAsia="Times New Roman" w:cs="Arial"/>
                <w:color w:val="000000"/>
                <w:sz w:val="20"/>
                <w:lang w:val="es-CR" w:eastAsia="es-CR"/>
              </w:rPr>
              <w:t>,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 xml:space="preserve"> el </w:t>
            </w:r>
            <w:r w:rsidR="009D3B0B">
              <w:rPr>
                <w:rFonts w:eastAsia="Times New Roman" w:cs="Arial"/>
                <w:color w:val="000000"/>
                <w:sz w:val="20"/>
                <w:lang w:val="es-CR" w:eastAsia="es-CR"/>
              </w:rPr>
              <w:t>C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 xml:space="preserve">oordinador indicará si se realiza o no la grabación (de no realizarse se indicará los motivos y, nombre y apellidos de la persona que externó su negativa a ser grabado). </w:t>
            </w:r>
            <w:r w:rsidRPr="003767D2">
              <w:rPr>
                <w:rFonts w:eastAsia="Times New Roman" w:cs="Arial"/>
                <w:sz w:val="20"/>
                <w:lang w:val="es-CR" w:eastAsia="es-CR"/>
              </w:rPr>
              <w:t>Si todos están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 xml:space="preserve"> de acuerdo, el Coordinador de la actividad continúa e</w:t>
            </w:r>
            <w:r w:rsidRPr="003767D2">
              <w:rPr>
                <w:rFonts w:eastAsia="Times New Roman" w:cs="Arial"/>
                <w:color w:val="FF0000"/>
                <w:sz w:val="20"/>
                <w:lang w:val="es-CR" w:eastAsia="es-CR"/>
              </w:rPr>
              <w:t xml:space="preserve"> </w:t>
            </w:r>
            <w:r w:rsidRPr="003767D2">
              <w:rPr>
                <w:rFonts w:eastAsia="Times New Roman" w:cs="Arial"/>
                <w:sz w:val="20"/>
                <w:lang w:val="es-CR" w:eastAsia="es-CR"/>
              </w:rPr>
              <w:t xml:space="preserve">inicia la grabación, </w:t>
            </w:r>
            <w:r w:rsidRPr="003767D2">
              <w:rPr>
                <w:rFonts w:eastAsia="Times New Roman" w:cs="Arial"/>
                <w:color w:val="000000"/>
                <w:sz w:val="20"/>
                <w:lang w:val="es-CR" w:eastAsia="es-CR"/>
              </w:rPr>
              <w:t>indicando la fecha y hora de inicio, la plataforma utilizada, nombre, apellidos y cargo de todos los presentes. El mismo Coordinador informa que de conformidad con la ley No. 8454 Ley de Certificados, Firmas Digitales y Documentos Electrónicos, la grabación se considera un documento público, por lo que puede ser facilitado a un funcionario público o ciudadano. El Coordinador de la actividad debe indicar a los participantes, que la presente minuta solo debe ser firmada en la modalidad digital. Posteriormente el Coordinador les informa a los participantes, que en caso de requerir que se detenga la grabación, deberán solicitarlo con voz clara y mesurada, y se procederá de conformidad con dicha solicitud. Al finalizar la actividad, el Coordinador indica, en voz clara y mesurada, lo siguiente: “fecha y hora de conclusión de la actividad”.</w:t>
            </w:r>
          </w:p>
        </w:tc>
      </w:tr>
    </w:tbl>
    <w:p w14:paraId="7DCE5590" w14:textId="77777777" w:rsidR="005155EF" w:rsidRDefault="005155EF"/>
    <w:tbl>
      <w:tblPr>
        <w:tblW w:w="5018" w:type="pct"/>
        <w:tblInd w:w="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1909"/>
      </w:tblGrid>
      <w:tr w:rsidR="001335D0" w:rsidRPr="001335D0" w14:paraId="6C802267" w14:textId="77777777" w:rsidTr="005155EF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14:paraId="2E43722E" w14:textId="4612217E" w:rsidR="001335D0" w:rsidRPr="001335D0" w:rsidRDefault="009D3B0B" w:rsidP="001335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val="es-CR" w:eastAsia="es-CR"/>
              </w:rPr>
              <w:lastRenderedPageBreak/>
              <w:t>3</w:t>
            </w:r>
            <w:r w:rsidR="001335D0" w:rsidRPr="001335D0">
              <w:rPr>
                <w:rFonts w:eastAsia="Times New Roman" w:cs="Arial"/>
                <w:b/>
                <w:bCs/>
                <w:color w:val="000000"/>
                <w:szCs w:val="24"/>
                <w:lang w:val="es-CR" w:eastAsia="es-CR"/>
              </w:rPr>
              <w:t>. Temas abarcados</w:t>
            </w:r>
          </w:p>
        </w:tc>
      </w:tr>
      <w:tr w:rsidR="007A385E" w:rsidRPr="001335D0" w14:paraId="19DD9D37" w14:textId="77777777" w:rsidTr="005155EF">
        <w:trPr>
          <w:trHeight w:val="56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581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1.</w:t>
            </w:r>
          </w:p>
        </w:tc>
        <w:tc>
          <w:tcPr>
            <w:tcW w:w="47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14C3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  <w:p w14:paraId="35E1288E" w14:textId="7385B44E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</w:tc>
      </w:tr>
      <w:tr w:rsidR="007A385E" w:rsidRPr="001335D0" w14:paraId="6E66938A" w14:textId="77777777" w:rsidTr="005155EF">
        <w:trPr>
          <w:trHeight w:val="45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AB7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2.</w:t>
            </w:r>
          </w:p>
        </w:tc>
        <w:tc>
          <w:tcPr>
            <w:tcW w:w="4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C75E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  <w:p w14:paraId="356E9568" w14:textId="74B8186B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</w:tc>
      </w:tr>
      <w:tr w:rsidR="007A385E" w:rsidRPr="001335D0" w14:paraId="08BD87A7" w14:textId="77777777" w:rsidTr="005155EF">
        <w:trPr>
          <w:trHeight w:val="40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063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3.</w:t>
            </w:r>
          </w:p>
        </w:tc>
        <w:tc>
          <w:tcPr>
            <w:tcW w:w="4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A2FB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  <w:p w14:paraId="426A72A9" w14:textId="017A731C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</w:tc>
      </w:tr>
      <w:tr w:rsidR="007A385E" w:rsidRPr="001335D0" w14:paraId="63A2AB03" w14:textId="77777777" w:rsidTr="005155EF">
        <w:trPr>
          <w:trHeight w:val="4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55E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4.</w:t>
            </w:r>
          </w:p>
        </w:tc>
        <w:tc>
          <w:tcPr>
            <w:tcW w:w="4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7FC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  <w:p w14:paraId="4DC6EDEE" w14:textId="6FF3EAC6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 w:rsidRPr="001335D0">
              <w:rPr>
                <w:rFonts w:eastAsia="Times New Roman" w:cs="Arial"/>
                <w:color w:val="000000"/>
                <w:sz w:val="20"/>
                <w:lang w:val="es-CR" w:eastAsia="es-CR"/>
              </w:rPr>
              <w:t> </w:t>
            </w:r>
          </w:p>
        </w:tc>
      </w:tr>
      <w:tr w:rsidR="007A385E" w:rsidRPr="001335D0" w14:paraId="37C570A5" w14:textId="77777777" w:rsidTr="005155EF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FA64" w14:textId="2C7F2F1A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 w:val="20"/>
                <w:lang w:val="es-CR" w:eastAsia="es-CR"/>
              </w:rPr>
              <w:t>5.</w:t>
            </w:r>
          </w:p>
        </w:tc>
        <w:tc>
          <w:tcPr>
            <w:tcW w:w="4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FD41" w14:textId="77777777" w:rsidR="007A385E" w:rsidRPr="001335D0" w:rsidRDefault="007A385E" w:rsidP="00EF26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val="es-CR" w:eastAsia="es-CR"/>
              </w:rPr>
            </w:pPr>
          </w:p>
        </w:tc>
      </w:tr>
    </w:tbl>
    <w:p w14:paraId="35305B6A" w14:textId="77777777" w:rsidR="001335D0" w:rsidRPr="001335D0" w:rsidRDefault="001335D0">
      <w:pPr>
        <w:rPr>
          <w:rFonts w:cs="Aria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3344"/>
        <w:gridCol w:w="4308"/>
        <w:gridCol w:w="4303"/>
      </w:tblGrid>
      <w:tr w:rsidR="00C775BA" w:rsidRPr="001335D0" w14:paraId="3C3CB510" w14:textId="77777777" w:rsidTr="00C775BA">
        <w:trPr>
          <w:trHeight w:val="133"/>
          <w:tblHeader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14:paraId="42045BA6" w14:textId="09F3A65E" w:rsidR="00C775BA" w:rsidRPr="001335D0" w:rsidRDefault="00C775BA" w:rsidP="00B30325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1335D0">
              <w:rPr>
                <w:rFonts w:cs="Arial"/>
                <w:b/>
                <w:szCs w:val="24"/>
              </w:rPr>
              <w:t>4. Acuerdos Tomados</w:t>
            </w:r>
          </w:p>
        </w:tc>
      </w:tr>
      <w:tr w:rsidR="00A40AFE" w:rsidRPr="001335D0" w14:paraId="49E46D5C" w14:textId="77777777" w:rsidTr="00C775BA">
        <w:trPr>
          <w:trHeight w:val="280"/>
          <w:tblHeader/>
        </w:trPr>
        <w:tc>
          <w:tcPr>
            <w:tcW w:w="191" w:type="pct"/>
            <w:shd w:val="clear" w:color="auto" w:fill="D6E3BC" w:themeFill="accent3" w:themeFillTint="66"/>
            <w:vAlign w:val="center"/>
          </w:tcPr>
          <w:p w14:paraId="40D98DE8" w14:textId="61605D25" w:rsidR="00A40AFE" w:rsidRPr="001335D0" w:rsidRDefault="006E3B70" w:rsidP="00C775BA">
            <w:pPr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1335D0">
              <w:rPr>
                <w:rFonts w:cs="Arial"/>
                <w:b/>
                <w:sz w:val="22"/>
                <w:szCs w:val="22"/>
              </w:rPr>
              <w:t xml:space="preserve">N. </w:t>
            </w:r>
          </w:p>
        </w:tc>
        <w:tc>
          <w:tcPr>
            <w:tcW w:w="1345" w:type="pct"/>
            <w:shd w:val="clear" w:color="auto" w:fill="D6E3BC" w:themeFill="accent3" w:themeFillTint="66"/>
            <w:vAlign w:val="center"/>
          </w:tcPr>
          <w:p w14:paraId="7525C1D6" w14:textId="27C08DE1" w:rsidR="00A40AFE" w:rsidRPr="001335D0" w:rsidRDefault="00C775BA" w:rsidP="00C775BA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1335D0">
              <w:rPr>
                <w:rFonts w:cs="Arial"/>
                <w:b/>
                <w:szCs w:val="24"/>
              </w:rPr>
              <w:t>4</w:t>
            </w:r>
            <w:r w:rsidR="00A40AFE" w:rsidRPr="001335D0">
              <w:rPr>
                <w:rFonts w:cs="Arial"/>
                <w:b/>
                <w:szCs w:val="24"/>
              </w:rPr>
              <w:t>.1 Tema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14:paraId="448A36AA" w14:textId="757C85B4" w:rsidR="00A40AFE" w:rsidRPr="001335D0" w:rsidRDefault="00C775BA" w:rsidP="00C775BA">
            <w:pPr>
              <w:pStyle w:val="Sinespaciado"/>
              <w:jc w:val="center"/>
              <w:rPr>
                <w:rFonts w:cs="Arial"/>
                <w:szCs w:val="24"/>
                <w:lang w:val="es-ES_tradnl"/>
              </w:rPr>
            </w:pPr>
            <w:r w:rsidRPr="001335D0">
              <w:rPr>
                <w:rFonts w:cs="Arial"/>
                <w:b/>
                <w:szCs w:val="24"/>
              </w:rPr>
              <w:t>4</w:t>
            </w:r>
            <w:r w:rsidR="00A40AFE" w:rsidRPr="001335D0">
              <w:rPr>
                <w:rFonts w:cs="Arial"/>
                <w:b/>
                <w:szCs w:val="24"/>
              </w:rPr>
              <w:t>.2 Acuerdo</w:t>
            </w:r>
          </w:p>
        </w:tc>
        <w:tc>
          <w:tcPr>
            <w:tcW w:w="1731" w:type="pct"/>
            <w:shd w:val="clear" w:color="auto" w:fill="D6E3BC" w:themeFill="accent3" w:themeFillTint="66"/>
            <w:vAlign w:val="center"/>
          </w:tcPr>
          <w:p w14:paraId="055FDE6B" w14:textId="4CE579CD" w:rsidR="00A40AFE" w:rsidRPr="001335D0" w:rsidRDefault="00C775BA" w:rsidP="00C775BA">
            <w:pPr>
              <w:pStyle w:val="Sinespaciado"/>
              <w:jc w:val="center"/>
              <w:rPr>
                <w:rFonts w:cs="Arial"/>
                <w:szCs w:val="24"/>
                <w:lang w:val="es-ES_tradnl"/>
              </w:rPr>
            </w:pPr>
            <w:r w:rsidRPr="001335D0">
              <w:rPr>
                <w:rFonts w:cs="Arial"/>
                <w:b/>
                <w:szCs w:val="24"/>
              </w:rPr>
              <w:t>4</w:t>
            </w:r>
            <w:r w:rsidR="00A40AFE" w:rsidRPr="001335D0">
              <w:rPr>
                <w:rFonts w:cs="Arial"/>
                <w:b/>
                <w:szCs w:val="24"/>
              </w:rPr>
              <w:t>.3 Responsable</w:t>
            </w:r>
          </w:p>
        </w:tc>
      </w:tr>
      <w:tr w:rsidR="00A40AFE" w:rsidRPr="001335D0" w14:paraId="023AC8A6" w14:textId="77777777" w:rsidTr="007B3694">
        <w:trPr>
          <w:trHeight w:val="234"/>
        </w:trPr>
        <w:tc>
          <w:tcPr>
            <w:tcW w:w="191" w:type="pct"/>
          </w:tcPr>
          <w:p w14:paraId="5B444EFE" w14:textId="78BAED7D" w:rsidR="00A40AFE" w:rsidRPr="002B3E60" w:rsidRDefault="00A40AFE" w:rsidP="002B3E60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1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1345" w:type="pct"/>
          </w:tcPr>
          <w:p w14:paraId="669747AE" w14:textId="77777777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3" w:type="pct"/>
          </w:tcPr>
          <w:p w14:paraId="54A5BD25" w14:textId="6F0AAEB9" w:rsidR="00A40AFE" w:rsidRPr="002B3E60" w:rsidRDefault="00A40AFE" w:rsidP="000D6349">
            <w:pPr>
              <w:spacing w:after="0" w:line="360" w:lineRule="auto"/>
              <w:jc w:val="both"/>
              <w:textAlignment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1" w:type="pct"/>
          </w:tcPr>
          <w:p w14:paraId="75561399" w14:textId="77777777" w:rsidR="00A40AFE" w:rsidRPr="002B3E60" w:rsidRDefault="00A40AFE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A40AFE" w:rsidRPr="001335D0" w14:paraId="4015CBDD" w14:textId="77777777" w:rsidTr="007B3694">
        <w:trPr>
          <w:trHeight w:val="280"/>
        </w:trPr>
        <w:tc>
          <w:tcPr>
            <w:tcW w:w="191" w:type="pct"/>
          </w:tcPr>
          <w:p w14:paraId="243049B8" w14:textId="3635D177" w:rsidR="00A40AFE" w:rsidRPr="002B3E60" w:rsidRDefault="00A40AFE" w:rsidP="002B3E60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2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1345" w:type="pct"/>
          </w:tcPr>
          <w:p w14:paraId="6B88E146" w14:textId="77777777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3" w:type="pct"/>
          </w:tcPr>
          <w:p w14:paraId="7D372B91" w14:textId="77777777" w:rsidR="00A40AFE" w:rsidRPr="002B3E60" w:rsidRDefault="00A40AFE" w:rsidP="000D6349">
            <w:pPr>
              <w:spacing w:after="0" w:line="360" w:lineRule="auto"/>
              <w:jc w:val="both"/>
              <w:textAlignment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1" w:type="pct"/>
          </w:tcPr>
          <w:p w14:paraId="488F64AB" w14:textId="77777777" w:rsidR="00A40AFE" w:rsidRPr="002B3E60" w:rsidRDefault="00A40AFE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A40AFE" w:rsidRPr="001335D0" w14:paraId="3CD0F85E" w14:textId="77777777" w:rsidTr="007B3694">
        <w:trPr>
          <w:trHeight w:val="280"/>
        </w:trPr>
        <w:tc>
          <w:tcPr>
            <w:tcW w:w="191" w:type="pct"/>
          </w:tcPr>
          <w:p w14:paraId="1F3AABAA" w14:textId="49B1A237" w:rsidR="00A40AFE" w:rsidRPr="002B3E60" w:rsidRDefault="00A40AFE" w:rsidP="002B3E60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3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1345" w:type="pct"/>
          </w:tcPr>
          <w:p w14:paraId="28D84C16" w14:textId="77777777" w:rsidR="00A40AFE" w:rsidRPr="002B3E60" w:rsidRDefault="00A40AFE" w:rsidP="000D6349">
            <w:pPr>
              <w:spacing w:after="0" w:line="36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3" w:type="pct"/>
          </w:tcPr>
          <w:p w14:paraId="0CEBABBB" w14:textId="689292B5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1" w:type="pct"/>
          </w:tcPr>
          <w:p w14:paraId="4827E034" w14:textId="77777777" w:rsidR="00A40AFE" w:rsidRPr="002B3E60" w:rsidRDefault="00A40AFE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A40AFE" w:rsidRPr="001335D0" w14:paraId="32879607" w14:textId="77777777" w:rsidTr="007B3694">
        <w:trPr>
          <w:trHeight w:val="280"/>
        </w:trPr>
        <w:tc>
          <w:tcPr>
            <w:tcW w:w="191" w:type="pct"/>
          </w:tcPr>
          <w:p w14:paraId="37D500F2" w14:textId="707D4C0A" w:rsidR="00A40AFE" w:rsidRPr="002B3E60" w:rsidRDefault="00252490" w:rsidP="002B3E60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4.</w:t>
            </w:r>
          </w:p>
        </w:tc>
        <w:tc>
          <w:tcPr>
            <w:tcW w:w="1345" w:type="pct"/>
          </w:tcPr>
          <w:p w14:paraId="019212BE" w14:textId="77777777" w:rsidR="00A40AFE" w:rsidRPr="002B3E60" w:rsidRDefault="00A40AFE" w:rsidP="000D6349">
            <w:pPr>
              <w:spacing w:after="0" w:line="36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3" w:type="pct"/>
          </w:tcPr>
          <w:p w14:paraId="5BE5B9CB" w14:textId="77777777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1" w:type="pct"/>
          </w:tcPr>
          <w:p w14:paraId="1715987C" w14:textId="77777777" w:rsidR="00A40AFE" w:rsidRPr="002B3E60" w:rsidRDefault="00A40AFE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A40AFE" w:rsidRPr="001335D0" w14:paraId="32E95B35" w14:textId="77777777" w:rsidTr="007B3694">
        <w:trPr>
          <w:trHeight w:val="316"/>
        </w:trPr>
        <w:tc>
          <w:tcPr>
            <w:tcW w:w="191" w:type="pct"/>
          </w:tcPr>
          <w:p w14:paraId="1693613D" w14:textId="11DB0895" w:rsidR="00A40AFE" w:rsidRPr="002B3E60" w:rsidRDefault="00A40AFE" w:rsidP="002B3E60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5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1345" w:type="pct"/>
          </w:tcPr>
          <w:p w14:paraId="2F061AB5" w14:textId="77777777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3" w:type="pct"/>
          </w:tcPr>
          <w:p w14:paraId="183B586A" w14:textId="77777777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731" w:type="pct"/>
          </w:tcPr>
          <w:p w14:paraId="37BB9900" w14:textId="77777777" w:rsidR="00A40AFE" w:rsidRPr="002B3E60" w:rsidRDefault="00A40AFE" w:rsidP="000D6349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6A4F9B30" w14:textId="74988983" w:rsidR="00A40AFE" w:rsidRPr="001335D0" w:rsidRDefault="00A40AFE" w:rsidP="000D6349">
      <w:pPr>
        <w:spacing w:after="0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1944"/>
      </w:tblGrid>
      <w:tr w:rsidR="007B3694" w:rsidRPr="001335D0" w14:paraId="1A4770B2" w14:textId="77777777" w:rsidTr="000D6349">
        <w:trPr>
          <w:trHeight w:val="60"/>
          <w:tblHeader/>
        </w:trPr>
        <w:tc>
          <w:tcPr>
            <w:tcW w:w="195" w:type="pct"/>
            <w:shd w:val="clear" w:color="auto" w:fill="D6E3BC" w:themeFill="accent3" w:themeFillTint="66"/>
            <w:vAlign w:val="center"/>
          </w:tcPr>
          <w:p w14:paraId="2F44AF27" w14:textId="5D53B993" w:rsidR="007B3694" w:rsidRPr="001335D0" w:rsidRDefault="00C775BA" w:rsidP="000D6349">
            <w:pPr>
              <w:spacing w:after="0"/>
              <w:contextualSpacing/>
              <w:rPr>
                <w:rFonts w:cs="Arial"/>
                <w:szCs w:val="24"/>
              </w:rPr>
            </w:pPr>
            <w:r w:rsidRPr="001335D0">
              <w:rPr>
                <w:rFonts w:cs="Arial"/>
                <w:b/>
                <w:szCs w:val="24"/>
              </w:rPr>
              <w:t>N°</w:t>
            </w:r>
            <w:r w:rsidR="006E3B70" w:rsidRPr="001335D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805" w:type="pct"/>
            <w:shd w:val="clear" w:color="auto" w:fill="D6E3BC" w:themeFill="accent3" w:themeFillTint="66"/>
            <w:vAlign w:val="center"/>
          </w:tcPr>
          <w:p w14:paraId="79004441" w14:textId="54BB29AF" w:rsidR="007B3694" w:rsidRPr="001335D0" w:rsidRDefault="00F36E77" w:rsidP="000D6349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1335D0">
              <w:rPr>
                <w:rFonts w:cs="Arial"/>
                <w:b/>
                <w:szCs w:val="24"/>
              </w:rPr>
              <w:t>5</w:t>
            </w:r>
            <w:r w:rsidR="007B3694" w:rsidRPr="001335D0">
              <w:rPr>
                <w:rFonts w:cs="Arial"/>
                <w:b/>
                <w:szCs w:val="24"/>
              </w:rPr>
              <w:t>. Observaciones Generales</w:t>
            </w:r>
          </w:p>
        </w:tc>
      </w:tr>
      <w:tr w:rsidR="007B3694" w:rsidRPr="001335D0" w14:paraId="144809A5" w14:textId="77777777" w:rsidTr="000D6349">
        <w:trPr>
          <w:trHeight w:val="316"/>
        </w:trPr>
        <w:tc>
          <w:tcPr>
            <w:tcW w:w="195" w:type="pct"/>
          </w:tcPr>
          <w:p w14:paraId="41BB128A" w14:textId="7E93144B" w:rsidR="007B3694" w:rsidRPr="002B3E60" w:rsidRDefault="007B3694" w:rsidP="000D6349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1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4805" w:type="pct"/>
          </w:tcPr>
          <w:p w14:paraId="40C3029D" w14:textId="77777777" w:rsidR="007B3694" w:rsidRPr="002B3E60" w:rsidRDefault="007B3694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B3694" w:rsidRPr="001335D0" w14:paraId="40A4B357" w14:textId="77777777" w:rsidTr="000D6349">
        <w:trPr>
          <w:trHeight w:val="333"/>
        </w:trPr>
        <w:tc>
          <w:tcPr>
            <w:tcW w:w="195" w:type="pct"/>
          </w:tcPr>
          <w:p w14:paraId="2AA6B2CB" w14:textId="6B7E8EA2" w:rsidR="007B3694" w:rsidRPr="002B3E60" w:rsidRDefault="007B3694" w:rsidP="000D6349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2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4805" w:type="pct"/>
          </w:tcPr>
          <w:p w14:paraId="5825E3E5" w14:textId="7ED9667B" w:rsidR="007B3694" w:rsidRPr="002B3E60" w:rsidRDefault="007B3694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B3694" w:rsidRPr="001335D0" w14:paraId="1E6F0499" w14:textId="77777777" w:rsidTr="000D6349">
        <w:trPr>
          <w:trHeight w:val="274"/>
        </w:trPr>
        <w:tc>
          <w:tcPr>
            <w:tcW w:w="195" w:type="pct"/>
          </w:tcPr>
          <w:p w14:paraId="0980E0B5" w14:textId="7132D3C3" w:rsidR="007B3694" w:rsidRPr="002B3E60" w:rsidRDefault="007B3694" w:rsidP="000D6349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3</w:t>
            </w:r>
            <w:r w:rsidR="00252490" w:rsidRPr="002B3E60">
              <w:rPr>
                <w:rFonts w:cs="Arial"/>
                <w:sz w:val="20"/>
              </w:rPr>
              <w:t>.</w:t>
            </w:r>
          </w:p>
        </w:tc>
        <w:tc>
          <w:tcPr>
            <w:tcW w:w="4805" w:type="pct"/>
          </w:tcPr>
          <w:p w14:paraId="303939E6" w14:textId="22E50C19" w:rsidR="007B3694" w:rsidRPr="002B3E60" w:rsidRDefault="007B3694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252490" w:rsidRPr="001335D0" w14:paraId="2CFB6FC9" w14:textId="77777777" w:rsidTr="000D6349">
        <w:trPr>
          <w:trHeight w:val="274"/>
        </w:trPr>
        <w:tc>
          <w:tcPr>
            <w:tcW w:w="195" w:type="pct"/>
          </w:tcPr>
          <w:p w14:paraId="302B6FA2" w14:textId="45F2C3DE" w:rsidR="00252490" w:rsidRPr="002B3E60" w:rsidRDefault="00252490" w:rsidP="000D6349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4.</w:t>
            </w:r>
          </w:p>
        </w:tc>
        <w:tc>
          <w:tcPr>
            <w:tcW w:w="4805" w:type="pct"/>
          </w:tcPr>
          <w:p w14:paraId="0D6669F4" w14:textId="77777777" w:rsidR="00252490" w:rsidRPr="002B3E60" w:rsidRDefault="00252490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252490" w:rsidRPr="001335D0" w14:paraId="249579ED" w14:textId="77777777" w:rsidTr="000D6349">
        <w:trPr>
          <w:trHeight w:val="274"/>
        </w:trPr>
        <w:tc>
          <w:tcPr>
            <w:tcW w:w="195" w:type="pct"/>
          </w:tcPr>
          <w:p w14:paraId="518B1208" w14:textId="0D51085F" w:rsidR="00252490" w:rsidRPr="002B3E60" w:rsidRDefault="00252490" w:rsidP="000D6349">
            <w:pPr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5.</w:t>
            </w:r>
          </w:p>
        </w:tc>
        <w:tc>
          <w:tcPr>
            <w:tcW w:w="4805" w:type="pct"/>
          </w:tcPr>
          <w:p w14:paraId="5F3F9073" w14:textId="77777777" w:rsidR="00252490" w:rsidRPr="002B3E60" w:rsidRDefault="00252490" w:rsidP="000D6349">
            <w:pPr>
              <w:pStyle w:val="Prrafodelista"/>
              <w:spacing w:after="0" w:line="360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</w:tbl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022"/>
        <w:gridCol w:w="2977"/>
        <w:gridCol w:w="3119"/>
        <w:gridCol w:w="2795"/>
      </w:tblGrid>
      <w:tr w:rsidR="00EC6F98" w:rsidRPr="001335D0" w14:paraId="0068C6A2" w14:textId="77777777" w:rsidTr="00065EB9">
        <w:trPr>
          <w:trHeight w:hRule="exact" w:val="310"/>
          <w:tblHeader/>
        </w:trPr>
        <w:tc>
          <w:tcPr>
            <w:tcW w:w="210" w:type="pct"/>
            <w:shd w:val="clear" w:color="auto" w:fill="D6E3BC" w:themeFill="accent3" w:themeFillTint="66"/>
          </w:tcPr>
          <w:p w14:paraId="3ACE47E1" w14:textId="77777777" w:rsidR="00EC6F98" w:rsidRPr="001335D0" w:rsidRDefault="00EC6F98" w:rsidP="002475E1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90" w:type="pct"/>
            <w:gridSpan w:val="4"/>
            <w:shd w:val="clear" w:color="auto" w:fill="D6E3BC" w:themeFill="accent3" w:themeFillTint="66"/>
            <w:vAlign w:val="center"/>
          </w:tcPr>
          <w:p w14:paraId="6DFC3ACD" w14:textId="42635154" w:rsidR="00EC6F98" w:rsidRPr="001335D0" w:rsidRDefault="00F36E77" w:rsidP="002B3E60">
            <w:pPr>
              <w:pStyle w:val="Sinespaciado"/>
              <w:jc w:val="center"/>
              <w:rPr>
                <w:rFonts w:cs="Arial"/>
                <w:szCs w:val="24"/>
                <w:lang w:val="es-ES_tradnl"/>
              </w:rPr>
            </w:pPr>
            <w:r w:rsidRPr="001335D0">
              <w:rPr>
                <w:rFonts w:cs="Arial"/>
                <w:b/>
                <w:szCs w:val="24"/>
              </w:rPr>
              <w:t>6</w:t>
            </w:r>
            <w:r w:rsidR="00EC6F98" w:rsidRPr="001335D0">
              <w:rPr>
                <w:rFonts w:cs="Arial"/>
                <w:b/>
                <w:szCs w:val="24"/>
              </w:rPr>
              <w:t xml:space="preserve">. Información de los </w:t>
            </w:r>
            <w:r w:rsidR="002B3E60">
              <w:rPr>
                <w:rFonts w:cs="Arial"/>
                <w:b/>
                <w:szCs w:val="24"/>
              </w:rPr>
              <w:t>asistentes</w:t>
            </w:r>
          </w:p>
        </w:tc>
      </w:tr>
      <w:tr w:rsidR="002B3E60" w:rsidRPr="001335D0" w14:paraId="57AAC898" w14:textId="77777777" w:rsidTr="00D74DC8">
        <w:trPr>
          <w:trHeight w:hRule="exact" w:val="691"/>
          <w:tblHeader/>
        </w:trPr>
        <w:tc>
          <w:tcPr>
            <w:tcW w:w="210" w:type="pct"/>
            <w:shd w:val="clear" w:color="auto" w:fill="D6E3BC" w:themeFill="accent3" w:themeFillTint="66"/>
          </w:tcPr>
          <w:p w14:paraId="31E25924" w14:textId="77777777" w:rsidR="00EC6F98" w:rsidRPr="001335D0" w:rsidRDefault="00EC6F98" w:rsidP="002475E1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2288021" w14:textId="2BC14E37" w:rsidR="00EC6F98" w:rsidRPr="001335D0" w:rsidRDefault="00EC6F98" w:rsidP="002475E1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335D0">
              <w:rPr>
                <w:rFonts w:cs="Arial"/>
                <w:b/>
                <w:sz w:val="22"/>
                <w:szCs w:val="22"/>
              </w:rPr>
              <w:t>N°</w:t>
            </w:r>
          </w:p>
        </w:tc>
        <w:tc>
          <w:tcPr>
            <w:tcW w:w="1215" w:type="pct"/>
            <w:shd w:val="clear" w:color="auto" w:fill="D6E3BC" w:themeFill="accent3" w:themeFillTint="66"/>
            <w:vAlign w:val="center"/>
          </w:tcPr>
          <w:p w14:paraId="4E98E794" w14:textId="1353234F" w:rsidR="00EC6F98" w:rsidRPr="001335D0" w:rsidRDefault="00F36E77" w:rsidP="002B3E60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335D0">
              <w:rPr>
                <w:rFonts w:cs="Arial"/>
                <w:b/>
                <w:sz w:val="22"/>
                <w:szCs w:val="22"/>
              </w:rPr>
              <w:t>6.</w:t>
            </w:r>
            <w:r w:rsidR="00EC6F98" w:rsidRPr="001335D0">
              <w:rPr>
                <w:rFonts w:cs="Arial"/>
                <w:b/>
                <w:sz w:val="22"/>
                <w:szCs w:val="22"/>
              </w:rPr>
              <w:t xml:space="preserve">1 Nombre completo </w:t>
            </w:r>
          </w:p>
        </w:tc>
        <w:tc>
          <w:tcPr>
            <w:tcW w:w="1197" w:type="pct"/>
            <w:shd w:val="clear" w:color="auto" w:fill="D6E3BC" w:themeFill="accent3" w:themeFillTint="66"/>
            <w:vAlign w:val="center"/>
          </w:tcPr>
          <w:p w14:paraId="5AF8F17B" w14:textId="22F57168" w:rsidR="00EC6F98" w:rsidRPr="001335D0" w:rsidRDefault="00F36E77" w:rsidP="002475E1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335D0">
              <w:rPr>
                <w:rFonts w:cs="Arial"/>
                <w:b/>
                <w:sz w:val="22"/>
                <w:szCs w:val="22"/>
              </w:rPr>
              <w:t>6</w:t>
            </w:r>
            <w:r w:rsidR="00EC6F98" w:rsidRPr="001335D0">
              <w:rPr>
                <w:rFonts w:cs="Arial"/>
                <w:b/>
                <w:sz w:val="22"/>
                <w:szCs w:val="22"/>
              </w:rPr>
              <w:t>.2 Institución / Unidad</w:t>
            </w:r>
          </w:p>
        </w:tc>
        <w:tc>
          <w:tcPr>
            <w:tcW w:w="1254" w:type="pct"/>
            <w:shd w:val="clear" w:color="auto" w:fill="D6E3BC" w:themeFill="accent3" w:themeFillTint="66"/>
            <w:vAlign w:val="center"/>
          </w:tcPr>
          <w:p w14:paraId="0DEA5D99" w14:textId="77777777" w:rsidR="002B3E60" w:rsidRDefault="00F36E77" w:rsidP="0061416B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335D0">
              <w:rPr>
                <w:rFonts w:cs="Arial"/>
                <w:b/>
                <w:sz w:val="22"/>
                <w:szCs w:val="22"/>
              </w:rPr>
              <w:t>6</w:t>
            </w:r>
            <w:r w:rsidR="00EC6F98" w:rsidRPr="001335D0">
              <w:rPr>
                <w:rFonts w:cs="Arial"/>
                <w:b/>
                <w:sz w:val="22"/>
                <w:szCs w:val="22"/>
              </w:rPr>
              <w:t>.3 Correo electrónico</w:t>
            </w:r>
          </w:p>
          <w:p w14:paraId="1B54E64F" w14:textId="73156F26" w:rsidR="00EC6F98" w:rsidRPr="005833D4" w:rsidRDefault="00EC6F98" w:rsidP="0061416B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5833D4">
              <w:rPr>
                <w:rFonts w:cs="Arial"/>
                <w:b/>
                <w:sz w:val="16"/>
                <w:szCs w:val="16"/>
              </w:rPr>
              <w:t xml:space="preserve">(asistentes externos al </w:t>
            </w:r>
            <w:proofErr w:type="spellStart"/>
            <w:r w:rsidRPr="005833D4">
              <w:rPr>
                <w:rFonts w:cs="Arial"/>
                <w:b/>
                <w:sz w:val="16"/>
                <w:szCs w:val="16"/>
              </w:rPr>
              <w:t>Conavi</w:t>
            </w:r>
            <w:proofErr w:type="spellEnd"/>
            <w:r w:rsidRPr="005833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124" w:type="pct"/>
            <w:shd w:val="clear" w:color="auto" w:fill="D6E3BC" w:themeFill="accent3" w:themeFillTint="66"/>
            <w:vAlign w:val="center"/>
          </w:tcPr>
          <w:p w14:paraId="23142A62" w14:textId="09F3A14D" w:rsidR="00EC6F98" w:rsidRPr="001335D0" w:rsidRDefault="00F36E77" w:rsidP="002475E1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335D0">
              <w:rPr>
                <w:rFonts w:cs="Arial"/>
                <w:b/>
                <w:sz w:val="22"/>
                <w:szCs w:val="22"/>
              </w:rPr>
              <w:t>6</w:t>
            </w:r>
            <w:r w:rsidR="00EC6F98" w:rsidRPr="001335D0">
              <w:rPr>
                <w:rFonts w:cs="Arial"/>
                <w:b/>
                <w:sz w:val="22"/>
                <w:szCs w:val="22"/>
              </w:rPr>
              <w:t>.4 Firma de los asistentes</w:t>
            </w:r>
          </w:p>
        </w:tc>
      </w:tr>
      <w:tr w:rsidR="00EC6F98" w:rsidRPr="002B3E60" w14:paraId="6E02F31F" w14:textId="77777777" w:rsidTr="002B3E60">
        <w:trPr>
          <w:trHeight w:hRule="exact" w:val="519"/>
        </w:trPr>
        <w:tc>
          <w:tcPr>
            <w:tcW w:w="210" w:type="pct"/>
          </w:tcPr>
          <w:p w14:paraId="7E148A0B" w14:textId="2AE859D0" w:rsidR="00EC6F98" w:rsidRPr="002B3E60" w:rsidRDefault="00EC6F98" w:rsidP="00065EB9">
            <w:pPr>
              <w:pStyle w:val="Sinespaciado"/>
              <w:spacing w:before="240" w:after="240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1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1581C37" w14:textId="76C85291" w:rsidR="00EC6F98" w:rsidRPr="002B3E60" w:rsidRDefault="00EC6F98" w:rsidP="00065EB9">
            <w:pPr>
              <w:pStyle w:val="Sinespaciado"/>
              <w:spacing w:before="240" w:after="24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C3F24E9" w14:textId="0A07D9EB" w:rsidR="00EC6F98" w:rsidRPr="002B3E60" w:rsidRDefault="00EC6F98" w:rsidP="00065EB9">
            <w:pPr>
              <w:pStyle w:val="Sinespaciado"/>
              <w:spacing w:before="240" w:after="24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D77E64F" w14:textId="012141D5" w:rsidR="00EC6F98" w:rsidRPr="002B3E60" w:rsidRDefault="00EC6F98" w:rsidP="00065EB9">
            <w:pPr>
              <w:pStyle w:val="Sinespaciado"/>
              <w:spacing w:before="240" w:after="24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BCB36D1" w14:textId="77777777" w:rsidR="00EC6F98" w:rsidRPr="002B3E60" w:rsidRDefault="00EC6F98" w:rsidP="00065EB9">
            <w:pPr>
              <w:pStyle w:val="Sinespaciado"/>
              <w:spacing w:before="240" w:after="24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EC6F98" w:rsidRPr="002B3E60" w14:paraId="533493AE" w14:textId="77777777" w:rsidTr="002B3E60">
        <w:trPr>
          <w:trHeight w:hRule="exact" w:val="511"/>
        </w:trPr>
        <w:tc>
          <w:tcPr>
            <w:tcW w:w="210" w:type="pct"/>
          </w:tcPr>
          <w:p w14:paraId="3BE48911" w14:textId="2ECA395C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2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0235EE91" w14:textId="7500D47C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A0DDF5B" w14:textId="5F0632CC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313E861F" w14:textId="129EC1B6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6AC187F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6680254F" w14:textId="77777777" w:rsidTr="002B3E60">
        <w:trPr>
          <w:trHeight w:hRule="exact" w:val="572"/>
        </w:trPr>
        <w:tc>
          <w:tcPr>
            <w:tcW w:w="210" w:type="pct"/>
          </w:tcPr>
          <w:p w14:paraId="2CCEA79D" w14:textId="1F074C20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3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12685C" w14:textId="496B19EE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43A455A" w14:textId="6959006C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A833C74" w14:textId="728B037D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7B2EECE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30F58C03" w14:textId="77777777" w:rsidTr="002B3E60">
        <w:trPr>
          <w:trHeight w:hRule="exact" w:val="566"/>
        </w:trPr>
        <w:tc>
          <w:tcPr>
            <w:tcW w:w="210" w:type="pct"/>
          </w:tcPr>
          <w:p w14:paraId="3334C473" w14:textId="760028F6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4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D2424AF" w14:textId="0F00F7F2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EA0375F" w14:textId="74844C33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737923A1" w14:textId="77777777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958DBD1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78CB02F7" w14:textId="77777777" w:rsidTr="002B3E60">
        <w:trPr>
          <w:trHeight w:hRule="exact" w:val="566"/>
        </w:trPr>
        <w:tc>
          <w:tcPr>
            <w:tcW w:w="210" w:type="pct"/>
          </w:tcPr>
          <w:p w14:paraId="4ECE210A" w14:textId="3101E10A" w:rsidR="00EC6F98" w:rsidRPr="002B3E60" w:rsidRDefault="00C775BA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5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64E6B764" w14:textId="0A6138D6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166FAB" w14:textId="5D5ACE1A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31C69BA9" w14:textId="77777777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B4E6024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1122FCAB" w14:textId="77777777" w:rsidTr="002B3E60">
        <w:trPr>
          <w:trHeight w:hRule="exact" w:val="566"/>
        </w:trPr>
        <w:tc>
          <w:tcPr>
            <w:tcW w:w="210" w:type="pct"/>
          </w:tcPr>
          <w:p w14:paraId="3E0AEE44" w14:textId="302304CA" w:rsidR="00EC6F98" w:rsidRPr="002B3E60" w:rsidRDefault="00C775BA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6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1F3DBF49" w14:textId="54D6586B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EE0093F" w14:textId="5A9FA6DE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3CF726F" w14:textId="77777777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865B6D0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096320AE" w14:textId="77777777" w:rsidTr="002B3E60">
        <w:trPr>
          <w:trHeight w:hRule="exact" w:val="566"/>
        </w:trPr>
        <w:tc>
          <w:tcPr>
            <w:tcW w:w="210" w:type="pct"/>
          </w:tcPr>
          <w:p w14:paraId="3966993C" w14:textId="4A7B9026" w:rsidR="00EC6F98" w:rsidRPr="002B3E60" w:rsidRDefault="00C775BA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7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0643DAF5" w14:textId="44638809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4338A45" w14:textId="3575E3A9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784C6BC7" w14:textId="77777777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6CFB518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0888685D" w14:textId="77777777" w:rsidTr="002B3E60">
        <w:trPr>
          <w:trHeight w:hRule="exact" w:val="566"/>
        </w:trPr>
        <w:tc>
          <w:tcPr>
            <w:tcW w:w="210" w:type="pct"/>
          </w:tcPr>
          <w:p w14:paraId="28EBAA98" w14:textId="0155E8AF" w:rsidR="00EC6F98" w:rsidRPr="002B3E60" w:rsidRDefault="00C775BA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8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36FD63" w14:textId="51BD8B03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FA3816E" w14:textId="3DDE6A07" w:rsidR="00EC6F98" w:rsidRPr="002B3E60" w:rsidRDefault="00EC6F98" w:rsidP="00065EB9">
            <w:pPr>
              <w:spacing w:before="240" w:after="240" w:line="240" w:lineRule="auto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EA910DC" w14:textId="77777777" w:rsidR="00EC6F98" w:rsidRPr="002B3E60" w:rsidRDefault="00EC6F98" w:rsidP="00065EB9">
            <w:pPr>
              <w:spacing w:before="240" w:after="24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6F88EBC" w14:textId="77777777" w:rsidR="00EC6F98" w:rsidRPr="002B3E60" w:rsidRDefault="00EC6F98" w:rsidP="00065EB9">
            <w:pPr>
              <w:spacing w:before="240" w:after="24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092EA8CC" w14:textId="77777777" w:rsidTr="002B3E60">
        <w:trPr>
          <w:trHeight w:hRule="exact" w:val="566"/>
        </w:trPr>
        <w:tc>
          <w:tcPr>
            <w:tcW w:w="210" w:type="pct"/>
          </w:tcPr>
          <w:p w14:paraId="314C2C55" w14:textId="08D03530" w:rsidR="00EC6F98" w:rsidRPr="002B3E60" w:rsidRDefault="00065EB9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9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4FCBAD57" w14:textId="00177E5B" w:rsidR="00EC6F98" w:rsidRPr="002B3E60" w:rsidRDefault="00EC6F98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3C5B626" w14:textId="45DDC761" w:rsidR="00EC6F98" w:rsidRPr="002B3E60" w:rsidRDefault="00EC6F98" w:rsidP="00065EB9">
            <w:pPr>
              <w:spacing w:before="240" w:after="240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2E9BDF3" w14:textId="77777777" w:rsidR="00EC6F98" w:rsidRPr="002B3E60" w:rsidRDefault="00EC6F98" w:rsidP="00065EB9">
            <w:pPr>
              <w:spacing w:before="240" w:after="240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C28ED91" w14:textId="77777777" w:rsidR="00EC6F98" w:rsidRPr="002B3E60" w:rsidRDefault="00EC6F98" w:rsidP="00065EB9">
            <w:pPr>
              <w:spacing w:before="240" w:after="240"/>
              <w:jc w:val="center"/>
              <w:rPr>
                <w:rFonts w:cs="Arial"/>
                <w:b/>
                <w:sz w:val="20"/>
              </w:rPr>
            </w:pPr>
          </w:p>
        </w:tc>
      </w:tr>
      <w:tr w:rsidR="00EC6F98" w:rsidRPr="002B3E60" w14:paraId="478D111A" w14:textId="77777777" w:rsidTr="002B3E60">
        <w:trPr>
          <w:trHeight w:hRule="exact" w:val="566"/>
        </w:trPr>
        <w:tc>
          <w:tcPr>
            <w:tcW w:w="210" w:type="pct"/>
          </w:tcPr>
          <w:p w14:paraId="0569E9DD" w14:textId="3695276A" w:rsidR="00EC6F98" w:rsidRPr="002B3E60" w:rsidRDefault="00065EB9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10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E0E5AC5" w14:textId="4ED6F2F0" w:rsidR="00EC6F98" w:rsidRPr="002B3E60" w:rsidRDefault="00EC6F98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7BD2E67" w14:textId="57B2DECC" w:rsidR="00EC6F98" w:rsidRPr="002B3E60" w:rsidRDefault="00EC6F98" w:rsidP="00065EB9">
            <w:pPr>
              <w:spacing w:before="240" w:after="240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5FAA0267" w14:textId="77777777" w:rsidR="00EC6F98" w:rsidRPr="002B3E60" w:rsidRDefault="00EC6F98" w:rsidP="00065EB9">
            <w:pPr>
              <w:spacing w:before="240" w:after="240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82B1338" w14:textId="77777777" w:rsidR="00EC6F98" w:rsidRPr="002B3E60" w:rsidRDefault="00EC6F98" w:rsidP="00065EB9">
            <w:pPr>
              <w:spacing w:before="240" w:after="240"/>
              <w:jc w:val="center"/>
              <w:rPr>
                <w:rFonts w:cs="Arial"/>
                <w:b/>
                <w:sz w:val="20"/>
              </w:rPr>
            </w:pPr>
          </w:p>
        </w:tc>
      </w:tr>
      <w:tr w:rsidR="00F4406F" w:rsidRPr="002B3E60" w14:paraId="39DE5030" w14:textId="77777777" w:rsidTr="002B3E60">
        <w:trPr>
          <w:trHeight w:hRule="exact" w:val="566"/>
        </w:trPr>
        <w:tc>
          <w:tcPr>
            <w:tcW w:w="210" w:type="pct"/>
          </w:tcPr>
          <w:p w14:paraId="1E71B99D" w14:textId="29FD0438" w:rsidR="00F4406F" w:rsidRPr="002B3E60" w:rsidRDefault="00F4406F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11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0BEA8CA9" w14:textId="543F6B47" w:rsidR="00F4406F" w:rsidRPr="002B3E60" w:rsidRDefault="00F4406F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022F3F4" w14:textId="77777777" w:rsidR="00F4406F" w:rsidRPr="002B3E60" w:rsidRDefault="00F4406F" w:rsidP="00065EB9">
            <w:pPr>
              <w:spacing w:before="240" w:after="240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7F5B933" w14:textId="77777777" w:rsidR="00F4406F" w:rsidRPr="002B3E60" w:rsidRDefault="00F4406F" w:rsidP="00065EB9">
            <w:pPr>
              <w:spacing w:before="240" w:after="240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8CEA009" w14:textId="77777777" w:rsidR="00F4406F" w:rsidRPr="002B3E60" w:rsidRDefault="00F4406F" w:rsidP="00065EB9">
            <w:pPr>
              <w:spacing w:before="240" w:after="240"/>
              <w:jc w:val="center"/>
              <w:rPr>
                <w:rFonts w:cs="Arial"/>
                <w:b/>
                <w:sz w:val="20"/>
              </w:rPr>
            </w:pPr>
          </w:p>
        </w:tc>
      </w:tr>
      <w:tr w:rsidR="00F4406F" w:rsidRPr="002B3E60" w14:paraId="434FE6E5" w14:textId="77777777" w:rsidTr="002B3E60">
        <w:trPr>
          <w:trHeight w:hRule="exact" w:val="566"/>
        </w:trPr>
        <w:tc>
          <w:tcPr>
            <w:tcW w:w="210" w:type="pct"/>
          </w:tcPr>
          <w:p w14:paraId="33729FF5" w14:textId="6A97AA3D" w:rsidR="00F4406F" w:rsidRPr="002B3E60" w:rsidRDefault="00F4406F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  <w:r w:rsidRPr="002B3E60">
              <w:rPr>
                <w:rFonts w:cs="Arial"/>
                <w:sz w:val="20"/>
              </w:rPr>
              <w:t>12.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4F6F4AB3" w14:textId="6DE342BA" w:rsidR="00F4406F" w:rsidRPr="002B3E60" w:rsidRDefault="00F4406F" w:rsidP="00065EB9">
            <w:pPr>
              <w:spacing w:before="240" w:after="240"/>
              <w:jc w:val="center"/>
              <w:rPr>
                <w:rFonts w:cs="Arial"/>
                <w:sz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B91A6EA" w14:textId="77777777" w:rsidR="00F4406F" w:rsidRPr="002B3E60" w:rsidRDefault="00F4406F" w:rsidP="00065EB9">
            <w:pPr>
              <w:spacing w:before="240" w:after="240"/>
              <w:rPr>
                <w:rFonts w:cs="Arial"/>
                <w:sz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DBD62CF" w14:textId="77777777" w:rsidR="00F4406F" w:rsidRPr="002B3E60" w:rsidRDefault="00F4406F" w:rsidP="00065EB9">
            <w:pPr>
              <w:spacing w:before="240" w:after="240"/>
              <w:jc w:val="both"/>
              <w:rPr>
                <w:rFonts w:cs="Arial"/>
                <w:sz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5846629" w14:textId="77777777" w:rsidR="00F4406F" w:rsidRPr="002B3E60" w:rsidRDefault="00F4406F" w:rsidP="00065EB9">
            <w:pPr>
              <w:spacing w:before="240" w:after="2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53A2444" w14:textId="69F6BB48" w:rsidR="00AC7FDC" w:rsidRPr="001335D0" w:rsidRDefault="00AC7FDC">
      <w:pPr>
        <w:spacing w:after="0" w:line="240" w:lineRule="auto"/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8"/>
        <w:gridCol w:w="4947"/>
        <w:gridCol w:w="2685"/>
      </w:tblGrid>
      <w:tr w:rsidR="00E11EBB" w:rsidRPr="00F4406F" w14:paraId="67B15D6A" w14:textId="0C8E71E5" w:rsidTr="00683694">
        <w:trPr>
          <w:trHeight w:hRule="exact" w:val="1282"/>
          <w:jc w:val="center"/>
        </w:trPr>
        <w:tc>
          <w:tcPr>
            <w:tcW w:w="1930" w:type="pct"/>
            <w:shd w:val="clear" w:color="auto" w:fill="auto"/>
            <w:vAlign w:val="center"/>
          </w:tcPr>
          <w:p w14:paraId="396B2843" w14:textId="57C516BF" w:rsidR="00AC68B8" w:rsidRPr="00F4406F" w:rsidRDefault="004A0B0D" w:rsidP="002C717B">
            <w:pPr>
              <w:pStyle w:val="Prrafodelista"/>
              <w:spacing w:line="600" w:lineRule="auto"/>
              <w:ind w:left="1080"/>
              <w:rPr>
                <w:rFonts w:cs="Arial"/>
                <w:b/>
                <w:sz w:val="22"/>
                <w:szCs w:val="22"/>
              </w:rPr>
            </w:pPr>
            <w:r w:rsidRPr="004A0B0D">
              <w:rPr>
                <w:rFonts w:cs="Arial"/>
                <w:b/>
                <w:noProof/>
                <w:sz w:val="22"/>
                <w:szCs w:val="22"/>
                <w:lang w:val="es-CR" w:eastAsia="es-CR"/>
              </w:rPr>
              <w:drawing>
                <wp:anchor distT="0" distB="0" distL="114300" distR="114300" simplePos="0" relativeHeight="251662336" behindDoc="0" locked="0" layoutInCell="1" allowOverlap="1" wp14:anchorId="74539F29" wp14:editId="209E6B53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137795</wp:posOffset>
                  </wp:positionV>
                  <wp:extent cx="792480" cy="662940"/>
                  <wp:effectExtent l="0" t="0" r="7620" b="3810"/>
                  <wp:wrapNone/>
                  <wp:docPr id="4" name="Imagen 4" descr="C:\Users\carlos.angulo\Desktop\Aprobación minu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s.angulo\Desktop\Aprobación minu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4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17B">
              <w:rPr>
                <w:rFonts w:cs="Arial"/>
                <w:b/>
                <w:sz w:val="22"/>
                <w:szCs w:val="22"/>
              </w:rPr>
              <w:t xml:space="preserve">      </w:t>
            </w:r>
            <w:r w:rsidR="00683694">
              <w:rPr>
                <w:rFonts w:cs="Arial"/>
                <w:b/>
                <w:sz w:val="22"/>
                <w:szCs w:val="22"/>
              </w:rPr>
              <w:t xml:space="preserve">7. </w:t>
            </w:r>
            <w:r w:rsidR="002C71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4406F" w:rsidRPr="00F4406F">
              <w:rPr>
                <w:rFonts w:cs="Arial"/>
                <w:b/>
                <w:sz w:val="22"/>
                <w:szCs w:val="22"/>
              </w:rPr>
              <w:t>Aprobación</w:t>
            </w:r>
          </w:p>
          <w:p w14:paraId="20147636" w14:textId="77777777" w:rsidR="00AC68B8" w:rsidRPr="00F4406F" w:rsidRDefault="00AC68B8" w:rsidP="00AC68B8">
            <w:pPr>
              <w:spacing w:line="600" w:lineRule="auto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90" w:type="pct"/>
            <w:shd w:val="clear" w:color="auto" w:fill="auto"/>
            <w:vAlign w:val="center"/>
          </w:tcPr>
          <w:p w14:paraId="609251BE" w14:textId="397BAE1F" w:rsidR="00AC68B8" w:rsidRPr="00F4406F" w:rsidRDefault="00E11EBB" w:rsidP="002C717B">
            <w:pPr>
              <w:pStyle w:val="Prrafodelista"/>
              <w:spacing w:line="600" w:lineRule="auto"/>
              <w:ind w:left="1080"/>
              <w:rPr>
                <w:rFonts w:cs="Arial"/>
                <w:b/>
                <w:sz w:val="22"/>
                <w:szCs w:val="22"/>
              </w:rPr>
            </w:pPr>
            <w:r w:rsidRPr="00E11EBB">
              <w:rPr>
                <w:rFonts w:cs="Arial"/>
                <w:b/>
                <w:noProof/>
                <w:sz w:val="22"/>
                <w:szCs w:val="22"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66594AB5" wp14:editId="7BAA873F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122555</wp:posOffset>
                  </wp:positionV>
                  <wp:extent cx="723900" cy="723900"/>
                  <wp:effectExtent l="0" t="0" r="0" b="0"/>
                  <wp:wrapNone/>
                  <wp:docPr id="5" name="Imagen 5" descr="C:\Users\carlos.angulo\Desktop\TRABAJOS PENDIENTES\Minuta reuniones virtuales Conavi\Comunicado minu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s.angulo\Desktop\TRABAJOS PENDIENTES\Minuta reuniones virtuales Conavi\Comunicado minu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17B">
              <w:rPr>
                <w:rFonts w:cs="Arial"/>
                <w:b/>
                <w:sz w:val="22"/>
                <w:szCs w:val="22"/>
              </w:rPr>
              <w:t xml:space="preserve">         </w:t>
            </w:r>
            <w:r w:rsidR="00683694">
              <w:rPr>
                <w:rFonts w:cs="Arial"/>
                <w:b/>
                <w:sz w:val="22"/>
                <w:szCs w:val="22"/>
              </w:rPr>
              <w:t xml:space="preserve">8. </w:t>
            </w:r>
            <w:r w:rsidR="00F4406F" w:rsidRPr="00F4406F">
              <w:rPr>
                <w:rFonts w:cs="Arial"/>
                <w:b/>
                <w:sz w:val="22"/>
                <w:szCs w:val="22"/>
              </w:rPr>
              <w:t>Comunicado</w:t>
            </w:r>
            <w:r>
              <w:rPr>
                <w:rStyle w:val="Normal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856DEE1" w14:textId="77777777" w:rsidR="00AC68B8" w:rsidRPr="00F4406F" w:rsidRDefault="00AC68B8" w:rsidP="00AC68B8">
            <w:pPr>
              <w:pStyle w:val="Prrafodelista"/>
              <w:spacing w:line="60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pct"/>
          </w:tcPr>
          <w:p w14:paraId="4FB403E1" w14:textId="38654E5E" w:rsidR="00AC68B8" w:rsidRPr="00F4406F" w:rsidRDefault="00F4406F" w:rsidP="00A21B93">
            <w:pPr>
              <w:spacing w:before="2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406F">
              <w:rPr>
                <w:rFonts w:cs="Arial"/>
                <w:b/>
                <w:sz w:val="22"/>
                <w:szCs w:val="22"/>
              </w:rPr>
              <w:t>Elaborado por</w:t>
            </w:r>
            <w:r w:rsidR="00AC68B8" w:rsidRPr="00F4406F">
              <w:rPr>
                <w:rFonts w:cs="Arial"/>
                <w:b/>
                <w:sz w:val="22"/>
                <w:szCs w:val="22"/>
              </w:rPr>
              <w:t xml:space="preserve"> Departamento de Análisis Administrativo</w:t>
            </w:r>
          </w:p>
        </w:tc>
      </w:tr>
    </w:tbl>
    <w:p w14:paraId="2A7199D2" w14:textId="77777777" w:rsidR="00F4406F" w:rsidRPr="002B3E60" w:rsidRDefault="00F4406F" w:rsidP="00252490">
      <w:pPr>
        <w:spacing w:after="0" w:line="240" w:lineRule="auto"/>
        <w:rPr>
          <w:rFonts w:cs="Arial"/>
          <w:sz w:val="20"/>
        </w:rPr>
      </w:pPr>
    </w:p>
    <w:tbl>
      <w:tblPr>
        <w:tblW w:w="13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2311"/>
      </w:tblGrid>
      <w:tr w:rsidR="00065EB9" w:rsidRPr="00065EB9" w14:paraId="58216E93" w14:textId="77777777" w:rsidTr="00683694">
        <w:trPr>
          <w:trHeight w:val="131"/>
          <w:jc w:val="center"/>
        </w:trPr>
        <w:tc>
          <w:tcPr>
            <w:tcW w:w="13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896B16D" w14:textId="77777777" w:rsidR="00065EB9" w:rsidRPr="00065EB9" w:rsidRDefault="00065EB9" w:rsidP="00161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val="es-CR" w:eastAsia="es-CR"/>
              </w:rPr>
            </w:pPr>
            <w:r w:rsidRPr="00065EB9">
              <w:rPr>
                <w:rFonts w:eastAsia="Times New Roman" w:cs="Arial"/>
                <w:b/>
                <w:bCs/>
                <w:sz w:val="20"/>
                <w:lang w:val="es-CR" w:eastAsia="es-CR"/>
              </w:rPr>
              <w:t>F20.20.0-01-v1</w:t>
            </w:r>
          </w:p>
        </w:tc>
      </w:tr>
      <w:tr w:rsidR="00065EB9" w:rsidRPr="00065EB9" w14:paraId="17AB6B0B" w14:textId="77777777" w:rsidTr="00683694">
        <w:trPr>
          <w:trHeight w:val="61"/>
          <w:jc w:val="center"/>
        </w:trPr>
        <w:tc>
          <w:tcPr>
            <w:tcW w:w="13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59BDE4A" w14:textId="77777777" w:rsidR="00065EB9" w:rsidRPr="00065EB9" w:rsidRDefault="00065EB9" w:rsidP="00161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val="es-CR" w:eastAsia="es-CR"/>
              </w:rPr>
            </w:pPr>
            <w:r w:rsidRPr="00065EB9">
              <w:rPr>
                <w:rFonts w:eastAsia="Times New Roman" w:cs="Arial"/>
                <w:b/>
                <w:bCs/>
                <w:sz w:val="20"/>
                <w:lang w:val="es-CR" w:eastAsia="es-CR"/>
              </w:rPr>
              <w:t>INSTRUCTIVO DE LLENADO</w:t>
            </w:r>
          </w:p>
        </w:tc>
      </w:tr>
      <w:tr w:rsidR="00065EB9" w:rsidRPr="00065EB9" w14:paraId="088052E0" w14:textId="77777777" w:rsidTr="00683694">
        <w:trPr>
          <w:trHeight w:val="97"/>
          <w:jc w:val="center"/>
        </w:trPr>
        <w:tc>
          <w:tcPr>
            <w:tcW w:w="1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14:paraId="26363447" w14:textId="77777777" w:rsidR="00065EB9" w:rsidRPr="00065EB9" w:rsidRDefault="00065EB9" w:rsidP="00161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val="es-CR" w:eastAsia="es-CR"/>
              </w:rPr>
            </w:pPr>
            <w:r w:rsidRPr="00065EB9">
              <w:rPr>
                <w:rFonts w:eastAsia="Times New Roman" w:cs="Arial"/>
                <w:b/>
                <w:bCs/>
                <w:sz w:val="20"/>
                <w:lang w:val="es-CR" w:eastAsia="es-CR"/>
              </w:rPr>
              <w:t>Minuta para reuniones, entrevistas, charlas u otras actividades en la modalidad virtual</w:t>
            </w:r>
          </w:p>
        </w:tc>
      </w:tr>
      <w:tr w:rsidR="00065EB9" w:rsidRPr="00065EB9" w14:paraId="7064529B" w14:textId="77777777" w:rsidTr="00683694">
        <w:trPr>
          <w:trHeight w:val="157"/>
          <w:jc w:val="center"/>
        </w:trPr>
        <w:tc>
          <w:tcPr>
            <w:tcW w:w="1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F80F00" w14:textId="77777777" w:rsidR="00065EB9" w:rsidRPr="00831793" w:rsidRDefault="00065EB9" w:rsidP="00161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CR" w:eastAsia="es-CR"/>
              </w:rPr>
            </w:pPr>
            <w:r w:rsidRPr="00831793">
              <w:rPr>
                <w:rFonts w:eastAsia="Times New Roman" w:cs="Arial"/>
                <w:b/>
                <w:bCs/>
                <w:sz w:val="18"/>
                <w:szCs w:val="18"/>
                <w:lang w:val="es-CR" w:eastAsia="es-CR"/>
              </w:rPr>
              <w:t>Objetivo: Registrar los asistentes e información general de actividades virtuales realizadas por los funcionarios del Consejo Nacional de Vialidad</w:t>
            </w:r>
          </w:p>
        </w:tc>
      </w:tr>
      <w:tr w:rsidR="00065EB9" w:rsidRPr="00065EB9" w14:paraId="4B56B348" w14:textId="77777777" w:rsidTr="00683694">
        <w:trPr>
          <w:trHeight w:val="152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1FBD1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</w:t>
            </w:r>
          </w:p>
        </w:tc>
        <w:tc>
          <w:tcPr>
            <w:tcW w:w="12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53E67656" w14:textId="1BCC6C71" w:rsidR="00065EB9" w:rsidRPr="00065EB9" w:rsidRDefault="00065EB9" w:rsidP="003D06B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Información general de la actividad: Es la información general de la ubicación y encargados de realizar </w:t>
            </w:r>
            <w:r w:rsidR="003D06B0">
              <w:rPr>
                <w:rFonts w:eastAsia="Times New Roman" w:cs="Arial"/>
                <w:sz w:val="18"/>
                <w:szCs w:val="18"/>
                <w:lang w:val="es-CR" w:eastAsia="es-CR"/>
              </w:rPr>
              <w:t>la actividad.</w:t>
            </w:r>
          </w:p>
        </w:tc>
      </w:tr>
      <w:tr w:rsidR="00065EB9" w:rsidRPr="00065EB9" w14:paraId="6F9EDC80" w14:textId="77777777" w:rsidTr="00683694">
        <w:trPr>
          <w:trHeight w:val="222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8BC87" w14:textId="20F0EA5B" w:rsidR="00065EB9" w:rsidRPr="00065EB9" w:rsidRDefault="002A4566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1.1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2DD56C0C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Nombre de la actividad: Es el nombre de la actividad que se realiza, lo define quien dirige la actividad.</w:t>
            </w:r>
          </w:p>
        </w:tc>
      </w:tr>
      <w:tr w:rsidR="00065EB9" w:rsidRPr="00065EB9" w14:paraId="7E666EED" w14:textId="77777777" w:rsidTr="00683694">
        <w:trPr>
          <w:trHeight w:val="127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E1A07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2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4CB95E60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Tipo de actividad: Es el tipo de actividad que se realiza, puede ser entrevista, reunión, capacitación u otra.</w:t>
            </w:r>
          </w:p>
        </w:tc>
      </w:tr>
      <w:tr w:rsidR="00065EB9" w:rsidRPr="00065EB9" w14:paraId="55BB1218" w14:textId="77777777" w:rsidTr="00683694">
        <w:trPr>
          <w:trHeight w:val="20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A6313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2.1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1B7795D0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Entrevista: Se marca el campo entrevista cuando es el tipo de actividad que se realiza.</w:t>
            </w:r>
          </w:p>
        </w:tc>
      </w:tr>
      <w:tr w:rsidR="00065EB9" w:rsidRPr="00065EB9" w14:paraId="35F18CAA" w14:textId="77777777" w:rsidTr="00683694">
        <w:trPr>
          <w:trHeight w:val="11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21224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2.2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3E6EA660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Reunión: Se marca el campo reunión cuando es el tipo de actividad que se realiza.</w:t>
            </w:r>
          </w:p>
        </w:tc>
      </w:tr>
      <w:tr w:rsidR="00065EB9" w:rsidRPr="00065EB9" w14:paraId="56D90E72" w14:textId="77777777" w:rsidTr="00683694">
        <w:trPr>
          <w:trHeight w:val="192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E1CCB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2.3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489352B7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Charla: Se marca el campo charla cuando es el tipo de actividad que se realiza.</w:t>
            </w:r>
          </w:p>
        </w:tc>
      </w:tr>
      <w:tr w:rsidR="00065EB9" w:rsidRPr="00065EB9" w14:paraId="164CC823" w14:textId="77777777" w:rsidTr="00683694">
        <w:trPr>
          <w:trHeight w:val="20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C0EB1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2.4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499C8FFD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Otro: Se marca el campo otro cuando el tipo de actividad que se realiza, es diferente a las citados anteriormente.</w:t>
            </w:r>
          </w:p>
        </w:tc>
      </w:tr>
      <w:tr w:rsidR="00065EB9" w:rsidRPr="00065EB9" w14:paraId="51DB7C64" w14:textId="77777777" w:rsidTr="00683694">
        <w:trPr>
          <w:trHeight w:val="123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6976C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2.4.1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040BC043" w14:textId="5A267DC4" w:rsidR="00065EB9" w:rsidRPr="00065EB9" w:rsidRDefault="000D634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Especifique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: Se indica el tipo de actividad que se realiza, correspondiente al punto 1.2.4 "otro".</w:t>
            </w:r>
          </w:p>
        </w:tc>
      </w:tr>
      <w:tr w:rsidR="00065EB9" w:rsidRPr="00065EB9" w14:paraId="2A5B04FB" w14:textId="77777777" w:rsidTr="00683694">
        <w:trPr>
          <w:trHeight w:val="196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EF0D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3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6BC2C70C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Fecha: Es la fecha en que se realiza la actividad.</w:t>
            </w:r>
          </w:p>
        </w:tc>
      </w:tr>
      <w:tr w:rsidR="00065EB9" w:rsidRPr="00065EB9" w14:paraId="3C65E905" w14:textId="77777777" w:rsidTr="00683694">
        <w:trPr>
          <w:trHeight w:val="196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AE123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4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67FBA7EC" w14:textId="2F72841A" w:rsidR="00065EB9" w:rsidRPr="00065EB9" w:rsidRDefault="000D6349" w:rsidP="003D06B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cs="Arial"/>
                <w:sz w:val="18"/>
                <w:szCs w:val="18"/>
              </w:rPr>
              <w:t>Plataforma a utilizar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: Es </w:t>
            </w: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la herramienta digital que </w:t>
            </w:r>
            <w:r w:rsidR="003D06B0">
              <w:rPr>
                <w:rFonts w:eastAsia="Times New Roman" w:cs="Arial"/>
                <w:sz w:val="18"/>
                <w:szCs w:val="18"/>
                <w:lang w:val="es-CR" w:eastAsia="es-CR"/>
              </w:rPr>
              <w:t>se v</w:t>
            </w: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a utilizar para realizar la actividad.</w:t>
            </w:r>
          </w:p>
        </w:tc>
      </w:tr>
      <w:tr w:rsidR="00065EB9" w:rsidRPr="00065EB9" w14:paraId="440EBB2E" w14:textId="77777777" w:rsidTr="00683694">
        <w:trPr>
          <w:trHeight w:val="1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9336B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5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72265819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Horario programado para la actividad: Es el horario programado en que se realizará la actividad.</w:t>
            </w:r>
          </w:p>
        </w:tc>
      </w:tr>
      <w:tr w:rsidR="00065EB9" w:rsidRPr="00065EB9" w14:paraId="40998C76" w14:textId="77777777" w:rsidTr="00683694">
        <w:trPr>
          <w:trHeight w:val="106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FB68C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6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357ABC60" w14:textId="32E74AE7" w:rsidR="00065EB9" w:rsidRPr="00065EB9" w:rsidRDefault="00065EB9" w:rsidP="000915E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Hora </w:t>
            </w:r>
            <w:r w:rsidR="00F36E77"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de inicio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: Es la hora </w:t>
            </w:r>
            <w:r w:rsidR="000915EA">
              <w:rPr>
                <w:rFonts w:eastAsia="Times New Roman" w:cs="Arial"/>
                <w:sz w:val="18"/>
                <w:szCs w:val="18"/>
                <w:lang w:val="es-CR" w:eastAsia="es-CR"/>
              </w:rPr>
              <w:t>en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 la que se inicia la actividad.</w:t>
            </w:r>
          </w:p>
        </w:tc>
      </w:tr>
      <w:tr w:rsidR="00065EB9" w:rsidRPr="00065EB9" w14:paraId="73B8894F" w14:textId="77777777" w:rsidTr="00683694">
        <w:trPr>
          <w:trHeight w:val="1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E5FAF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7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0599AE18" w14:textId="75CEBED6" w:rsidR="00065EB9" w:rsidRPr="00065EB9" w:rsidRDefault="00F36E77" w:rsidP="000915E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Hora 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que finaliza: Es la hora </w:t>
            </w:r>
            <w:r w:rsidR="000915EA">
              <w:rPr>
                <w:rFonts w:eastAsia="Times New Roman" w:cs="Arial"/>
                <w:sz w:val="18"/>
                <w:szCs w:val="18"/>
                <w:lang w:val="es-CR" w:eastAsia="es-CR"/>
              </w:rPr>
              <w:t>en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 la que finaliza la actividad.</w:t>
            </w:r>
          </w:p>
        </w:tc>
      </w:tr>
      <w:tr w:rsidR="00065EB9" w:rsidRPr="00065EB9" w14:paraId="1F0979B6" w14:textId="77777777" w:rsidTr="00683694">
        <w:trPr>
          <w:trHeight w:val="9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789D8E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8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7340FBD1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Dependencia encargada de la actividad: Es la dependencia de Conavi encargada de realizar la actividad.</w:t>
            </w:r>
          </w:p>
        </w:tc>
      </w:tr>
      <w:tr w:rsidR="00065EB9" w:rsidRPr="00065EB9" w14:paraId="11EE852D" w14:textId="77777777" w:rsidTr="00683694">
        <w:trPr>
          <w:trHeight w:val="21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F0D77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1.9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1004599D" w14:textId="4E8C175C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Persona encargada de dirigir / convocar la actividad: Es el funcionario de Conavi encargado de dirigir </w:t>
            </w:r>
            <w:r w:rsidR="000B0765">
              <w:rPr>
                <w:rFonts w:eastAsia="Times New Roman" w:cs="Arial"/>
                <w:sz w:val="18"/>
                <w:szCs w:val="18"/>
                <w:lang w:val="es-CR" w:eastAsia="es-CR"/>
              </w:rPr>
              <w:t>y/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o convocar la actividad.</w:t>
            </w:r>
          </w:p>
        </w:tc>
      </w:tr>
      <w:tr w:rsidR="000E4D07" w:rsidRPr="00065EB9" w14:paraId="502D2DD1" w14:textId="77777777" w:rsidTr="00683694">
        <w:trPr>
          <w:trHeight w:val="21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DC99F9E" w14:textId="70438E5A" w:rsidR="000E4D07" w:rsidRPr="00065EB9" w:rsidRDefault="000E4D0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1.10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2AFD3D80" w14:textId="44158974" w:rsidR="000E4D07" w:rsidRPr="00065EB9" w:rsidRDefault="000E4D07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Objetivo de la actividad: Es el objetivo específico</w:t>
            </w:r>
          </w:p>
        </w:tc>
      </w:tr>
      <w:tr w:rsidR="00065EB9" w:rsidRPr="00065EB9" w14:paraId="35CA252E" w14:textId="77777777" w:rsidTr="00683694">
        <w:trPr>
          <w:trHeight w:val="416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7B81D" w14:textId="77777777" w:rsidR="00065EB9" w:rsidRPr="00065EB9" w:rsidRDefault="00065EB9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2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39DEDCD2" w14:textId="1F81FAFF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Instructivo para realizar grabación: El encargado de la actividad </w:t>
            </w:r>
            <w:r w:rsidR="00F36E77"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realiza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 el instructivo de manera previa, para llevar a cabo la grabación, en caso que los participantes estén de acuerdo en que se realice. De lo contrario, no se autoriza a realizar la grabación.</w:t>
            </w:r>
          </w:p>
        </w:tc>
      </w:tr>
      <w:tr w:rsidR="00065EB9" w:rsidRPr="00065EB9" w14:paraId="267B5FED" w14:textId="77777777" w:rsidTr="00683694">
        <w:trPr>
          <w:trHeight w:val="182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828D7" w14:textId="72523B22" w:rsidR="00065EB9" w:rsidRPr="00065EB9" w:rsidRDefault="00F36E7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3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1DA38D95" w14:textId="00E63F0D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Temas </w:t>
            </w:r>
            <w:r w:rsidR="00694441">
              <w:rPr>
                <w:rFonts w:eastAsia="Times New Roman" w:cs="Arial"/>
                <w:sz w:val="18"/>
                <w:szCs w:val="18"/>
                <w:lang w:val="es-CR" w:eastAsia="es-CR"/>
              </w:rPr>
              <w:t>abarca</w:t>
            </w:r>
            <w:r w:rsidR="00F36E77"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do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s: Son los temas que realmente se desarrollaron durante la actividad.</w:t>
            </w:r>
          </w:p>
        </w:tc>
      </w:tr>
      <w:tr w:rsidR="00065EB9" w:rsidRPr="00065EB9" w14:paraId="476A8B62" w14:textId="77777777" w:rsidTr="00683694">
        <w:trPr>
          <w:trHeight w:val="38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BD5EC" w14:textId="1A142A69" w:rsidR="00065EB9" w:rsidRPr="00065EB9" w:rsidRDefault="00F36E7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4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54EA9BDF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Acuerdos tomados: Se enlistan los acuerdos tomados durante la actividad, en caso requerido. Además, se debe completar en cada fila, las tres columnas (Tema, Acuerdo y Responsable).</w:t>
            </w:r>
          </w:p>
        </w:tc>
      </w:tr>
      <w:tr w:rsidR="00065EB9" w:rsidRPr="00065EB9" w14:paraId="1EC307F3" w14:textId="77777777" w:rsidTr="00683694">
        <w:trPr>
          <w:trHeight w:val="107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2127B" w14:textId="63AF658E" w:rsidR="00065EB9" w:rsidRPr="00065EB9" w:rsidRDefault="00F36E7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4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.1 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7C3BD764" w14:textId="0D11834A" w:rsidR="00065EB9" w:rsidRPr="00065EB9" w:rsidRDefault="00065EB9" w:rsidP="000915E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Tema: Es el tema o asunto </w:t>
            </w:r>
            <w:r w:rsidR="000915EA">
              <w:rPr>
                <w:rFonts w:eastAsia="Times New Roman" w:cs="Arial"/>
                <w:sz w:val="18"/>
                <w:szCs w:val="18"/>
                <w:lang w:val="es-CR" w:eastAsia="es-CR"/>
              </w:rPr>
              <w:t>tratado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 en la actividad y se le debe dar su debido seguimiento.</w:t>
            </w:r>
          </w:p>
        </w:tc>
      </w:tr>
      <w:tr w:rsidR="00065EB9" w:rsidRPr="00065EB9" w14:paraId="5FBC30F8" w14:textId="77777777" w:rsidTr="00683694">
        <w:trPr>
          <w:trHeight w:val="61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4A90E" w14:textId="28C9A211" w:rsidR="00065EB9" w:rsidRPr="00065EB9" w:rsidRDefault="00F36E7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4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2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22A64545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Acuerdo: Es la decisión tomada en común por los asistentes de la actividad.</w:t>
            </w:r>
          </w:p>
        </w:tc>
      </w:tr>
      <w:tr w:rsidR="00065EB9" w:rsidRPr="00065EB9" w14:paraId="1130F74F" w14:textId="77777777" w:rsidTr="00683694">
        <w:trPr>
          <w:trHeight w:val="1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F902E" w14:textId="786ED9BC" w:rsidR="00065EB9" w:rsidRPr="00065EB9" w:rsidRDefault="00F36E7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4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3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573B18BD" w14:textId="0F19A575" w:rsidR="00065EB9" w:rsidRPr="00065EB9" w:rsidRDefault="00694441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Responsable: Es el nombre completo de la persona responsable del acuerdo tomado.</w:t>
            </w:r>
          </w:p>
        </w:tc>
      </w:tr>
      <w:tr w:rsidR="00065EB9" w:rsidRPr="00065EB9" w14:paraId="6FF854FE" w14:textId="77777777" w:rsidTr="00683694">
        <w:trPr>
          <w:trHeight w:val="10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C53B7" w14:textId="186DA048" w:rsidR="00065EB9" w:rsidRPr="00065EB9" w:rsidRDefault="00F36E77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1335D0">
              <w:rPr>
                <w:rFonts w:eastAsia="Times New Roman" w:cs="Arial"/>
                <w:sz w:val="18"/>
                <w:szCs w:val="18"/>
                <w:lang w:val="es-CR" w:eastAsia="es-CR"/>
              </w:rPr>
              <w:t>5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087447EF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Observaciones generales: Son las observaciones, aclaraciones o cualquier asunto importante referente a la actividad que se realiza.</w:t>
            </w:r>
          </w:p>
        </w:tc>
      </w:tr>
      <w:tr w:rsidR="00065EB9" w:rsidRPr="00065EB9" w14:paraId="771F7F41" w14:textId="77777777" w:rsidTr="00683694">
        <w:trPr>
          <w:trHeight w:val="23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184D1" w14:textId="717DAD3C" w:rsidR="00065EB9" w:rsidRPr="00065EB9" w:rsidRDefault="002B3E60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6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7AB1192B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Información de los asistentes: Es la información de los asistentes a la actividad (incluye a quien dirige la actividad). </w:t>
            </w:r>
          </w:p>
        </w:tc>
      </w:tr>
      <w:tr w:rsidR="00065EB9" w:rsidRPr="00065EB9" w14:paraId="5E7CC4E4" w14:textId="77777777" w:rsidTr="00683694">
        <w:trPr>
          <w:trHeight w:val="12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1CB8A" w14:textId="2C1B78A5" w:rsidR="00065EB9" w:rsidRPr="00065EB9" w:rsidRDefault="002B3E60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6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1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58CA2866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Nombre completo: Es el nombre completo de cada uno de los asistentes de la actividad.</w:t>
            </w:r>
          </w:p>
        </w:tc>
      </w:tr>
      <w:tr w:rsidR="00065EB9" w:rsidRPr="00065EB9" w14:paraId="234F306F" w14:textId="77777777" w:rsidTr="00683694">
        <w:trPr>
          <w:trHeight w:val="12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A57FC" w14:textId="7D1CE5B4" w:rsidR="00065EB9" w:rsidRPr="00065EB9" w:rsidRDefault="002B3E60" w:rsidP="00F36E7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6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2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032E53BD" w14:textId="73E6537E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Institución / Unidad: Es la institución o la unidad de</w:t>
            </w:r>
            <w:r w:rsidR="000915EA">
              <w:rPr>
                <w:rFonts w:eastAsia="Times New Roman" w:cs="Arial"/>
                <w:sz w:val="18"/>
                <w:szCs w:val="18"/>
                <w:lang w:val="es-CR" w:eastAsia="es-CR"/>
              </w:rPr>
              <w:t>l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 Conavi en la que labora la persona que asiste a la actividad.</w:t>
            </w:r>
          </w:p>
        </w:tc>
      </w:tr>
      <w:tr w:rsidR="00065EB9" w:rsidRPr="00065EB9" w14:paraId="4E65B680" w14:textId="77777777" w:rsidTr="00683694">
        <w:trPr>
          <w:trHeight w:val="29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1E3B3" w14:textId="53431C42" w:rsidR="00065EB9" w:rsidRPr="00065EB9" w:rsidRDefault="002B3E60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6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3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53891E8C" w14:textId="13119DB1" w:rsidR="00065EB9" w:rsidRPr="00065EB9" w:rsidRDefault="00065EB9" w:rsidP="000915E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Correo electrónico (asistentes externos al Conavi): Se debe indicar el correo electrónico únicamente de las personas externas </w:t>
            </w:r>
            <w:r w:rsidR="000915EA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del Conavi 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que asisten a la actividad</w:t>
            </w:r>
            <w:r w:rsidR="000915EA">
              <w:rPr>
                <w:rFonts w:eastAsia="Times New Roman" w:cs="Arial"/>
                <w:sz w:val="18"/>
                <w:szCs w:val="18"/>
                <w:lang w:val="es-CR" w:eastAsia="es-CR"/>
              </w:rPr>
              <w:t>.</w:t>
            </w:r>
          </w:p>
        </w:tc>
      </w:tr>
      <w:tr w:rsidR="00065EB9" w:rsidRPr="00065EB9" w14:paraId="64DD2DBD" w14:textId="77777777" w:rsidTr="00683694">
        <w:trPr>
          <w:trHeight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73DF1" w14:textId="2341186F" w:rsidR="00065EB9" w:rsidRPr="00065EB9" w:rsidRDefault="002B3E60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6</w:t>
            </w:r>
            <w:r w:rsidR="00065EB9"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>.4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29B0208B" w14:textId="77777777" w:rsidR="00065EB9" w:rsidRPr="00065EB9" w:rsidRDefault="00065EB9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Firma de los asistentes: Es la firma de la persona que asiste a la actividad y está de acuerdo que la información reflejada en el documento es la adecuada. Todos los participantes deben firmar </w:t>
            </w:r>
            <w:r w:rsidRPr="00065EB9">
              <w:rPr>
                <w:rFonts w:eastAsia="Times New Roman" w:cs="Arial"/>
                <w:b/>
                <w:i/>
                <w:iCs/>
                <w:sz w:val="18"/>
                <w:szCs w:val="18"/>
                <w:u w:val="single"/>
                <w:lang w:val="es-CR" w:eastAsia="es-CR"/>
              </w:rPr>
              <w:t xml:space="preserve">bajo la misma modalidad: </w:t>
            </w:r>
            <w:r w:rsidRPr="00065EB9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u w:val="single"/>
                <w:lang w:val="es-CR" w:eastAsia="es-CR"/>
              </w:rPr>
              <w:t>digital</w:t>
            </w:r>
            <w:r w:rsidRPr="00065EB9">
              <w:rPr>
                <w:rFonts w:eastAsia="Times New Roman" w:cs="Arial"/>
                <w:i/>
                <w:iCs/>
                <w:sz w:val="18"/>
                <w:szCs w:val="18"/>
                <w:lang w:val="es-CR" w:eastAsia="es-CR"/>
              </w:rPr>
              <w:t>.</w:t>
            </w:r>
            <w:r w:rsidRPr="00065EB9">
              <w:rPr>
                <w:rFonts w:eastAsia="Times New Roman" w:cs="Arial"/>
                <w:sz w:val="18"/>
                <w:szCs w:val="18"/>
                <w:lang w:val="es-CR" w:eastAsia="es-CR"/>
              </w:rPr>
              <w:t xml:space="preserve"> **</w:t>
            </w:r>
            <w:r w:rsidRPr="00065EB9">
              <w:rPr>
                <w:rFonts w:eastAsia="Times New Roman" w:cs="Arial"/>
                <w:i/>
                <w:iCs/>
                <w:sz w:val="18"/>
                <w:szCs w:val="18"/>
                <w:lang w:val="es-CR" w:eastAsia="es-CR"/>
              </w:rPr>
              <w:t>Si es una Comisión, sólo debe firmar el Presidente y el Secretario, y los votos disidentes, en caso de alguna negativa, se debe indicar el motivo**</w:t>
            </w:r>
          </w:p>
        </w:tc>
      </w:tr>
      <w:tr w:rsidR="00683694" w:rsidRPr="00065EB9" w14:paraId="6AFE7361" w14:textId="77777777" w:rsidTr="00683694">
        <w:trPr>
          <w:trHeight w:val="314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1097D9" w14:textId="4C7A5114" w:rsidR="00683694" w:rsidRDefault="00683694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7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209E10FD" w14:textId="0D549BFD" w:rsidR="00683694" w:rsidRPr="00065EB9" w:rsidRDefault="00683694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7330BD">
              <w:rPr>
                <w:rFonts w:eastAsia="Times New Roman" w:cs="Arial"/>
                <w:sz w:val="20"/>
                <w:lang w:val="es-CR" w:eastAsia="es-CR"/>
              </w:rPr>
              <w:t>Aprobación: Son los datos de aprobación del presente formulario (Código QR).</w:t>
            </w:r>
          </w:p>
        </w:tc>
      </w:tr>
      <w:tr w:rsidR="00683694" w:rsidRPr="00065EB9" w14:paraId="4EC73CF5" w14:textId="77777777" w:rsidTr="000E4D07">
        <w:trPr>
          <w:trHeight w:val="9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637B00" w14:textId="01F0EE1D" w:rsidR="00683694" w:rsidRDefault="00683694" w:rsidP="00065EB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sz w:val="18"/>
                <w:szCs w:val="18"/>
                <w:lang w:val="es-CR" w:eastAsia="es-CR"/>
              </w:rPr>
              <w:t>8.</w:t>
            </w:r>
          </w:p>
        </w:tc>
        <w:tc>
          <w:tcPr>
            <w:tcW w:w="1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287294E7" w14:textId="5E037D33" w:rsidR="00683694" w:rsidRPr="00065EB9" w:rsidRDefault="00683694" w:rsidP="00161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CR" w:eastAsia="es-CR"/>
              </w:rPr>
            </w:pPr>
            <w:r w:rsidRPr="007330BD">
              <w:rPr>
                <w:rFonts w:eastAsia="Times New Roman" w:cs="Arial"/>
                <w:sz w:val="20"/>
                <w:lang w:val="es-CR" w:eastAsia="es-CR"/>
              </w:rPr>
              <w:t>Comunicado: Son los datos del comunicado del presente formulario (Código QR).</w:t>
            </w:r>
          </w:p>
        </w:tc>
      </w:tr>
    </w:tbl>
    <w:p w14:paraId="7F25FD04" w14:textId="77777777" w:rsidR="0061416B" w:rsidRPr="001335D0" w:rsidRDefault="0061416B" w:rsidP="00252490">
      <w:pPr>
        <w:spacing w:after="0" w:line="240" w:lineRule="auto"/>
        <w:rPr>
          <w:rFonts w:cs="Arial"/>
          <w:sz w:val="20"/>
        </w:rPr>
      </w:pPr>
    </w:p>
    <w:sectPr w:rsidR="0061416B" w:rsidRPr="001335D0" w:rsidSect="00AD7F54">
      <w:footerReference w:type="default" r:id="rId14"/>
      <w:pgSz w:w="15842" w:h="12242" w:orient="landscape" w:code="1"/>
      <w:pgMar w:top="1417" w:right="1701" w:bottom="1417" w:left="1701" w:header="425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A8847" w16cid:durableId="20B4710E"/>
  <w16cid:commentId w16cid:paraId="426F9681" w16cid:durableId="20B47110"/>
  <w16cid:commentId w16cid:paraId="0311BAE5" w16cid:durableId="20B47111"/>
  <w16cid:commentId w16cid:paraId="67160125" w16cid:durableId="20B47112"/>
  <w16cid:commentId w16cid:paraId="1C6E5955" w16cid:durableId="20B471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13D39" w14:textId="77777777" w:rsidR="00446B1C" w:rsidRDefault="00446B1C">
      <w:r>
        <w:separator/>
      </w:r>
    </w:p>
  </w:endnote>
  <w:endnote w:type="continuationSeparator" w:id="0">
    <w:p w14:paraId="0F2D3128" w14:textId="77777777" w:rsidR="00446B1C" w:rsidRDefault="004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AF7B" w14:textId="77777777" w:rsidR="00795CCC" w:rsidRDefault="0084509A">
    <w:pPr>
      <w:pStyle w:val="Piedepgina"/>
    </w:pPr>
    <w:r w:rsidRPr="00073D7B">
      <w:rPr>
        <w:noProof/>
        <w:lang w:val="es-CR" w:eastAsia="es-CR"/>
      </w:rPr>
      <w:drawing>
        <wp:anchor distT="0" distB="0" distL="114300" distR="114300" simplePos="0" relativeHeight="251664384" behindDoc="0" locked="0" layoutInCell="1" allowOverlap="1" wp14:anchorId="32205C03" wp14:editId="2A0DD669">
          <wp:simplePos x="0" y="0"/>
          <wp:positionH relativeFrom="column">
            <wp:posOffset>493739</wp:posOffset>
          </wp:positionH>
          <wp:positionV relativeFrom="paragraph">
            <wp:posOffset>117164</wp:posOffset>
          </wp:positionV>
          <wp:extent cx="676275" cy="543560"/>
          <wp:effectExtent l="0" t="0" r="9525" b="8890"/>
          <wp:wrapSquare wrapText="bothSides"/>
          <wp:docPr id="2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D7B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C8BA91" wp14:editId="5CE36B86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5363153" cy="1015663"/>
              <wp:effectExtent l="0" t="0" r="0" b="0"/>
              <wp:wrapNone/>
              <wp:docPr id="20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3153" cy="10156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B62B4F" w14:textId="77777777" w:rsidR="00073D7B" w:rsidRPr="00252490" w:rsidRDefault="00073D7B" w:rsidP="00073D7B">
                          <w:pPr>
                            <w:pStyle w:val="NormalWeb"/>
                            <w:tabs>
                              <w:tab w:val="center" w:pos="4253"/>
                              <w:tab w:val="center" w:pos="4758"/>
                              <w:tab w:val="right" w:pos="8505"/>
                              <w:tab w:val="right" w:pos="951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5249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nsejo Nacional de Vialidad.  100 metros Este de la Rotonda de Betania, Montes de Oca.</w:t>
                          </w:r>
                        </w:p>
                        <w:p w14:paraId="49A861BF" w14:textId="77777777" w:rsidR="00073D7B" w:rsidRPr="00252490" w:rsidRDefault="00073D7B" w:rsidP="00073D7B">
                          <w:pPr>
                            <w:pStyle w:val="NormalWeb"/>
                            <w:tabs>
                              <w:tab w:val="center" w:pos="4253"/>
                              <w:tab w:val="center" w:pos="4758"/>
                              <w:tab w:val="right" w:pos="8505"/>
                              <w:tab w:val="right" w:pos="951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5249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Tel: (506) 2202-5300 Fax: (506) 2202-5315 Apartado Postal 616-2010 San José, Costa Rica</w:t>
                          </w:r>
                        </w:p>
                        <w:p w14:paraId="5BBAB361" w14:textId="77777777" w:rsidR="00073D7B" w:rsidRPr="00252490" w:rsidRDefault="00446B1C" w:rsidP="00073D7B">
                          <w:pPr>
                            <w:pStyle w:val="NormalWeb"/>
                            <w:tabs>
                              <w:tab w:val="center" w:pos="4253"/>
                              <w:tab w:val="center" w:pos="4758"/>
                              <w:tab w:val="right" w:pos="8505"/>
                              <w:tab w:val="right" w:pos="951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73D7B" w:rsidRPr="00252490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ww.conavi.go.cr</w:t>
                            </w:r>
                          </w:hyperlink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8BA91" id="Rectángulo 5" o:spid="_x0000_s1026" style="position:absolute;margin-left:0;margin-top:9.55pt;width:422.3pt;height:79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" filled="f" stroked="f">
              <v:textbox style="mso-fit-shape-to-text:t">
                <w:txbxContent>
                  <w:p w14:paraId="4AB62B4F" w14:textId="77777777" w:rsidR="00073D7B" w:rsidRPr="00252490" w:rsidRDefault="00073D7B" w:rsidP="00073D7B">
                    <w:pPr>
                      <w:pStyle w:val="NormalWeb"/>
                      <w:tabs>
                        <w:tab w:val="center" w:pos="4253"/>
                        <w:tab w:val="center" w:pos="4758"/>
                        <w:tab w:val="right" w:pos="8505"/>
                        <w:tab w:val="right" w:pos="951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2490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</w:rPr>
                      <w:t>Consejo Nacional de Vialidad.  100 metros Este de la Rotonda de Betania, Montes de Oca.</w:t>
                    </w:r>
                  </w:p>
                  <w:p w14:paraId="49A861BF" w14:textId="77777777" w:rsidR="00073D7B" w:rsidRPr="00252490" w:rsidRDefault="00073D7B" w:rsidP="00073D7B">
                    <w:pPr>
                      <w:pStyle w:val="NormalWeb"/>
                      <w:tabs>
                        <w:tab w:val="center" w:pos="4253"/>
                        <w:tab w:val="center" w:pos="4758"/>
                        <w:tab w:val="right" w:pos="8505"/>
                        <w:tab w:val="right" w:pos="951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2490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  <w:t>Tel: (506) 2202-5300 Fax: (506) 2202-5315 Apartado Postal 616-2010 San José, Costa Rica</w:t>
                    </w:r>
                  </w:p>
                  <w:p w14:paraId="5BBAB361" w14:textId="77777777" w:rsidR="00073D7B" w:rsidRPr="00252490" w:rsidRDefault="00CC521E" w:rsidP="00073D7B">
                    <w:pPr>
                      <w:pStyle w:val="NormalWeb"/>
                      <w:tabs>
                        <w:tab w:val="center" w:pos="4253"/>
                        <w:tab w:val="center" w:pos="4758"/>
                        <w:tab w:val="right" w:pos="8505"/>
                        <w:tab w:val="right" w:pos="951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073D7B" w:rsidRPr="00252490">
                        <w:rPr>
                          <w:rStyle w:val="Hipervnculo"/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www.conavi.go.cr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073D7B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23E07E" wp14:editId="34CD20FB">
              <wp:simplePos x="0" y="0"/>
              <wp:positionH relativeFrom="column">
                <wp:posOffset>194301</wp:posOffset>
              </wp:positionH>
              <wp:positionV relativeFrom="paragraph">
                <wp:posOffset>57150</wp:posOffset>
              </wp:positionV>
              <wp:extent cx="8925560" cy="0"/>
              <wp:effectExtent l="0" t="0" r="27940" b="19050"/>
              <wp:wrapNone/>
              <wp:docPr id="13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25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8D951B" id="Conector recto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pt,4.5pt" to="71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" strokecolor="#7f7f7f [1612]"/>
          </w:pict>
        </mc:Fallback>
      </mc:AlternateContent>
    </w:r>
    <w:r w:rsidR="00073D7B" w:rsidRPr="00073D7B">
      <w:rPr>
        <w:noProof/>
        <w:lang w:val="es-CR" w:eastAsia="es-CR"/>
      </w:rPr>
      <w:drawing>
        <wp:anchor distT="0" distB="0" distL="114300" distR="114300" simplePos="0" relativeHeight="251665408" behindDoc="0" locked="0" layoutInCell="1" allowOverlap="1" wp14:anchorId="3CE228BF" wp14:editId="664A9CE2">
          <wp:simplePos x="0" y="0"/>
          <wp:positionH relativeFrom="column">
            <wp:posOffset>7512050</wp:posOffset>
          </wp:positionH>
          <wp:positionV relativeFrom="paragraph">
            <wp:posOffset>72200</wp:posOffset>
          </wp:positionV>
          <wp:extent cx="1201420" cy="632460"/>
          <wp:effectExtent l="0" t="0" r="0" b="0"/>
          <wp:wrapSquare wrapText="bothSides"/>
          <wp:docPr id="2056" name="Picture 8" descr="Inicio-Ministerio de Obras Públicas y Trans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8" descr="Inicio-Ministerio de Obras Públicas y Transporte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32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4EF46" w14:textId="77777777" w:rsidR="00446B1C" w:rsidRDefault="00446B1C">
      <w:r>
        <w:separator/>
      </w:r>
    </w:p>
  </w:footnote>
  <w:footnote w:type="continuationSeparator" w:id="0">
    <w:p w14:paraId="0B60D8B6" w14:textId="77777777" w:rsidR="00446B1C" w:rsidRDefault="004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026B"/>
    <w:multiLevelType w:val="hybridMultilevel"/>
    <w:tmpl w:val="5E4016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950"/>
    <w:multiLevelType w:val="hybridMultilevel"/>
    <w:tmpl w:val="5E4016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DB6"/>
    <w:multiLevelType w:val="hybridMultilevel"/>
    <w:tmpl w:val="186EB6D4"/>
    <w:lvl w:ilvl="0" w:tplc="6D8291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84D9F"/>
    <w:multiLevelType w:val="hybridMultilevel"/>
    <w:tmpl w:val="C5C25A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6B61"/>
    <w:multiLevelType w:val="hybridMultilevel"/>
    <w:tmpl w:val="69A41C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13D3"/>
    <w:multiLevelType w:val="hybridMultilevel"/>
    <w:tmpl w:val="4D9A816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04F8"/>
    <w:multiLevelType w:val="hybridMultilevel"/>
    <w:tmpl w:val="4D9A816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2427"/>
    <w:multiLevelType w:val="hybridMultilevel"/>
    <w:tmpl w:val="DACE994C"/>
    <w:lvl w:ilvl="0" w:tplc="E86CF7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557CA"/>
    <w:multiLevelType w:val="hybridMultilevel"/>
    <w:tmpl w:val="17FC9AFA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999"/>
    <w:multiLevelType w:val="multilevel"/>
    <w:tmpl w:val="4CFA7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C30ED4"/>
    <w:multiLevelType w:val="hybridMultilevel"/>
    <w:tmpl w:val="2D3239B4"/>
    <w:lvl w:ilvl="0" w:tplc="8B48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029EA"/>
    <w:multiLevelType w:val="hybridMultilevel"/>
    <w:tmpl w:val="6AF47D2C"/>
    <w:lvl w:ilvl="0" w:tplc="02F24C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9EE"/>
    <w:multiLevelType w:val="hybridMultilevel"/>
    <w:tmpl w:val="318AE5F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76E"/>
    <w:multiLevelType w:val="multilevel"/>
    <w:tmpl w:val="E88C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F83987"/>
    <w:multiLevelType w:val="hybridMultilevel"/>
    <w:tmpl w:val="DB86559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5E7A"/>
    <w:multiLevelType w:val="hybridMultilevel"/>
    <w:tmpl w:val="3F143C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6261"/>
    <w:multiLevelType w:val="hybridMultilevel"/>
    <w:tmpl w:val="C9A454F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EE2E3B"/>
    <w:multiLevelType w:val="hybridMultilevel"/>
    <w:tmpl w:val="0868B6C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4B2876"/>
    <w:multiLevelType w:val="hybridMultilevel"/>
    <w:tmpl w:val="F85CA7A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17"/>
  </w:num>
  <w:num w:numId="11">
    <w:abstractNumId w:val="18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2"/>
  </w:num>
  <w:num w:numId="18">
    <w:abstractNumId w:val="7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B8"/>
    <w:rsid w:val="00000E46"/>
    <w:rsid w:val="0000201B"/>
    <w:rsid w:val="00002A03"/>
    <w:rsid w:val="000038A0"/>
    <w:rsid w:val="00003C62"/>
    <w:rsid w:val="00006866"/>
    <w:rsid w:val="00006C1D"/>
    <w:rsid w:val="000101FC"/>
    <w:rsid w:val="00010A84"/>
    <w:rsid w:val="00011C24"/>
    <w:rsid w:val="000136D8"/>
    <w:rsid w:val="00014672"/>
    <w:rsid w:val="00014AEB"/>
    <w:rsid w:val="00014F05"/>
    <w:rsid w:val="000150CB"/>
    <w:rsid w:val="000161E8"/>
    <w:rsid w:val="000179DC"/>
    <w:rsid w:val="0002044E"/>
    <w:rsid w:val="000209AC"/>
    <w:rsid w:val="00020EB1"/>
    <w:rsid w:val="00022489"/>
    <w:rsid w:val="0002251C"/>
    <w:rsid w:val="000229F8"/>
    <w:rsid w:val="00022DDC"/>
    <w:rsid w:val="00024AEF"/>
    <w:rsid w:val="0002510B"/>
    <w:rsid w:val="000256B9"/>
    <w:rsid w:val="00026157"/>
    <w:rsid w:val="000263DD"/>
    <w:rsid w:val="000266C7"/>
    <w:rsid w:val="00026790"/>
    <w:rsid w:val="000305E7"/>
    <w:rsid w:val="0003337B"/>
    <w:rsid w:val="000336B5"/>
    <w:rsid w:val="00033BAE"/>
    <w:rsid w:val="0003669E"/>
    <w:rsid w:val="00037C42"/>
    <w:rsid w:val="000405A1"/>
    <w:rsid w:val="00042199"/>
    <w:rsid w:val="00043989"/>
    <w:rsid w:val="00043A51"/>
    <w:rsid w:val="00045CCA"/>
    <w:rsid w:val="000466B9"/>
    <w:rsid w:val="000473ED"/>
    <w:rsid w:val="00047F95"/>
    <w:rsid w:val="00052596"/>
    <w:rsid w:val="000527AB"/>
    <w:rsid w:val="00052F32"/>
    <w:rsid w:val="00055739"/>
    <w:rsid w:val="00057294"/>
    <w:rsid w:val="000574C2"/>
    <w:rsid w:val="000574F3"/>
    <w:rsid w:val="00060887"/>
    <w:rsid w:val="0006126C"/>
    <w:rsid w:val="00061643"/>
    <w:rsid w:val="000629CC"/>
    <w:rsid w:val="00063802"/>
    <w:rsid w:val="00063944"/>
    <w:rsid w:val="00063ACB"/>
    <w:rsid w:val="00063E94"/>
    <w:rsid w:val="00065EB9"/>
    <w:rsid w:val="00065EBD"/>
    <w:rsid w:val="00066C10"/>
    <w:rsid w:val="00067DAE"/>
    <w:rsid w:val="00070671"/>
    <w:rsid w:val="00070DAF"/>
    <w:rsid w:val="00071668"/>
    <w:rsid w:val="0007186B"/>
    <w:rsid w:val="00072E1C"/>
    <w:rsid w:val="00073764"/>
    <w:rsid w:val="00073D7B"/>
    <w:rsid w:val="000757FC"/>
    <w:rsid w:val="0007645A"/>
    <w:rsid w:val="000767C0"/>
    <w:rsid w:val="0007697D"/>
    <w:rsid w:val="0007720B"/>
    <w:rsid w:val="000777CD"/>
    <w:rsid w:val="00082E1E"/>
    <w:rsid w:val="0008443E"/>
    <w:rsid w:val="00084AB3"/>
    <w:rsid w:val="00085701"/>
    <w:rsid w:val="00085DDF"/>
    <w:rsid w:val="00087AC2"/>
    <w:rsid w:val="000912FB"/>
    <w:rsid w:val="000915EA"/>
    <w:rsid w:val="0009234F"/>
    <w:rsid w:val="00092BF3"/>
    <w:rsid w:val="00095C97"/>
    <w:rsid w:val="000965C7"/>
    <w:rsid w:val="00096A2D"/>
    <w:rsid w:val="00096E7F"/>
    <w:rsid w:val="00097046"/>
    <w:rsid w:val="000A0C04"/>
    <w:rsid w:val="000A0C34"/>
    <w:rsid w:val="000A2969"/>
    <w:rsid w:val="000A33A2"/>
    <w:rsid w:val="000A3795"/>
    <w:rsid w:val="000A485E"/>
    <w:rsid w:val="000A59D1"/>
    <w:rsid w:val="000A6429"/>
    <w:rsid w:val="000A7101"/>
    <w:rsid w:val="000B050D"/>
    <w:rsid w:val="000B0765"/>
    <w:rsid w:val="000B07BD"/>
    <w:rsid w:val="000B1511"/>
    <w:rsid w:val="000B2184"/>
    <w:rsid w:val="000B27ED"/>
    <w:rsid w:val="000B36E0"/>
    <w:rsid w:val="000B3D96"/>
    <w:rsid w:val="000B46DC"/>
    <w:rsid w:val="000B4BDD"/>
    <w:rsid w:val="000B5157"/>
    <w:rsid w:val="000B64A5"/>
    <w:rsid w:val="000B666C"/>
    <w:rsid w:val="000B7281"/>
    <w:rsid w:val="000B7D56"/>
    <w:rsid w:val="000C19D0"/>
    <w:rsid w:val="000C1DD9"/>
    <w:rsid w:val="000C1E59"/>
    <w:rsid w:val="000C21D1"/>
    <w:rsid w:val="000C2558"/>
    <w:rsid w:val="000C28A6"/>
    <w:rsid w:val="000C2D61"/>
    <w:rsid w:val="000C3A28"/>
    <w:rsid w:val="000C58F6"/>
    <w:rsid w:val="000C5F11"/>
    <w:rsid w:val="000C62F1"/>
    <w:rsid w:val="000C7264"/>
    <w:rsid w:val="000D0EDF"/>
    <w:rsid w:val="000D19D4"/>
    <w:rsid w:val="000D2EF3"/>
    <w:rsid w:val="000D2EFA"/>
    <w:rsid w:val="000D412F"/>
    <w:rsid w:val="000D4EA8"/>
    <w:rsid w:val="000D6349"/>
    <w:rsid w:val="000D65E5"/>
    <w:rsid w:val="000D683F"/>
    <w:rsid w:val="000E0349"/>
    <w:rsid w:val="000E1134"/>
    <w:rsid w:val="000E1C81"/>
    <w:rsid w:val="000E2AB1"/>
    <w:rsid w:val="000E2D7B"/>
    <w:rsid w:val="000E4D07"/>
    <w:rsid w:val="000E5174"/>
    <w:rsid w:val="000E5980"/>
    <w:rsid w:val="000E5D3E"/>
    <w:rsid w:val="000E6B3A"/>
    <w:rsid w:val="000E7590"/>
    <w:rsid w:val="000F03CF"/>
    <w:rsid w:val="000F2EC1"/>
    <w:rsid w:val="000F35FE"/>
    <w:rsid w:val="000F37BF"/>
    <w:rsid w:val="000F4324"/>
    <w:rsid w:val="000F734A"/>
    <w:rsid w:val="00101470"/>
    <w:rsid w:val="0010172C"/>
    <w:rsid w:val="00103613"/>
    <w:rsid w:val="0010417C"/>
    <w:rsid w:val="001078E1"/>
    <w:rsid w:val="00107E52"/>
    <w:rsid w:val="0011154B"/>
    <w:rsid w:val="00111A2A"/>
    <w:rsid w:val="0011202D"/>
    <w:rsid w:val="00112344"/>
    <w:rsid w:val="00112A31"/>
    <w:rsid w:val="001135AF"/>
    <w:rsid w:val="001152D4"/>
    <w:rsid w:val="0011554E"/>
    <w:rsid w:val="00117792"/>
    <w:rsid w:val="00117DE4"/>
    <w:rsid w:val="00123347"/>
    <w:rsid w:val="00124184"/>
    <w:rsid w:val="00124E69"/>
    <w:rsid w:val="00125321"/>
    <w:rsid w:val="00126922"/>
    <w:rsid w:val="00127164"/>
    <w:rsid w:val="00127EA6"/>
    <w:rsid w:val="001319EF"/>
    <w:rsid w:val="00131A3A"/>
    <w:rsid w:val="00131C9D"/>
    <w:rsid w:val="001335D0"/>
    <w:rsid w:val="001336B2"/>
    <w:rsid w:val="00134B1F"/>
    <w:rsid w:val="001353F7"/>
    <w:rsid w:val="001354C4"/>
    <w:rsid w:val="00136A23"/>
    <w:rsid w:val="00136A83"/>
    <w:rsid w:val="001370DB"/>
    <w:rsid w:val="00137128"/>
    <w:rsid w:val="001374F1"/>
    <w:rsid w:val="00140C18"/>
    <w:rsid w:val="00141F50"/>
    <w:rsid w:val="001421B9"/>
    <w:rsid w:val="0014222E"/>
    <w:rsid w:val="00142C01"/>
    <w:rsid w:val="00142F55"/>
    <w:rsid w:val="001435B7"/>
    <w:rsid w:val="001445E9"/>
    <w:rsid w:val="00144A85"/>
    <w:rsid w:val="00144F9B"/>
    <w:rsid w:val="00145243"/>
    <w:rsid w:val="001454E4"/>
    <w:rsid w:val="001459D1"/>
    <w:rsid w:val="001462DC"/>
    <w:rsid w:val="00146EC6"/>
    <w:rsid w:val="00150228"/>
    <w:rsid w:val="00151AA5"/>
    <w:rsid w:val="001520FB"/>
    <w:rsid w:val="0015272D"/>
    <w:rsid w:val="00152B43"/>
    <w:rsid w:val="00152B5D"/>
    <w:rsid w:val="00154C94"/>
    <w:rsid w:val="001550FB"/>
    <w:rsid w:val="0015553B"/>
    <w:rsid w:val="00155A03"/>
    <w:rsid w:val="00156911"/>
    <w:rsid w:val="00157777"/>
    <w:rsid w:val="00157B37"/>
    <w:rsid w:val="00157DCC"/>
    <w:rsid w:val="00160337"/>
    <w:rsid w:val="00160875"/>
    <w:rsid w:val="00161376"/>
    <w:rsid w:val="0016164D"/>
    <w:rsid w:val="00161E4A"/>
    <w:rsid w:val="00162119"/>
    <w:rsid w:val="001626FC"/>
    <w:rsid w:val="001631F6"/>
    <w:rsid w:val="0016490F"/>
    <w:rsid w:val="0016500E"/>
    <w:rsid w:val="001655A1"/>
    <w:rsid w:val="00165856"/>
    <w:rsid w:val="00165D60"/>
    <w:rsid w:val="00167402"/>
    <w:rsid w:val="0017194F"/>
    <w:rsid w:val="00171C09"/>
    <w:rsid w:val="0017236D"/>
    <w:rsid w:val="00173284"/>
    <w:rsid w:val="00174CFB"/>
    <w:rsid w:val="0017606C"/>
    <w:rsid w:val="001772AA"/>
    <w:rsid w:val="001803FC"/>
    <w:rsid w:val="00180C0B"/>
    <w:rsid w:val="00180F0B"/>
    <w:rsid w:val="00180F30"/>
    <w:rsid w:val="001818B0"/>
    <w:rsid w:val="00181E3E"/>
    <w:rsid w:val="0018298E"/>
    <w:rsid w:val="00184E88"/>
    <w:rsid w:val="00185C94"/>
    <w:rsid w:val="0018634F"/>
    <w:rsid w:val="00187427"/>
    <w:rsid w:val="00187919"/>
    <w:rsid w:val="00190895"/>
    <w:rsid w:val="00191659"/>
    <w:rsid w:val="001923F7"/>
    <w:rsid w:val="00193244"/>
    <w:rsid w:val="00193938"/>
    <w:rsid w:val="00193DE9"/>
    <w:rsid w:val="001944FA"/>
    <w:rsid w:val="00197151"/>
    <w:rsid w:val="001975A7"/>
    <w:rsid w:val="001A0311"/>
    <w:rsid w:val="001A0B6B"/>
    <w:rsid w:val="001A1F22"/>
    <w:rsid w:val="001A22D6"/>
    <w:rsid w:val="001A2BBB"/>
    <w:rsid w:val="001A560F"/>
    <w:rsid w:val="001A5A5F"/>
    <w:rsid w:val="001A64D3"/>
    <w:rsid w:val="001A7775"/>
    <w:rsid w:val="001A7C2D"/>
    <w:rsid w:val="001B06F1"/>
    <w:rsid w:val="001B0B7C"/>
    <w:rsid w:val="001B15D2"/>
    <w:rsid w:val="001B18A5"/>
    <w:rsid w:val="001B19BC"/>
    <w:rsid w:val="001B1C06"/>
    <w:rsid w:val="001B1F81"/>
    <w:rsid w:val="001B213D"/>
    <w:rsid w:val="001B2A0B"/>
    <w:rsid w:val="001B2F0E"/>
    <w:rsid w:val="001B4B78"/>
    <w:rsid w:val="001B4C45"/>
    <w:rsid w:val="001B54C1"/>
    <w:rsid w:val="001B554E"/>
    <w:rsid w:val="001B7DAA"/>
    <w:rsid w:val="001C0ACA"/>
    <w:rsid w:val="001C0E86"/>
    <w:rsid w:val="001C20CB"/>
    <w:rsid w:val="001C2707"/>
    <w:rsid w:val="001C2C31"/>
    <w:rsid w:val="001C2D19"/>
    <w:rsid w:val="001C35F8"/>
    <w:rsid w:val="001C369E"/>
    <w:rsid w:val="001C43C3"/>
    <w:rsid w:val="001C49F8"/>
    <w:rsid w:val="001C4B75"/>
    <w:rsid w:val="001C4E31"/>
    <w:rsid w:val="001C543D"/>
    <w:rsid w:val="001C59E6"/>
    <w:rsid w:val="001C5B07"/>
    <w:rsid w:val="001C7055"/>
    <w:rsid w:val="001D00D9"/>
    <w:rsid w:val="001D083B"/>
    <w:rsid w:val="001D0888"/>
    <w:rsid w:val="001D09AA"/>
    <w:rsid w:val="001D0C5B"/>
    <w:rsid w:val="001D2AF0"/>
    <w:rsid w:val="001D2E85"/>
    <w:rsid w:val="001D412C"/>
    <w:rsid w:val="001D4F42"/>
    <w:rsid w:val="001D67A5"/>
    <w:rsid w:val="001D6D05"/>
    <w:rsid w:val="001D7667"/>
    <w:rsid w:val="001D7684"/>
    <w:rsid w:val="001E0BE9"/>
    <w:rsid w:val="001E46F6"/>
    <w:rsid w:val="001E4965"/>
    <w:rsid w:val="001E53C3"/>
    <w:rsid w:val="001E647C"/>
    <w:rsid w:val="001E6FCF"/>
    <w:rsid w:val="001E6FE4"/>
    <w:rsid w:val="001F14B5"/>
    <w:rsid w:val="001F2DF2"/>
    <w:rsid w:val="001F4197"/>
    <w:rsid w:val="001F5178"/>
    <w:rsid w:val="001F5C2F"/>
    <w:rsid w:val="001F679D"/>
    <w:rsid w:val="001F7381"/>
    <w:rsid w:val="00200B07"/>
    <w:rsid w:val="00200B0B"/>
    <w:rsid w:val="00201453"/>
    <w:rsid w:val="0020252D"/>
    <w:rsid w:val="00203B51"/>
    <w:rsid w:val="0020423F"/>
    <w:rsid w:val="002043AF"/>
    <w:rsid w:val="002043DD"/>
    <w:rsid w:val="00205C61"/>
    <w:rsid w:val="0020603A"/>
    <w:rsid w:val="00206DFF"/>
    <w:rsid w:val="002077B6"/>
    <w:rsid w:val="002118A1"/>
    <w:rsid w:val="002134C3"/>
    <w:rsid w:val="00213C3B"/>
    <w:rsid w:val="00213E5D"/>
    <w:rsid w:val="00214372"/>
    <w:rsid w:val="00215184"/>
    <w:rsid w:val="002151C2"/>
    <w:rsid w:val="00216905"/>
    <w:rsid w:val="00217B56"/>
    <w:rsid w:val="00217C4D"/>
    <w:rsid w:val="0022057F"/>
    <w:rsid w:val="0022118D"/>
    <w:rsid w:val="00221DDA"/>
    <w:rsid w:val="00222812"/>
    <w:rsid w:val="0022346F"/>
    <w:rsid w:val="00223DDD"/>
    <w:rsid w:val="0022445C"/>
    <w:rsid w:val="002246C4"/>
    <w:rsid w:val="00224C37"/>
    <w:rsid w:val="00225445"/>
    <w:rsid w:val="00230B18"/>
    <w:rsid w:val="00231A64"/>
    <w:rsid w:val="00232533"/>
    <w:rsid w:val="00232B4B"/>
    <w:rsid w:val="00232E78"/>
    <w:rsid w:val="00233B6E"/>
    <w:rsid w:val="00233C3E"/>
    <w:rsid w:val="00234B4D"/>
    <w:rsid w:val="00234FA9"/>
    <w:rsid w:val="0023549C"/>
    <w:rsid w:val="002356DF"/>
    <w:rsid w:val="00235C71"/>
    <w:rsid w:val="00236783"/>
    <w:rsid w:val="0023783B"/>
    <w:rsid w:val="00237CED"/>
    <w:rsid w:val="00240C7B"/>
    <w:rsid w:val="00240DF9"/>
    <w:rsid w:val="0024180F"/>
    <w:rsid w:val="00242280"/>
    <w:rsid w:val="00242F42"/>
    <w:rsid w:val="00243D2F"/>
    <w:rsid w:val="00244468"/>
    <w:rsid w:val="00244CA1"/>
    <w:rsid w:val="00244DB8"/>
    <w:rsid w:val="00245128"/>
    <w:rsid w:val="00245EAE"/>
    <w:rsid w:val="002464A3"/>
    <w:rsid w:val="00246CD5"/>
    <w:rsid w:val="002475E1"/>
    <w:rsid w:val="00250643"/>
    <w:rsid w:val="00250DF2"/>
    <w:rsid w:val="00251C0B"/>
    <w:rsid w:val="00251CDC"/>
    <w:rsid w:val="0025206B"/>
    <w:rsid w:val="00252490"/>
    <w:rsid w:val="00252682"/>
    <w:rsid w:val="00252AB8"/>
    <w:rsid w:val="002547F1"/>
    <w:rsid w:val="00255C2E"/>
    <w:rsid w:val="00256156"/>
    <w:rsid w:val="00257244"/>
    <w:rsid w:val="00257369"/>
    <w:rsid w:val="002573CF"/>
    <w:rsid w:val="0026014F"/>
    <w:rsid w:val="00260FEF"/>
    <w:rsid w:val="002620C7"/>
    <w:rsid w:val="0026292B"/>
    <w:rsid w:val="00264239"/>
    <w:rsid w:val="00264457"/>
    <w:rsid w:val="00265300"/>
    <w:rsid w:val="002655B8"/>
    <w:rsid w:val="00265B70"/>
    <w:rsid w:val="00266F60"/>
    <w:rsid w:val="00266F6E"/>
    <w:rsid w:val="0026738C"/>
    <w:rsid w:val="0026794B"/>
    <w:rsid w:val="002701F7"/>
    <w:rsid w:val="00270A3B"/>
    <w:rsid w:val="00273152"/>
    <w:rsid w:val="00273731"/>
    <w:rsid w:val="00273CBE"/>
    <w:rsid w:val="00274AA9"/>
    <w:rsid w:val="00274E38"/>
    <w:rsid w:val="00275CDF"/>
    <w:rsid w:val="0027605D"/>
    <w:rsid w:val="00276453"/>
    <w:rsid w:val="00277EAA"/>
    <w:rsid w:val="00277FD1"/>
    <w:rsid w:val="0028021D"/>
    <w:rsid w:val="0028168B"/>
    <w:rsid w:val="00281742"/>
    <w:rsid w:val="002818E5"/>
    <w:rsid w:val="00281DF0"/>
    <w:rsid w:val="002828B7"/>
    <w:rsid w:val="00282AB8"/>
    <w:rsid w:val="00283887"/>
    <w:rsid w:val="00283ED5"/>
    <w:rsid w:val="00285589"/>
    <w:rsid w:val="00285A05"/>
    <w:rsid w:val="00285D7D"/>
    <w:rsid w:val="00291E51"/>
    <w:rsid w:val="00291F19"/>
    <w:rsid w:val="002925D6"/>
    <w:rsid w:val="00294FC9"/>
    <w:rsid w:val="002958B2"/>
    <w:rsid w:val="00295D3E"/>
    <w:rsid w:val="00295D66"/>
    <w:rsid w:val="002971BF"/>
    <w:rsid w:val="002A0DB9"/>
    <w:rsid w:val="002A16BF"/>
    <w:rsid w:val="002A2317"/>
    <w:rsid w:val="002A24EB"/>
    <w:rsid w:val="002A3443"/>
    <w:rsid w:val="002A4095"/>
    <w:rsid w:val="002A4566"/>
    <w:rsid w:val="002A5379"/>
    <w:rsid w:val="002A5952"/>
    <w:rsid w:val="002A64E0"/>
    <w:rsid w:val="002A6895"/>
    <w:rsid w:val="002A79A2"/>
    <w:rsid w:val="002B004B"/>
    <w:rsid w:val="002B0055"/>
    <w:rsid w:val="002B26E7"/>
    <w:rsid w:val="002B27EE"/>
    <w:rsid w:val="002B2CD2"/>
    <w:rsid w:val="002B3E60"/>
    <w:rsid w:val="002B3E92"/>
    <w:rsid w:val="002B40F0"/>
    <w:rsid w:val="002B5494"/>
    <w:rsid w:val="002B5688"/>
    <w:rsid w:val="002B577F"/>
    <w:rsid w:val="002B6002"/>
    <w:rsid w:val="002B68D5"/>
    <w:rsid w:val="002B68DF"/>
    <w:rsid w:val="002C00F3"/>
    <w:rsid w:val="002C22FB"/>
    <w:rsid w:val="002C2502"/>
    <w:rsid w:val="002C35FF"/>
    <w:rsid w:val="002C4691"/>
    <w:rsid w:val="002C47B4"/>
    <w:rsid w:val="002C5945"/>
    <w:rsid w:val="002C6336"/>
    <w:rsid w:val="002C6E9A"/>
    <w:rsid w:val="002C710A"/>
    <w:rsid w:val="002C717B"/>
    <w:rsid w:val="002D0586"/>
    <w:rsid w:val="002D0C1A"/>
    <w:rsid w:val="002D0F38"/>
    <w:rsid w:val="002D12AB"/>
    <w:rsid w:val="002D1E24"/>
    <w:rsid w:val="002D352A"/>
    <w:rsid w:val="002D391D"/>
    <w:rsid w:val="002D705B"/>
    <w:rsid w:val="002D771B"/>
    <w:rsid w:val="002D7839"/>
    <w:rsid w:val="002D79A8"/>
    <w:rsid w:val="002E0B5C"/>
    <w:rsid w:val="002E11E4"/>
    <w:rsid w:val="002E13B8"/>
    <w:rsid w:val="002E1A59"/>
    <w:rsid w:val="002E1DE8"/>
    <w:rsid w:val="002E32FA"/>
    <w:rsid w:val="002E4848"/>
    <w:rsid w:val="002E5295"/>
    <w:rsid w:val="002F025A"/>
    <w:rsid w:val="002F0932"/>
    <w:rsid w:val="002F0E33"/>
    <w:rsid w:val="002F1BD0"/>
    <w:rsid w:val="002F2696"/>
    <w:rsid w:val="002F2DDB"/>
    <w:rsid w:val="002F410C"/>
    <w:rsid w:val="002F4A98"/>
    <w:rsid w:val="002F4BB5"/>
    <w:rsid w:val="002F583F"/>
    <w:rsid w:val="002F5BF1"/>
    <w:rsid w:val="002F5EE5"/>
    <w:rsid w:val="002F63F0"/>
    <w:rsid w:val="002F65DF"/>
    <w:rsid w:val="002F7E83"/>
    <w:rsid w:val="00300AD2"/>
    <w:rsid w:val="00301385"/>
    <w:rsid w:val="00301BA4"/>
    <w:rsid w:val="00301E34"/>
    <w:rsid w:val="00301FD0"/>
    <w:rsid w:val="003025C7"/>
    <w:rsid w:val="00305DEB"/>
    <w:rsid w:val="00307705"/>
    <w:rsid w:val="00310920"/>
    <w:rsid w:val="00310B38"/>
    <w:rsid w:val="00310EA5"/>
    <w:rsid w:val="00311130"/>
    <w:rsid w:val="0031136F"/>
    <w:rsid w:val="00311A8F"/>
    <w:rsid w:val="00311C82"/>
    <w:rsid w:val="00312E2A"/>
    <w:rsid w:val="00312E85"/>
    <w:rsid w:val="00314B7E"/>
    <w:rsid w:val="00314E80"/>
    <w:rsid w:val="00315080"/>
    <w:rsid w:val="003152AD"/>
    <w:rsid w:val="00316F49"/>
    <w:rsid w:val="003175E3"/>
    <w:rsid w:val="00320C12"/>
    <w:rsid w:val="00321691"/>
    <w:rsid w:val="00321894"/>
    <w:rsid w:val="0032213E"/>
    <w:rsid w:val="00324C39"/>
    <w:rsid w:val="00325230"/>
    <w:rsid w:val="00325300"/>
    <w:rsid w:val="00325DB0"/>
    <w:rsid w:val="00326F25"/>
    <w:rsid w:val="0032712F"/>
    <w:rsid w:val="00327CF2"/>
    <w:rsid w:val="00327DCC"/>
    <w:rsid w:val="003304D0"/>
    <w:rsid w:val="003372FB"/>
    <w:rsid w:val="003374F6"/>
    <w:rsid w:val="003374FF"/>
    <w:rsid w:val="00337A63"/>
    <w:rsid w:val="00340B11"/>
    <w:rsid w:val="00341C22"/>
    <w:rsid w:val="00344377"/>
    <w:rsid w:val="00351CF3"/>
    <w:rsid w:val="00352580"/>
    <w:rsid w:val="003535B3"/>
    <w:rsid w:val="00356BD9"/>
    <w:rsid w:val="00360C83"/>
    <w:rsid w:val="00360D2C"/>
    <w:rsid w:val="003616D8"/>
    <w:rsid w:val="003621C2"/>
    <w:rsid w:val="00364C5B"/>
    <w:rsid w:val="00364DF4"/>
    <w:rsid w:val="0036611D"/>
    <w:rsid w:val="00366162"/>
    <w:rsid w:val="00366C3A"/>
    <w:rsid w:val="00367081"/>
    <w:rsid w:val="00367C4A"/>
    <w:rsid w:val="00372183"/>
    <w:rsid w:val="00372E95"/>
    <w:rsid w:val="0037384D"/>
    <w:rsid w:val="00373871"/>
    <w:rsid w:val="00373A33"/>
    <w:rsid w:val="003745AC"/>
    <w:rsid w:val="00375136"/>
    <w:rsid w:val="00376789"/>
    <w:rsid w:val="003767D2"/>
    <w:rsid w:val="003768E0"/>
    <w:rsid w:val="00377763"/>
    <w:rsid w:val="00381DFF"/>
    <w:rsid w:val="00381E26"/>
    <w:rsid w:val="003855DB"/>
    <w:rsid w:val="00385CEA"/>
    <w:rsid w:val="00385FF0"/>
    <w:rsid w:val="003876CC"/>
    <w:rsid w:val="003876CE"/>
    <w:rsid w:val="0039084A"/>
    <w:rsid w:val="003918D1"/>
    <w:rsid w:val="00391D27"/>
    <w:rsid w:val="00392B5C"/>
    <w:rsid w:val="00392FE2"/>
    <w:rsid w:val="00393118"/>
    <w:rsid w:val="00393257"/>
    <w:rsid w:val="00396C79"/>
    <w:rsid w:val="003A0F89"/>
    <w:rsid w:val="003A0FCA"/>
    <w:rsid w:val="003A1E44"/>
    <w:rsid w:val="003A3B98"/>
    <w:rsid w:val="003A3CCD"/>
    <w:rsid w:val="003A3EAB"/>
    <w:rsid w:val="003A4ED7"/>
    <w:rsid w:val="003A5825"/>
    <w:rsid w:val="003A62AE"/>
    <w:rsid w:val="003A6CB9"/>
    <w:rsid w:val="003A7224"/>
    <w:rsid w:val="003A7831"/>
    <w:rsid w:val="003B0153"/>
    <w:rsid w:val="003B0408"/>
    <w:rsid w:val="003B0894"/>
    <w:rsid w:val="003B2982"/>
    <w:rsid w:val="003B3018"/>
    <w:rsid w:val="003B541C"/>
    <w:rsid w:val="003B556D"/>
    <w:rsid w:val="003B612D"/>
    <w:rsid w:val="003B62AE"/>
    <w:rsid w:val="003B6508"/>
    <w:rsid w:val="003B652A"/>
    <w:rsid w:val="003B6D99"/>
    <w:rsid w:val="003B77F5"/>
    <w:rsid w:val="003C0035"/>
    <w:rsid w:val="003C0624"/>
    <w:rsid w:val="003C0F71"/>
    <w:rsid w:val="003C12BD"/>
    <w:rsid w:val="003C1423"/>
    <w:rsid w:val="003C198A"/>
    <w:rsid w:val="003C22B4"/>
    <w:rsid w:val="003C3346"/>
    <w:rsid w:val="003C35CE"/>
    <w:rsid w:val="003C5157"/>
    <w:rsid w:val="003C5E93"/>
    <w:rsid w:val="003C60EA"/>
    <w:rsid w:val="003C6CC8"/>
    <w:rsid w:val="003C7616"/>
    <w:rsid w:val="003C7823"/>
    <w:rsid w:val="003C7B28"/>
    <w:rsid w:val="003D06B0"/>
    <w:rsid w:val="003D0C89"/>
    <w:rsid w:val="003D1699"/>
    <w:rsid w:val="003D1D43"/>
    <w:rsid w:val="003D21D8"/>
    <w:rsid w:val="003D33D4"/>
    <w:rsid w:val="003D3E6D"/>
    <w:rsid w:val="003D40CC"/>
    <w:rsid w:val="003D5E04"/>
    <w:rsid w:val="003D6BB0"/>
    <w:rsid w:val="003D6DD3"/>
    <w:rsid w:val="003E0184"/>
    <w:rsid w:val="003E0A70"/>
    <w:rsid w:val="003E18DF"/>
    <w:rsid w:val="003E37B3"/>
    <w:rsid w:val="003E5248"/>
    <w:rsid w:val="003E589C"/>
    <w:rsid w:val="003E5B54"/>
    <w:rsid w:val="003E5ED8"/>
    <w:rsid w:val="003F32B3"/>
    <w:rsid w:val="003F349A"/>
    <w:rsid w:val="003F62BA"/>
    <w:rsid w:val="003F76FC"/>
    <w:rsid w:val="00400299"/>
    <w:rsid w:val="00400AC6"/>
    <w:rsid w:val="00400D5A"/>
    <w:rsid w:val="00401014"/>
    <w:rsid w:val="00401FC3"/>
    <w:rsid w:val="0040203C"/>
    <w:rsid w:val="0040246F"/>
    <w:rsid w:val="00403D7B"/>
    <w:rsid w:val="00404377"/>
    <w:rsid w:val="00406F7E"/>
    <w:rsid w:val="004077B2"/>
    <w:rsid w:val="00407D5C"/>
    <w:rsid w:val="00410910"/>
    <w:rsid w:val="004118C0"/>
    <w:rsid w:val="004154D7"/>
    <w:rsid w:val="00415931"/>
    <w:rsid w:val="00415C21"/>
    <w:rsid w:val="0041766A"/>
    <w:rsid w:val="0041776B"/>
    <w:rsid w:val="00417D27"/>
    <w:rsid w:val="00417E49"/>
    <w:rsid w:val="0042072F"/>
    <w:rsid w:val="00420C1C"/>
    <w:rsid w:val="00421907"/>
    <w:rsid w:val="00421F6A"/>
    <w:rsid w:val="00422798"/>
    <w:rsid w:val="004229DE"/>
    <w:rsid w:val="0042301A"/>
    <w:rsid w:val="00424027"/>
    <w:rsid w:val="00426330"/>
    <w:rsid w:val="00427B84"/>
    <w:rsid w:val="00427F3E"/>
    <w:rsid w:val="00430E7E"/>
    <w:rsid w:val="004310E1"/>
    <w:rsid w:val="004313AA"/>
    <w:rsid w:val="0043206D"/>
    <w:rsid w:val="00434B8D"/>
    <w:rsid w:val="00435ED3"/>
    <w:rsid w:val="00436062"/>
    <w:rsid w:val="00436324"/>
    <w:rsid w:val="00437102"/>
    <w:rsid w:val="00442BBB"/>
    <w:rsid w:val="00443DCE"/>
    <w:rsid w:val="00446538"/>
    <w:rsid w:val="00446B1C"/>
    <w:rsid w:val="00450BCE"/>
    <w:rsid w:val="00451951"/>
    <w:rsid w:val="004521B5"/>
    <w:rsid w:val="00452F8A"/>
    <w:rsid w:val="00453323"/>
    <w:rsid w:val="00453892"/>
    <w:rsid w:val="004548AA"/>
    <w:rsid w:val="0046052D"/>
    <w:rsid w:val="004605A6"/>
    <w:rsid w:val="004611A3"/>
    <w:rsid w:val="00461C9C"/>
    <w:rsid w:val="00462958"/>
    <w:rsid w:val="00462F07"/>
    <w:rsid w:val="004658D2"/>
    <w:rsid w:val="0046595C"/>
    <w:rsid w:val="00466F7C"/>
    <w:rsid w:val="004670D5"/>
    <w:rsid w:val="00467380"/>
    <w:rsid w:val="004717A2"/>
    <w:rsid w:val="00473F0C"/>
    <w:rsid w:val="004741AF"/>
    <w:rsid w:val="00474475"/>
    <w:rsid w:val="004745AC"/>
    <w:rsid w:val="00476057"/>
    <w:rsid w:val="00476219"/>
    <w:rsid w:val="004773D8"/>
    <w:rsid w:val="00480665"/>
    <w:rsid w:val="00480F3A"/>
    <w:rsid w:val="004810C8"/>
    <w:rsid w:val="00481800"/>
    <w:rsid w:val="004833EB"/>
    <w:rsid w:val="00483E24"/>
    <w:rsid w:val="00484912"/>
    <w:rsid w:val="00486FDB"/>
    <w:rsid w:val="0048739C"/>
    <w:rsid w:val="00487968"/>
    <w:rsid w:val="00487CB0"/>
    <w:rsid w:val="00490090"/>
    <w:rsid w:val="004907D8"/>
    <w:rsid w:val="00491812"/>
    <w:rsid w:val="004921A5"/>
    <w:rsid w:val="00493137"/>
    <w:rsid w:val="004931BB"/>
    <w:rsid w:val="004939A2"/>
    <w:rsid w:val="00494D47"/>
    <w:rsid w:val="00495845"/>
    <w:rsid w:val="00496AB1"/>
    <w:rsid w:val="00497F78"/>
    <w:rsid w:val="004A05A1"/>
    <w:rsid w:val="004A0A1D"/>
    <w:rsid w:val="004A0B0D"/>
    <w:rsid w:val="004A0BD3"/>
    <w:rsid w:val="004A0F9D"/>
    <w:rsid w:val="004A0FAC"/>
    <w:rsid w:val="004A2453"/>
    <w:rsid w:val="004A2505"/>
    <w:rsid w:val="004A3419"/>
    <w:rsid w:val="004A4468"/>
    <w:rsid w:val="004A4E81"/>
    <w:rsid w:val="004A5132"/>
    <w:rsid w:val="004A51B6"/>
    <w:rsid w:val="004A58A4"/>
    <w:rsid w:val="004A5955"/>
    <w:rsid w:val="004A5CD2"/>
    <w:rsid w:val="004A5E8B"/>
    <w:rsid w:val="004A6518"/>
    <w:rsid w:val="004A790D"/>
    <w:rsid w:val="004B0111"/>
    <w:rsid w:val="004B0B91"/>
    <w:rsid w:val="004B33E2"/>
    <w:rsid w:val="004B4760"/>
    <w:rsid w:val="004B4AA2"/>
    <w:rsid w:val="004B6325"/>
    <w:rsid w:val="004B7E7B"/>
    <w:rsid w:val="004C15FC"/>
    <w:rsid w:val="004C17B7"/>
    <w:rsid w:val="004C19B5"/>
    <w:rsid w:val="004C1B8D"/>
    <w:rsid w:val="004C1EFE"/>
    <w:rsid w:val="004C2B1A"/>
    <w:rsid w:val="004C2D46"/>
    <w:rsid w:val="004C343C"/>
    <w:rsid w:val="004C5537"/>
    <w:rsid w:val="004C64E8"/>
    <w:rsid w:val="004C69F8"/>
    <w:rsid w:val="004C6BDC"/>
    <w:rsid w:val="004D015E"/>
    <w:rsid w:val="004D11A0"/>
    <w:rsid w:val="004D128B"/>
    <w:rsid w:val="004D1C1B"/>
    <w:rsid w:val="004D2A98"/>
    <w:rsid w:val="004D2BB1"/>
    <w:rsid w:val="004D4639"/>
    <w:rsid w:val="004D4A5D"/>
    <w:rsid w:val="004D54F6"/>
    <w:rsid w:val="004D67AB"/>
    <w:rsid w:val="004D6C95"/>
    <w:rsid w:val="004D6EDE"/>
    <w:rsid w:val="004E0856"/>
    <w:rsid w:val="004E08AF"/>
    <w:rsid w:val="004E0D9A"/>
    <w:rsid w:val="004E18C9"/>
    <w:rsid w:val="004E1DB8"/>
    <w:rsid w:val="004E1F30"/>
    <w:rsid w:val="004E4931"/>
    <w:rsid w:val="004E4B43"/>
    <w:rsid w:val="004E58ED"/>
    <w:rsid w:val="004E61E0"/>
    <w:rsid w:val="004E6934"/>
    <w:rsid w:val="004E7493"/>
    <w:rsid w:val="004E74AC"/>
    <w:rsid w:val="004E782A"/>
    <w:rsid w:val="004F003B"/>
    <w:rsid w:val="004F0226"/>
    <w:rsid w:val="004F0E1A"/>
    <w:rsid w:val="004F1BFA"/>
    <w:rsid w:val="004F38CC"/>
    <w:rsid w:val="004F3D2B"/>
    <w:rsid w:val="004F62F4"/>
    <w:rsid w:val="004F73EB"/>
    <w:rsid w:val="004F780B"/>
    <w:rsid w:val="004F7898"/>
    <w:rsid w:val="005006BC"/>
    <w:rsid w:val="005009BC"/>
    <w:rsid w:val="005012A6"/>
    <w:rsid w:val="0050154C"/>
    <w:rsid w:val="00502A4A"/>
    <w:rsid w:val="0050360B"/>
    <w:rsid w:val="0050434F"/>
    <w:rsid w:val="00505B2D"/>
    <w:rsid w:val="00506D27"/>
    <w:rsid w:val="0050776C"/>
    <w:rsid w:val="00507892"/>
    <w:rsid w:val="00507CD8"/>
    <w:rsid w:val="00510667"/>
    <w:rsid w:val="005155EF"/>
    <w:rsid w:val="00515708"/>
    <w:rsid w:val="005159E9"/>
    <w:rsid w:val="00517426"/>
    <w:rsid w:val="005176B8"/>
    <w:rsid w:val="00517711"/>
    <w:rsid w:val="00520F20"/>
    <w:rsid w:val="00521DD7"/>
    <w:rsid w:val="005227F4"/>
    <w:rsid w:val="00523572"/>
    <w:rsid w:val="0052383A"/>
    <w:rsid w:val="00523976"/>
    <w:rsid w:val="00524250"/>
    <w:rsid w:val="005252C8"/>
    <w:rsid w:val="005257FD"/>
    <w:rsid w:val="005279B6"/>
    <w:rsid w:val="00527DF9"/>
    <w:rsid w:val="00527F27"/>
    <w:rsid w:val="00530930"/>
    <w:rsid w:val="00531EA2"/>
    <w:rsid w:val="00531FE5"/>
    <w:rsid w:val="00532283"/>
    <w:rsid w:val="00533425"/>
    <w:rsid w:val="005338F1"/>
    <w:rsid w:val="00534809"/>
    <w:rsid w:val="0053550C"/>
    <w:rsid w:val="0053609B"/>
    <w:rsid w:val="005363A0"/>
    <w:rsid w:val="00537856"/>
    <w:rsid w:val="00537C6E"/>
    <w:rsid w:val="005417D3"/>
    <w:rsid w:val="005417E1"/>
    <w:rsid w:val="00542C53"/>
    <w:rsid w:val="005438D4"/>
    <w:rsid w:val="00543B8A"/>
    <w:rsid w:val="00544753"/>
    <w:rsid w:val="00544EF8"/>
    <w:rsid w:val="005451AB"/>
    <w:rsid w:val="005454E5"/>
    <w:rsid w:val="005459AF"/>
    <w:rsid w:val="00545CC5"/>
    <w:rsid w:val="00545D22"/>
    <w:rsid w:val="0054626E"/>
    <w:rsid w:val="00546322"/>
    <w:rsid w:val="005463A7"/>
    <w:rsid w:val="0054651A"/>
    <w:rsid w:val="0054736A"/>
    <w:rsid w:val="005474A5"/>
    <w:rsid w:val="005500C6"/>
    <w:rsid w:val="0055050A"/>
    <w:rsid w:val="00553328"/>
    <w:rsid w:val="00553646"/>
    <w:rsid w:val="0055467C"/>
    <w:rsid w:val="00554BEB"/>
    <w:rsid w:val="00554CC7"/>
    <w:rsid w:val="00555E7F"/>
    <w:rsid w:val="00561CAF"/>
    <w:rsid w:val="00562275"/>
    <w:rsid w:val="00563119"/>
    <w:rsid w:val="005633BD"/>
    <w:rsid w:val="00563BAB"/>
    <w:rsid w:val="00565908"/>
    <w:rsid w:val="00565D1F"/>
    <w:rsid w:val="0056605D"/>
    <w:rsid w:val="005661B4"/>
    <w:rsid w:val="00566692"/>
    <w:rsid w:val="0056705E"/>
    <w:rsid w:val="005712B0"/>
    <w:rsid w:val="005714E1"/>
    <w:rsid w:val="0057155E"/>
    <w:rsid w:val="005718F3"/>
    <w:rsid w:val="00572A0F"/>
    <w:rsid w:val="00573582"/>
    <w:rsid w:val="00575059"/>
    <w:rsid w:val="005759F5"/>
    <w:rsid w:val="005769DD"/>
    <w:rsid w:val="00577C66"/>
    <w:rsid w:val="00580C17"/>
    <w:rsid w:val="0058161B"/>
    <w:rsid w:val="00583146"/>
    <w:rsid w:val="00583238"/>
    <w:rsid w:val="005833AE"/>
    <w:rsid w:val="005833D4"/>
    <w:rsid w:val="005839DD"/>
    <w:rsid w:val="0058441F"/>
    <w:rsid w:val="00584654"/>
    <w:rsid w:val="00584C96"/>
    <w:rsid w:val="005858CC"/>
    <w:rsid w:val="0058608D"/>
    <w:rsid w:val="0058669F"/>
    <w:rsid w:val="005872A8"/>
    <w:rsid w:val="0059193E"/>
    <w:rsid w:val="00591F94"/>
    <w:rsid w:val="00592F76"/>
    <w:rsid w:val="00595482"/>
    <w:rsid w:val="005958B0"/>
    <w:rsid w:val="005960BD"/>
    <w:rsid w:val="00596DAC"/>
    <w:rsid w:val="005977FA"/>
    <w:rsid w:val="005A0044"/>
    <w:rsid w:val="005A0237"/>
    <w:rsid w:val="005A1A8A"/>
    <w:rsid w:val="005A2E2A"/>
    <w:rsid w:val="005A30AA"/>
    <w:rsid w:val="005A32F4"/>
    <w:rsid w:val="005A49CF"/>
    <w:rsid w:val="005A4D77"/>
    <w:rsid w:val="005A589C"/>
    <w:rsid w:val="005A6175"/>
    <w:rsid w:val="005A6B82"/>
    <w:rsid w:val="005A6C09"/>
    <w:rsid w:val="005B1421"/>
    <w:rsid w:val="005B3C45"/>
    <w:rsid w:val="005B3D06"/>
    <w:rsid w:val="005B3D0F"/>
    <w:rsid w:val="005B4895"/>
    <w:rsid w:val="005B5748"/>
    <w:rsid w:val="005B58AE"/>
    <w:rsid w:val="005B76E2"/>
    <w:rsid w:val="005C0912"/>
    <w:rsid w:val="005C0E18"/>
    <w:rsid w:val="005C180D"/>
    <w:rsid w:val="005C4CA8"/>
    <w:rsid w:val="005C4F79"/>
    <w:rsid w:val="005D0974"/>
    <w:rsid w:val="005D1685"/>
    <w:rsid w:val="005D19E7"/>
    <w:rsid w:val="005D274D"/>
    <w:rsid w:val="005D339A"/>
    <w:rsid w:val="005D56DA"/>
    <w:rsid w:val="005D6044"/>
    <w:rsid w:val="005D7F13"/>
    <w:rsid w:val="005E12FC"/>
    <w:rsid w:val="005E2574"/>
    <w:rsid w:val="005E28A8"/>
    <w:rsid w:val="005E2DE6"/>
    <w:rsid w:val="005E38EC"/>
    <w:rsid w:val="005E491F"/>
    <w:rsid w:val="005E4E25"/>
    <w:rsid w:val="005E5E26"/>
    <w:rsid w:val="005E6228"/>
    <w:rsid w:val="005E62C2"/>
    <w:rsid w:val="005E65A3"/>
    <w:rsid w:val="005E7D7D"/>
    <w:rsid w:val="005F0DBA"/>
    <w:rsid w:val="005F1689"/>
    <w:rsid w:val="005F2084"/>
    <w:rsid w:val="005F22C7"/>
    <w:rsid w:val="005F238A"/>
    <w:rsid w:val="005F2ADE"/>
    <w:rsid w:val="005F2F75"/>
    <w:rsid w:val="005F3B16"/>
    <w:rsid w:val="005F3C7B"/>
    <w:rsid w:val="005F4F42"/>
    <w:rsid w:val="005F4F89"/>
    <w:rsid w:val="005F6C61"/>
    <w:rsid w:val="005F744E"/>
    <w:rsid w:val="005F7C1F"/>
    <w:rsid w:val="00601145"/>
    <w:rsid w:val="00601315"/>
    <w:rsid w:val="00601948"/>
    <w:rsid w:val="006036F8"/>
    <w:rsid w:val="006046DB"/>
    <w:rsid w:val="00604CA6"/>
    <w:rsid w:val="00604F82"/>
    <w:rsid w:val="006069DE"/>
    <w:rsid w:val="00610029"/>
    <w:rsid w:val="0061416B"/>
    <w:rsid w:val="00614F39"/>
    <w:rsid w:val="00617989"/>
    <w:rsid w:val="00617D6D"/>
    <w:rsid w:val="00617DB3"/>
    <w:rsid w:val="00620600"/>
    <w:rsid w:val="00620F22"/>
    <w:rsid w:val="006233F8"/>
    <w:rsid w:val="006240C1"/>
    <w:rsid w:val="006261D8"/>
    <w:rsid w:val="006278DC"/>
    <w:rsid w:val="00631ADC"/>
    <w:rsid w:val="006328E3"/>
    <w:rsid w:val="00633182"/>
    <w:rsid w:val="006336BC"/>
    <w:rsid w:val="00634856"/>
    <w:rsid w:val="00635240"/>
    <w:rsid w:val="0063529B"/>
    <w:rsid w:val="00636791"/>
    <w:rsid w:val="00636C23"/>
    <w:rsid w:val="00637196"/>
    <w:rsid w:val="00640AB8"/>
    <w:rsid w:val="0064150D"/>
    <w:rsid w:val="00642085"/>
    <w:rsid w:val="00642A86"/>
    <w:rsid w:val="006436C3"/>
    <w:rsid w:val="00643759"/>
    <w:rsid w:val="006448F3"/>
    <w:rsid w:val="0064507D"/>
    <w:rsid w:val="00645BC6"/>
    <w:rsid w:val="00646339"/>
    <w:rsid w:val="00646F87"/>
    <w:rsid w:val="006472DC"/>
    <w:rsid w:val="006478B7"/>
    <w:rsid w:val="00647998"/>
    <w:rsid w:val="00647EE2"/>
    <w:rsid w:val="006513AF"/>
    <w:rsid w:val="00652684"/>
    <w:rsid w:val="00652E6F"/>
    <w:rsid w:val="00653F98"/>
    <w:rsid w:val="0065428B"/>
    <w:rsid w:val="00654E71"/>
    <w:rsid w:val="006550FD"/>
    <w:rsid w:val="00655675"/>
    <w:rsid w:val="006572AA"/>
    <w:rsid w:val="00657710"/>
    <w:rsid w:val="00661722"/>
    <w:rsid w:val="006623C1"/>
    <w:rsid w:val="00662BB2"/>
    <w:rsid w:val="00662F26"/>
    <w:rsid w:val="00663EC5"/>
    <w:rsid w:val="00664156"/>
    <w:rsid w:val="0066466A"/>
    <w:rsid w:val="00665AA4"/>
    <w:rsid w:val="006678BA"/>
    <w:rsid w:val="00667E6C"/>
    <w:rsid w:val="00670216"/>
    <w:rsid w:val="00670E7A"/>
    <w:rsid w:val="00671BA3"/>
    <w:rsid w:val="00671C4B"/>
    <w:rsid w:val="00671FD3"/>
    <w:rsid w:val="0067307E"/>
    <w:rsid w:val="00673CE0"/>
    <w:rsid w:val="00676360"/>
    <w:rsid w:val="00676392"/>
    <w:rsid w:val="00677241"/>
    <w:rsid w:val="0068199F"/>
    <w:rsid w:val="00682932"/>
    <w:rsid w:val="0068305F"/>
    <w:rsid w:val="00683694"/>
    <w:rsid w:val="00683C33"/>
    <w:rsid w:val="00683C4A"/>
    <w:rsid w:val="006840A1"/>
    <w:rsid w:val="006846C0"/>
    <w:rsid w:val="0068475C"/>
    <w:rsid w:val="006850FF"/>
    <w:rsid w:val="00685B77"/>
    <w:rsid w:val="006864C4"/>
    <w:rsid w:val="00686847"/>
    <w:rsid w:val="0068690B"/>
    <w:rsid w:val="0068693D"/>
    <w:rsid w:val="00690DA7"/>
    <w:rsid w:val="00690F31"/>
    <w:rsid w:val="00691B8D"/>
    <w:rsid w:val="00692DAA"/>
    <w:rsid w:val="00694441"/>
    <w:rsid w:val="00694457"/>
    <w:rsid w:val="00694D00"/>
    <w:rsid w:val="00696282"/>
    <w:rsid w:val="00697365"/>
    <w:rsid w:val="006A2443"/>
    <w:rsid w:val="006A28D2"/>
    <w:rsid w:val="006A2B39"/>
    <w:rsid w:val="006A3C38"/>
    <w:rsid w:val="006A44C3"/>
    <w:rsid w:val="006A4FBD"/>
    <w:rsid w:val="006A56ED"/>
    <w:rsid w:val="006A6521"/>
    <w:rsid w:val="006A6DAE"/>
    <w:rsid w:val="006A6FCA"/>
    <w:rsid w:val="006B0838"/>
    <w:rsid w:val="006B115D"/>
    <w:rsid w:val="006B29ED"/>
    <w:rsid w:val="006B2BD0"/>
    <w:rsid w:val="006B2E4D"/>
    <w:rsid w:val="006B362D"/>
    <w:rsid w:val="006B3AF2"/>
    <w:rsid w:val="006B51D2"/>
    <w:rsid w:val="006B52AD"/>
    <w:rsid w:val="006B6454"/>
    <w:rsid w:val="006B7F5E"/>
    <w:rsid w:val="006C072F"/>
    <w:rsid w:val="006C1CD0"/>
    <w:rsid w:val="006C3A08"/>
    <w:rsid w:val="006C3AA1"/>
    <w:rsid w:val="006C3DFC"/>
    <w:rsid w:val="006C4BCA"/>
    <w:rsid w:val="006C63FE"/>
    <w:rsid w:val="006C68E1"/>
    <w:rsid w:val="006C73B6"/>
    <w:rsid w:val="006C7588"/>
    <w:rsid w:val="006C7659"/>
    <w:rsid w:val="006C77FD"/>
    <w:rsid w:val="006C7CEA"/>
    <w:rsid w:val="006D1456"/>
    <w:rsid w:val="006D2A82"/>
    <w:rsid w:val="006D45C5"/>
    <w:rsid w:val="006D48E9"/>
    <w:rsid w:val="006D4CD3"/>
    <w:rsid w:val="006D4E35"/>
    <w:rsid w:val="006D6A47"/>
    <w:rsid w:val="006E027E"/>
    <w:rsid w:val="006E05C9"/>
    <w:rsid w:val="006E0815"/>
    <w:rsid w:val="006E2A78"/>
    <w:rsid w:val="006E3224"/>
    <w:rsid w:val="006E34CC"/>
    <w:rsid w:val="006E390E"/>
    <w:rsid w:val="006E3B70"/>
    <w:rsid w:val="006E3F16"/>
    <w:rsid w:val="006E664F"/>
    <w:rsid w:val="006F17D2"/>
    <w:rsid w:val="006F1CF6"/>
    <w:rsid w:val="006F1F85"/>
    <w:rsid w:val="006F346A"/>
    <w:rsid w:val="006F3769"/>
    <w:rsid w:val="006F3990"/>
    <w:rsid w:val="006F45A0"/>
    <w:rsid w:val="006F5873"/>
    <w:rsid w:val="006F589E"/>
    <w:rsid w:val="006F5DE3"/>
    <w:rsid w:val="006F6DFF"/>
    <w:rsid w:val="006F72BC"/>
    <w:rsid w:val="006F75B0"/>
    <w:rsid w:val="006F76D6"/>
    <w:rsid w:val="0070189A"/>
    <w:rsid w:val="00701F0B"/>
    <w:rsid w:val="0070261D"/>
    <w:rsid w:val="0070262C"/>
    <w:rsid w:val="00702EE2"/>
    <w:rsid w:val="0070414E"/>
    <w:rsid w:val="00705EE2"/>
    <w:rsid w:val="007063CC"/>
    <w:rsid w:val="00706FDB"/>
    <w:rsid w:val="00707300"/>
    <w:rsid w:val="007077A1"/>
    <w:rsid w:val="0070782C"/>
    <w:rsid w:val="00707A23"/>
    <w:rsid w:val="00710F8D"/>
    <w:rsid w:val="00712817"/>
    <w:rsid w:val="0071483E"/>
    <w:rsid w:val="007165EB"/>
    <w:rsid w:val="00716902"/>
    <w:rsid w:val="00717D97"/>
    <w:rsid w:val="00717D9B"/>
    <w:rsid w:val="007203E8"/>
    <w:rsid w:val="00721444"/>
    <w:rsid w:val="00722441"/>
    <w:rsid w:val="00723846"/>
    <w:rsid w:val="007241A3"/>
    <w:rsid w:val="00725106"/>
    <w:rsid w:val="0072596D"/>
    <w:rsid w:val="0072643D"/>
    <w:rsid w:val="00730525"/>
    <w:rsid w:val="00730731"/>
    <w:rsid w:val="00730CD1"/>
    <w:rsid w:val="00731AEB"/>
    <w:rsid w:val="007327FC"/>
    <w:rsid w:val="00732B89"/>
    <w:rsid w:val="00733A85"/>
    <w:rsid w:val="0073426D"/>
    <w:rsid w:val="00734733"/>
    <w:rsid w:val="0073520C"/>
    <w:rsid w:val="00735DBD"/>
    <w:rsid w:val="0073656E"/>
    <w:rsid w:val="00737C3C"/>
    <w:rsid w:val="00743BEA"/>
    <w:rsid w:val="00744722"/>
    <w:rsid w:val="0074484B"/>
    <w:rsid w:val="007453CB"/>
    <w:rsid w:val="007455EE"/>
    <w:rsid w:val="0075005C"/>
    <w:rsid w:val="00750082"/>
    <w:rsid w:val="00750262"/>
    <w:rsid w:val="007505B1"/>
    <w:rsid w:val="00750649"/>
    <w:rsid w:val="00751200"/>
    <w:rsid w:val="00752B1B"/>
    <w:rsid w:val="00754E20"/>
    <w:rsid w:val="00754F39"/>
    <w:rsid w:val="007550F5"/>
    <w:rsid w:val="0075594B"/>
    <w:rsid w:val="00755BD5"/>
    <w:rsid w:val="0075721D"/>
    <w:rsid w:val="00757F4C"/>
    <w:rsid w:val="007621F7"/>
    <w:rsid w:val="0076250E"/>
    <w:rsid w:val="0076272D"/>
    <w:rsid w:val="007636E3"/>
    <w:rsid w:val="007641F7"/>
    <w:rsid w:val="00764A1D"/>
    <w:rsid w:val="00764A83"/>
    <w:rsid w:val="00764CA9"/>
    <w:rsid w:val="0076544D"/>
    <w:rsid w:val="00765A9C"/>
    <w:rsid w:val="00766065"/>
    <w:rsid w:val="00767FCB"/>
    <w:rsid w:val="0077580D"/>
    <w:rsid w:val="0077759E"/>
    <w:rsid w:val="007808C9"/>
    <w:rsid w:val="0078157E"/>
    <w:rsid w:val="00781971"/>
    <w:rsid w:val="0078197F"/>
    <w:rsid w:val="00782D09"/>
    <w:rsid w:val="007830A9"/>
    <w:rsid w:val="007831BD"/>
    <w:rsid w:val="00784E08"/>
    <w:rsid w:val="0078560A"/>
    <w:rsid w:val="007877BA"/>
    <w:rsid w:val="007904F5"/>
    <w:rsid w:val="007908E6"/>
    <w:rsid w:val="00791039"/>
    <w:rsid w:val="00791788"/>
    <w:rsid w:val="00792A56"/>
    <w:rsid w:val="007935B8"/>
    <w:rsid w:val="007944FC"/>
    <w:rsid w:val="00795358"/>
    <w:rsid w:val="00795CCC"/>
    <w:rsid w:val="007A01EC"/>
    <w:rsid w:val="007A1C69"/>
    <w:rsid w:val="007A255B"/>
    <w:rsid w:val="007A2A1E"/>
    <w:rsid w:val="007A360D"/>
    <w:rsid w:val="007A36DF"/>
    <w:rsid w:val="007A385E"/>
    <w:rsid w:val="007A477C"/>
    <w:rsid w:val="007A4BC2"/>
    <w:rsid w:val="007A4DD7"/>
    <w:rsid w:val="007A5754"/>
    <w:rsid w:val="007A5B95"/>
    <w:rsid w:val="007A62BE"/>
    <w:rsid w:val="007A6A87"/>
    <w:rsid w:val="007A7DF6"/>
    <w:rsid w:val="007A7E6D"/>
    <w:rsid w:val="007B0057"/>
    <w:rsid w:val="007B1EEB"/>
    <w:rsid w:val="007B247B"/>
    <w:rsid w:val="007B26BB"/>
    <w:rsid w:val="007B2921"/>
    <w:rsid w:val="007B2BE5"/>
    <w:rsid w:val="007B33F7"/>
    <w:rsid w:val="007B3694"/>
    <w:rsid w:val="007B3D1A"/>
    <w:rsid w:val="007B49CA"/>
    <w:rsid w:val="007B4E4C"/>
    <w:rsid w:val="007B584A"/>
    <w:rsid w:val="007B5BA3"/>
    <w:rsid w:val="007B5D41"/>
    <w:rsid w:val="007B5F41"/>
    <w:rsid w:val="007B60A3"/>
    <w:rsid w:val="007B614C"/>
    <w:rsid w:val="007B741D"/>
    <w:rsid w:val="007C1080"/>
    <w:rsid w:val="007C1BD7"/>
    <w:rsid w:val="007C1C3B"/>
    <w:rsid w:val="007C2D55"/>
    <w:rsid w:val="007C4593"/>
    <w:rsid w:val="007C48DA"/>
    <w:rsid w:val="007C4B29"/>
    <w:rsid w:val="007C4BFB"/>
    <w:rsid w:val="007C5A15"/>
    <w:rsid w:val="007C6DCF"/>
    <w:rsid w:val="007D0163"/>
    <w:rsid w:val="007D0581"/>
    <w:rsid w:val="007D1320"/>
    <w:rsid w:val="007D3B36"/>
    <w:rsid w:val="007D3C63"/>
    <w:rsid w:val="007D3D82"/>
    <w:rsid w:val="007D4BFF"/>
    <w:rsid w:val="007D61AB"/>
    <w:rsid w:val="007D635A"/>
    <w:rsid w:val="007D6749"/>
    <w:rsid w:val="007D6EF4"/>
    <w:rsid w:val="007D7C15"/>
    <w:rsid w:val="007E0158"/>
    <w:rsid w:val="007E0D18"/>
    <w:rsid w:val="007E0E89"/>
    <w:rsid w:val="007E0ECE"/>
    <w:rsid w:val="007E2898"/>
    <w:rsid w:val="007E2B6E"/>
    <w:rsid w:val="007E3660"/>
    <w:rsid w:val="007E4C68"/>
    <w:rsid w:val="007E6113"/>
    <w:rsid w:val="007F0065"/>
    <w:rsid w:val="007F0193"/>
    <w:rsid w:val="007F2F21"/>
    <w:rsid w:val="007F34C3"/>
    <w:rsid w:val="007F4849"/>
    <w:rsid w:val="007F5173"/>
    <w:rsid w:val="007F5336"/>
    <w:rsid w:val="007F5D86"/>
    <w:rsid w:val="007F5E37"/>
    <w:rsid w:val="007F6116"/>
    <w:rsid w:val="00800BAF"/>
    <w:rsid w:val="008022FB"/>
    <w:rsid w:val="008024BB"/>
    <w:rsid w:val="00802B82"/>
    <w:rsid w:val="00802D94"/>
    <w:rsid w:val="00803377"/>
    <w:rsid w:val="00803A4C"/>
    <w:rsid w:val="00804342"/>
    <w:rsid w:val="008057DE"/>
    <w:rsid w:val="00805E2F"/>
    <w:rsid w:val="008060DC"/>
    <w:rsid w:val="008072D4"/>
    <w:rsid w:val="00810860"/>
    <w:rsid w:val="00810CF2"/>
    <w:rsid w:val="00810E5A"/>
    <w:rsid w:val="00811128"/>
    <w:rsid w:val="00811879"/>
    <w:rsid w:val="00811A00"/>
    <w:rsid w:val="00811F28"/>
    <w:rsid w:val="008122AD"/>
    <w:rsid w:val="0081421B"/>
    <w:rsid w:val="00815583"/>
    <w:rsid w:val="00815776"/>
    <w:rsid w:val="008165B3"/>
    <w:rsid w:val="008165E9"/>
    <w:rsid w:val="0081669D"/>
    <w:rsid w:val="00816C3B"/>
    <w:rsid w:val="00817118"/>
    <w:rsid w:val="00817C8B"/>
    <w:rsid w:val="00821191"/>
    <w:rsid w:val="00822B9A"/>
    <w:rsid w:val="00824193"/>
    <w:rsid w:val="008243AC"/>
    <w:rsid w:val="0082515C"/>
    <w:rsid w:val="008258F0"/>
    <w:rsid w:val="008274A9"/>
    <w:rsid w:val="00830DD6"/>
    <w:rsid w:val="00831793"/>
    <w:rsid w:val="00831A2D"/>
    <w:rsid w:val="008325F2"/>
    <w:rsid w:val="008331B5"/>
    <w:rsid w:val="00833660"/>
    <w:rsid w:val="00833A4A"/>
    <w:rsid w:val="00834835"/>
    <w:rsid w:val="0083585D"/>
    <w:rsid w:val="00835AD4"/>
    <w:rsid w:val="00836052"/>
    <w:rsid w:val="0083733A"/>
    <w:rsid w:val="00840888"/>
    <w:rsid w:val="00840ACC"/>
    <w:rsid w:val="00840EDC"/>
    <w:rsid w:val="0084134C"/>
    <w:rsid w:val="00841708"/>
    <w:rsid w:val="00841B90"/>
    <w:rsid w:val="00842825"/>
    <w:rsid w:val="008435D7"/>
    <w:rsid w:val="0084440B"/>
    <w:rsid w:val="0084470E"/>
    <w:rsid w:val="00844E6F"/>
    <w:rsid w:val="0084509A"/>
    <w:rsid w:val="00845DF2"/>
    <w:rsid w:val="00847688"/>
    <w:rsid w:val="00847DA6"/>
    <w:rsid w:val="00847FDF"/>
    <w:rsid w:val="00850815"/>
    <w:rsid w:val="008528C6"/>
    <w:rsid w:val="00853805"/>
    <w:rsid w:val="00854ACC"/>
    <w:rsid w:val="00854DC0"/>
    <w:rsid w:val="0085568A"/>
    <w:rsid w:val="008558AC"/>
    <w:rsid w:val="00857E91"/>
    <w:rsid w:val="00860610"/>
    <w:rsid w:val="00860A5C"/>
    <w:rsid w:val="00861E3B"/>
    <w:rsid w:val="0086337A"/>
    <w:rsid w:val="00864619"/>
    <w:rsid w:val="00864DA2"/>
    <w:rsid w:val="00866057"/>
    <w:rsid w:val="0086623C"/>
    <w:rsid w:val="00867739"/>
    <w:rsid w:val="00867C7F"/>
    <w:rsid w:val="00867D71"/>
    <w:rsid w:val="00870588"/>
    <w:rsid w:val="00871D2F"/>
    <w:rsid w:val="008745E8"/>
    <w:rsid w:val="00875611"/>
    <w:rsid w:val="00877790"/>
    <w:rsid w:val="00877985"/>
    <w:rsid w:val="00877C54"/>
    <w:rsid w:val="00877F8A"/>
    <w:rsid w:val="00882E91"/>
    <w:rsid w:val="008844D9"/>
    <w:rsid w:val="008856E9"/>
    <w:rsid w:val="00886D4E"/>
    <w:rsid w:val="00886EB8"/>
    <w:rsid w:val="00886FCD"/>
    <w:rsid w:val="00887026"/>
    <w:rsid w:val="008870DC"/>
    <w:rsid w:val="00890195"/>
    <w:rsid w:val="008909B4"/>
    <w:rsid w:val="0089143A"/>
    <w:rsid w:val="00891682"/>
    <w:rsid w:val="008917C7"/>
    <w:rsid w:val="00894582"/>
    <w:rsid w:val="008946F9"/>
    <w:rsid w:val="0089571D"/>
    <w:rsid w:val="00895764"/>
    <w:rsid w:val="00895CA8"/>
    <w:rsid w:val="00895DA6"/>
    <w:rsid w:val="00896CBE"/>
    <w:rsid w:val="008976A4"/>
    <w:rsid w:val="008A0878"/>
    <w:rsid w:val="008A08E6"/>
    <w:rsid w:val="008A0FBE"/>
    <w:rsid w:val="008A1C1A"/>
    <w:rsid w:val="008A1E55"/>
    <w:rsid w:val="008A2FE1"/>
    <w:rsid w:val="008A4F1E"/>
    <w:rsid w:val="008A58A7"/>
    <w:rsid w:val="008B062A"/>
    <w:rsid w:val="008B0AAD"/>
    <w:rsid w:val="008B0F6E"/>
    <w:rsid w:val="008B121B"/>
    <w:rsid w:val="008B2863"/>
    <w:rsid w:val="008B5B27"/>
    <w:rsid w:val="008B6660"/>
    <w:rsid w:val="008B75DC"/>
    <w:rsid w:val="008C0FD8"/>
    <w:rsid w:val="008C1642"/>
    <w:rsid w:val="008C23C1"/>
    <w:rsid w:val="008C24F8"/>
    <w:rsid w:val="008C2C33"/>
    <w:rsid w:val="008C30B8"/>
    <w:rsid w:val="008C4FF6"/>
    <w:rsid w:val="008C57D1"/>
    <w:rsid w:val="008C6361"/>
    <w:rsid w:val="008C63D4"/>
    <w:rsid w:val="008C7A03"/>
    <w:rsid w:val="008D0C6C"/>
    <w:rsid w:val="008D25FB"/>
    <w:rsid w:val="008D2E33"/>
    <w:rsid w:val="008D3D35"/>
    <w:rsid w:val="008D3D72"/>
    <w:rsid w:val="008D56E3"/>
    <w:rsid w:val="008D56F8"/>
    <w:rsid w:val="008D5DE5"/>
    <w:rsid w:val="008D5E2B"/>
    <w:rsid w:val="008D6753"/>
    <w:rsid w:val="008E04A6"/>
    <w:rsid w:val="008E191E"/>
    <w:rsid w:val="008E1C12"/>
    <w:rsid w:val="008E259B"/>
    <w:rsid w:val="008E2820"/>
    <w:rsid w:val="008E2A6D"/>
    <w:rsid w:val="008E4B31"/>
    <w:rsid w:val="008E501B"/>
    <w:rsid w:val="008E74EA"/>
    <w:rsid w:val="008F0150"/>
    <w:rsid w:val="008F2BDD"/>
    <w:rsid w:val="008F48DD"/>
    <w:rsid w:val="008F5A34"/>
    <w:rsid w:val="008F72F2"/>
    <w:rsid w:val="008F78AA"/>
    <w:rsid w:val="0090008A"/>
    <w:rsid w:val="009002FA"/>
    <w:rsid w:val="00901104"/>
    <w:rsid w:val="00902EB7"/>
    <w:rsid w:val="009035C4"/>
    <w:rsid w:val="0090405B"/>
    <w:rsid w:val="0090421A"/>
    <w:rsid w:val="009050D2"/>
    <w:rsid w:val="00905A12"/>
    <w:rsid w:val="00905B22"/>
    <w:rsid w:val="00906253"/>
    <w:rsid w:val="00906E47"/>
    <w:rsid w:val="00907698"/>
    <w:rsid w:val="0091107A"/>
    <w:rsid w:val="00912F68"/>
    <w:rsid w:val="00913533"/>
    <w:rsid w:val="00913ED4"/>
    <w:rsid w:val="0091526E"/>
    <w:rsid w:val="009159A2"/>
    <w:rsid w:val="00921047"/>
    <w:rsid w:val="00921B29"/>
    <w:rsid w:val="00924498"/>
    <w:rsid w:val="00925D23"/>
    <w:rsid w:val="0092624F"/>
    <w:rsid w:val="00926271"/>
    <w:rsid w:val="00927687"/>
    <w:rsid w:val="00931872"/>
    <w:rsid w:val="00931A2C"/>
    <w:rsid w:val="00933CD8"/>
    <w:rsid w:val="00934FBF"/>
    <w:rsid w:val="00935470"/>
    <w:rsid w:val="00936822"/>
    <w:rsid w:val="00936FEE"/>
    <w:rsid w:val="009403E8"/>
    <w:rsid w:val="009422E4"/>
    <w:rsid w:val="009423BF"/>
    <w:rsid w:val="009426F0"/>
    <w:rsid w:val="009439BA"/>
    <w:rsid w:val="00943DAC"/>
    <w:rsid w:val="009441A4"/>
    <w:rsid w:val="009451FE"/>
    <w:rsid w:val="0094565C"/>
    <w:rsid w:val="00945A5B"/>
    <w:rsid w:val="0094651A"/>
    <w:rsid w:val="00946F97"/>
    <w:rsid w:val="00947A43"/>
    <w:rsid w:val="0095056C"/>
    <w:rsid w:val="00950E63"/>
    <w:rsid w:val="00950FF7"/>
    <w:rsid w:val="0095105A"/>
    <w:rsid w:val="00953114"/>
    <w:rsid w:val="00955F15"/>
    <w:rsid w:val="009563C1"/>
    <w:rsid w:val="00956F2A"/>
    <w:rsid w:val="00957920"/>
    <w:rsid w:val="00957B44"/>
    <w:rsid w:val="0096026C"/>
    <w:rsid w:val="0096032E"/>
    <w:rsid w:val="009608CF"/>
    <w:rsid w:val="00961AF4"/>
    <w:rsid w:val="00962044"/>
    <w:rsid w:val="00963A80"/>
    <w:rsid w:val="00965EB3"/>
    <w:rsid w:val="0096681A"/>
    <w:rsid w:val="00967918"/>
    <w:rsid w:val="009721E2"/>
    <w:rsid w:val="009725AE"/>
    <w:rsid w:val="0097319F"/>
    <w:rsid w:val="00973990"/>
    <w:rsid w:val="00974E34"/>
    <w:rsid w:val="00975547"/>
    <w:rsid w:val="0097578B"/>
    <w:rsid w:val="00980445"/>
    <w:rsid w:val="00980F74"/>
    <w:rsid w:val="00981256"/>
    <w:rsid w:val="009822DD"/>
    <w:rsid w:val="009834B7"/>
    <w:rsid w:val="009834E2"/>
    <w:rsid w:val="00983A70"/>
    <w:rsid w:val="009843C0"/>
    <w:rsid w:val="00985C2A"/>
    <w:rsid w:val="00986477"/>
    <w:rsid w:val="00986692"/>
    <w:rsid w:val="009906AC"/>
    <w:rsid w:val="00991C91"/>
    <w:rsid w:val="0099263E"/>
    <w:rsid w:val="009938EA"/>
    <w:rsid w:val="00993DCA"/>
    <w:rsid w:val="00994647"/>
    <w:rsid w:val="00995BBF"/>
    <w:rsid w:val="009A08D9"/>
    <w:rsid w:val="009A18E2"/>
    <w:rsid w:val="009A2802"/>
    <w:rsid w:val="009A2EDF"/>
    <w:rsid w:val="009A36E3"/>
    <w:rsid w:val="009A48C8"/>
    <w:rsid w:val="009A7038"/>
    <w:rsid w:val="009A79EC"/>
    <w:rsid w:val="009A7D32"/>
    <w:rsid w:val="009A7E38"/>
    <w:rsid w:val="009B281C"/>
    <w:rsid w:val="009B34AD"/>
    <w:rsid w:val="009B37CE"/>
    <w:rsid w:val="009B3D64"/>
    <w:rsid w:val="009B4ACF"/>
    <w:rsid w:val="009B546C"/>
    <w:rsid w:val="009B5653"/>
    <w:rsid w:val="009B5B99"/>
    <w:rsid w:val="009B612A"/>
    <w:rsid w:val="009B64B9"/>
    <w:rsid w:val="009C09AC"/>
    <w:rsid w:val="009C0BDF"/>
    <w:rsid w:val="009C0D8E"/>
    <w:rsid w:val="009C58A9"/>
    <w:rsid w:val="009C6238"/>
    <w:rsid w:val="009C6ECA"/>
    <w:rsid w:val="009C710E"/>
    <w:rsid w:val="009D0618"/>
    <w:rsid w:val="009D0E0B"/>
    <w:rsid w:val="009D1434"/>
    <w:rsid w:val="009D1FDF"/>
    <w:rsid w:val="009D2B83"/>
    <w:rsid w:val="009D2D2B"/>
    <w:rsid w:val="009D33FB"/>
    <w:rsid w:val="009D3B0B"/>
    <w:rsid w:val="009D4525"/>
    <w:rsid w:val="009D4DAE"/>
    <w:rsid w:val="009D56A6"/>
    <w:rsid w:val="009D58CC"/>
    <w:rsid w:val="009D5FDB"/>
    <w:rsid w:val="009D654D"/>
    <w:rsid w:val="009D6C04"/>
    <w:rsid w:val="009D7258"/>
    <w:rsid w:val="009D7C5F"/>
    <w:rsid w:val="009D7DA7"/>
    <w:rsid w:val="009E05BB"/>
    <w:rsid w:val="009E2CD6"/>
    <w:rsid w:val="009E6330"/>
    <w:rsid w:val="009E6A0C"/>
    <w:rsid w:val="009F07AE"/>
    <w:rsid w:val="009F08C6"/>
    <w:rsid w:val="009F1307"/>
    <w:rsid w:val="009F16E3"/>
    <w:rsid w:val="009F269E"/>
    <w:rsid w:val="009F3B47"/>
    <w:rsid w:val="009F3ED1"/>
    <w:rsid w:val="009F4695"/>
    <w:rsid w:val="009F4BBC"/>
    <w:rsid w:val="009F5C59"/>
    <w:rsid w:val="009F5C9C"/>
    <w:rsid w:val="009F62C4"/>
    <w:rsid w:val="00A0090D"/>
    <w:rsid w:val="00A00A59"/>
    <w:rsid w:val="00A01A13"/>
    <w:rsid w:val="00A01F7D"/>
    <w:rsid w:val="00A01FB3"/>
    <w:rsid w:val="00A03135"/>
    <w:rsid w:val="00A03AE4"/>
    <w:rsid w:val="00A05113"/>
    <w:rsid w:val="00A0533E"/>
    <w:rsid w:val="00A05A60"/>
    <w:rsid w:val="00A06093"/>
    <w:rsid w:val="00A0616E"/>
    <w:rsid w:val="00A063FA"/>
    <w:rsid w:val="00A10285"/>
    <w:rsid w:val="00A11398"/>
    <w:rsid w:val="00A115CE"/>
    <w:rsid w:val="00A117B8"/>
    <w:rsid w:val="00A1202C"/>
    <w:rsid w:val="00A121D0"/>
    <w:rsid w:val="00A123CD"/>
    <w:rsid w:val="00A146CE"/>
    <w:rsid w:val="00A17113"/>
    <w:rsid w:val="00A17965"/>
    <w:rsid w:val="00A201AC"/>
    <w:rsid w:val="00A2048B"/>
    <w:rsid w:val="00A21B93"/>
    <w:rsid w:val="00A22414"/>
    <w:rsid w:val="00A23A01"/>
    <w:rsid w:val="00A23A85"/>
    <w:rsid w:val="00A23AEB"/>
    <w:rsid w:val="00A246B8"/>
    <w:rsid w:val="00A2488A"/>
    <w:rsid w:val="00A24A7D"/>
    <w:rsid w:val="00A24C88"/>
    <w:rsid w:val="00A24FC6"/>
    <w:rsid w:val="00A26D7E"/>
    <w:rsid w:val="00A303A7"/>
    <w:rsid w:val="00A30C53"/>
    <w:rsid w:val="00A3111C"/>
    <w:rsid w:val="00A31BC3"/>
    <w:rsid w:val="00A31BCA"/>
    <w:rsid w:val="00A31D50"/>
    <w:rsid w:val="00A32A12"/>
    <w:rsid w:val="00A33339"/>
    <w:rsid w:val="00A33547"/>
    <w:rsid w:val="00A3377C"/>
    <w:rsid w:val="00A34A66"/>
    <w:rsid w:val="00A359AE"/>
    <w:rsid w:val="00A36D29"/>
    <w:rsid w:val="00A40AFE"/>
    <w:rsid w:val="00A42ABF"/>
    <w:rsid w:val="00A43D7C"/>
    <w:rsid w:val="00A43FD8"/>
    <w:rsid w:val="00A449FA"/>
    <w:rsid w:val="00A462D6"/>
    <w:rsid w:val="00A46E98"/>
    <w:rsid w:val="00A47F17"/>
    <w:rsid w:val="00A50412"/>
    <w:rsid w:val="00A506CE"/>
    <w:rsid w:val="00A51118"/>
    <w:rsid w:val="00A51569"/>
    <w:rsid w:val="00A519A9"/>
    <w:rsid w:val="00A51B96"/>
    <w:rsid w:val="00A52EC2"/>
    <w:rsid w:val="00A539A0"/>
    <w:rsid w:val="00A54739"/>
    <w:rsid w:val="00A56331"/>
    <w:rsid w:val="00A61F9F"/>
    <w:rsid w:val="00A634BE"/>
    <w:rsid w:val="00A65499"/>
    <w:rsid w:val="00A66B59"/>
    <w:rsid w:val="00A67DF4"/>
    <w:rsid w:val="00A712FB"/>
    <w:rsid w:val="00A7196C"/>
    <w:rsid w:val="00A71BE1"/>
    <w:rsid w:val="00A71EEE"/>
    <w:rsid w:val="00A72A00"/>
    <w:rsid w:val="00A7570C"/>
    <w:rsid w:val="00A77D0F"/>
    <w:rsid w:val="00A816A9"/>
    <w:rsid w:val="00A827B8"/>
    <w:rsid w:val="00A8293E"/>
    <w:rsid w:val="00A82A37"/>
    <w:rsid w:val="00A83423"/>
    <w:rsid w:val="00A85475"/>
    <w:rsid w:val="00A86A6C"/>
    <w:rsid w:val="00A87E02"/>
    <w:rsid w:val="00A92252"/>
    <w:rsid w:val="00A926A0"/>
    <w:rsid w:val="00A929BE"/>
    <w:rsid w:val="00A93547"/>
    <w:rsid w:val="00A961C3"/>
    <w:rsid w:val="00A970C8"/>
    <w:rsid w:val="00A97ADF"/>
    <w:rsid w:val="00AA1AD1"/>
    <w:rsid w:val="00AA1F1A"/>
    <w:rsid w:val="00AA247E"/>
    <w:rsid w:val="00AA31C6"/>
    <w:rsid w:val="00AA3E7B"/>
    <w:rsid w:val="00AA4A41"/>
    <w:rsid w:val="00AA4D2C"/>
    <w:rsid w:val="00AA59F2"/>
    <w:rsid w:val="00AA6334"/>
    <w:rsid w:val="00AA673B"/>
    <w:rsid w:val="00AA6D08"/>
    <w:rsid w:val="00AA747C"/>
    <w:rsid w:val="00AA7552"/>
    <w:rsid w:val="00AB0C06"/>
    <w:rsid w:val="00AB1BC0"/>
    <w:rsid w:val="00AB2D7F"/>
    <w:rsid w:val="00AB3A95"/>
    <w:rsid w:val="00AB4097"/>
    <w:rsid w:val="00AB4BD3"/>
    <w:rsid w:val="00AB6581"/>
    <w:rsid w:val="00AB6921"/>
    <w:rsid w:val="00AB70AC"/>
    <w:rsid w:val="00AC0153"/>
    <w:rsid w:val="00AC0698"/>
    <w:rsid w:val="00AC08A0"/>
    <w:rsid w:val="00AC2262"/>
    <w:rsid w:val="00AC2C5C"/>
    <w:rsid w:val="00AC3455"/>
    <w:rsid w:val="00AC37B6"/>
    <w:rsid w:val="00AC4171"/>
    <w:rsid w:val="00AC4B5C"/>
    <w:rsid w:val="00AC59BA"/>
    <w:rsid w:val="00AC6033"/>
    <w:rsid w:val="00AC6159"/>
    <w:rsid w:val="00AC68B8"/>
    <w:rsid w:val="00AC6E2E"/>
    <w:rsid w:val="00AC7FDC"/>
    <w:rsid w:val="00AD0395"/>
    <w:rsid w:val="00AD0E1C"/>
    <w:rsid w:val="00AD0F93"/>
    <w:rsid w:val="00AD34CB"/>
    <w:rsid w:val="00AD3E38"/>
    <w:rsid w:val="00AD4031"/>
    <w:rsid w:val="00AD48FD"/>
    <w:rsid w:val="00AD514F"/>
    <w:rsid w:val="00AD5C22"/>
    <w:rsid w:val="00AD6713"/>
    <w:rsid w:val="00AD7F54"/>
    <w:rsid w:val="00AE153E"/>
    <w:rsid w:val="00AE1AD2"/>
    <w:rsid w:val="00AE326F"/>
    <w:rsid w:val="00AE3DAD"/>
    <w:rsid w:val="00AE3FFC"/>
    <w:rsid w:val="00AE47D3"/>
    <w:rsid w:val="00AE602D"/>
    <w:rsid w:val="00AE686A"/>
    <w:rsid w:val="00AE7E54"/>
    <w:rsid w:val="00AE7EA0"/>
    <w:rsid w:val="00AF04AD"/>
    <w:rsid w:val="00AF1427"/>
    <w:rsid w:val="00AF17EF"/>
    <w:rsid w:val="00AF2635"/>
    <w:rsid w:val="00AF293F"/>
    <w:rsid w:val="00AF3DD6"/>
    <w:rsid w:val="00AF4341"/>
    <w:rsid w:val="00AF4EFC"/>
    <w:rsid w:val="00AF52D6"/>
    <w:rsid w:val="00AF5C82"/>
    <w:rsid w:val="00AF5E56"/>
    <w:rsid w:val="00AF5F25"/>
    <w:rsid w:val="00AF683B"/>
    <w:rsid w:val="00AF6FEB"/>
    <w:rsid w:val="00AF7858"/>
    <w:rsid w:val="00AF7B0B"/>
    <w:rsid w:val="00AF7F43"/>
    <w:rsid w:val="00B002AA"/>
    <w:rsid w:val="00B00374"/>
    <w:rsid w:val="00B0105B"/>
    <w:rsid w:val="00B0169B"/>
    <w:rsid w:val="00B0172C"/>
    <w:rsid w:val="00B037CB"/>
    <w:rsid w:val="00B044AB"/>
    <w:rsid w:val="00B054BD"/>
    <w:rsid w:val="00B06CFE"/>
    <w:rsid w:val="00B0703E"/>
    <w:rsid w:val="00B11B5A"/>
    <w:rsid w:val="00B11C6E"/>
    <w:rsid w:val="00B122FA"/>
    <w:rsid w:val="00B125C3"/>
    <w:rsid w:val="00B12937"/>
    <w:rsid w:val="00B133A3"/>
    <w:rsid w:val="00B13BBA"/>
    <w:rsid w:val="00B13F60"/>
    <w:rsid w:val="00B14293"/>
    <w:rsid w:val="00B147A7"/>
    <w:rsid w:val="00B14958"/>
    <w:rsid w:val="00B15AA5"/>
    <w:rsid w:val="00B16641"/>
    <w:rsid w:val="00B16AF4"/>
    <w:rsid w:val="00B16EC1"/>
    <w:rsid w:val="00B17C67"/>
    <w:rsid w:val="00B21628"/>
    <w:rsid w:val="00B2221E"/>
    <w:rsid w:val="00B22910"/>
    <w:rsid w:val="00B2338B"/>
    <w:rsid w:val="00B239D4"/>
    <w:rsid w:val="00B2583D"/>
    <w:rsid w:val="00B26FC8"/>
    <w:rsid w:val="00B277E7"/>
    <w:rsid w:val="00B27FAC"/>
    <w:rsid w:val="00B3049C"/>
    <w:rsid w:val="00B304B7"/>
    <w:rsid w:val="00B310DD"/>
    <w:rsid w:val="00B327C9"/>
    <w:rsid w:val="00B3282B"/>
    <w:rsid w:val="00B32BE1"/>
    <w:rsid w:val="00B33164"/>
    <w:rsid w:val="00B33643"/>
    <w:rsid w:val="00B36390"/>
    <w:rsid w:val="00B374C9"/>
    <w:rsid w:val="00B37542"/>
    <w:rsid w:val="00B37853"/>
    <w:rsid w:val="00B40BB9"/>
    <w:rsid w:val="00B40BBF"/>
    <w:rsid w:val="00B40C02"/>
    <w:rsid w:val="00B4226C"/>
    <w:rsid w:val="00B42613"/>
    <w:rsid w:val="00B446F7"/>
    <w:rsid w:val="00B458B3"/>
    <w:rsid w:val="00B46433"/>
    <w:rsid w:val="00B510C6"/>
    <w:rsid w:val="00B52EC7"/>
    <w:rsid w:val="00B53BF9"/>
    <w:rsid w:val="00B53FA4"/>
    <w:rsid w:val="00B549A8"/>
    <w:rsid w:val="00B54DA8"/>
    <w:rsid w:val="00B555BD"/>
    <w:rsid w:val="00B56DEA"/>
    <w:rsid w:val="00B56E51"/>
    <w:rsid w:val="00B60736"/>
    <w:rsid w:val="00B60C29"/>
    <w:rsid w:val="00B62413"/>
    <w:rsid w:val="00B626E0"/>
    <w:rsid w:val="00B6335B"/>
    <w:rsid w:val="00B6400D"/>
    <w:rsid w:val="00B640B9"/>
    <w:rsid w:val="00B643D1"/>
    <w:rsid w:val="00B65028"/>
    <w:rsid w:val="00B65D3F"/>
    <w:rsid w:val="00B66430"/>
    <w:rsid w:val="00B7038D"/>
    <w:rsid w:val="00B71397"/>
    <w:rsid w:val="00B71ADF"/>
    <w:rsid w:val="00B72517"/>
    <w:rsid w:val="00B72FDE"/>
    <w:rsid w:val="00B763C6"/>
    <w:rsid w:val="00B76D4C"/>
    <w:rsid w:val="00B7727D"/>
    <w:rsid w:val="00B772C6"/>
    <w:rsid w:val="00B7762F"/>
    <w:rsid w:val="00B77667"/>
    <w:rsid w:val="00B778BD"/>
    <w:rsid w:val="00B80EF5"/>
    <w:rsid w:val="00B84D9B"/>
    <w:rsid w:val="00B8595C"/>
    <w:rsid w:val="00B85E6C"/>
    <w:rsid w:val="00B86ECA"/>
    <w:rsid w:val="00B87105"/>
    <w:rsid w:val="00B87A27"/>
    <w:rsid w:val="00B90392"/>
    <w:rsid w:val="00B90BA4"/>
    <w:rsid w:val="00B90D04"/>
    <w:rsid w:val="00B917B2"/>
    <w:rsid w:val="00B9221D"/>
    <w:rsid w:val="00B92D59"/>
    <w:rsid w:val="00B93A21"/>
    <w:rsid w:val="00B93FF1"/>
    <w:rsid w:val="00B93FF2"/>
    <w:rsid w:val="00B9427F"/>
    <w:rsid w:val="00B94931"/>
    <w:rsid w:val="00B94AFD"/>
    <w:rsid w:val="00B96325"/>
    <w:rsid w:val="00BA0173"/>
    <w:rsid w:val="00BA090A"/>
    <w:rsid w:val="00BA31F5"/>
    <w:rsid w:val="00BA42F4"/>
    <w:rsid w:val="00BA47DC"/>
    <w:rsid w:val="00BA5706"/>
    <w:rsid w:val="00BA6998"/>
    <w:rsid w:val="00BB0865"/>
    <w:rsid w:val="00BB2650"/>
    <w:rsid w:val="00BB2730"/>
    <w:rsid w:val="00BB3F2C"/>
    <w:rsid w:val="00BB3F96"/>
    <w:rsid w:val="00BB413D"/>
    <w:rsid w:val="00BB522C"/>
    <w:rsid w:val="00BB5265"/>
    <w:rsid w:val="00BB7583"/>
    <w:rsid w:val="00BB7669"/>
    <w:rsid w:val="00BB778F"/>
    <w:rsid w:val="00BC00B5"/>
    <w:rsid w:val="00BC1260"/>
    <w:rsid w:val="00BC199D"/>
    <w:rsid w:val="00BC1F7F"/>
    <w:rsid w:val="00BC2FDB"/>
    <w:rsid w:val="00BC3DAA"/>
    <w:rsid w:val="00BC403F"/>
    <w:rsid w:val="00BC49EF"/>
    <w:rsid w:val="00BC5BA6"/>
    <w:rsid w:val="00BC6151"/>
    <w:rsid w:val="00BC6339"/>
    <w:rsid w:val="00BC6EE6"/>
    <w:rsid w:val="00BC7CC6"/>
    <w:rsid w:val="00BD1233"/>
    <w:rsid w:val="00BD1902"/>
    <w:rsid w:val="00BD2527"/>
    <w:rsid w:val="00BD5395"/>
    <w:rsid w:val="00BD55A7"/>
    <w:rsid w:val="00BD6D19"/>
    <w:rsid w:val="00BD6F1E"/>
    <w:rsid w:val="00BD7473"/>
    <w:rsid w:val="00BD7526"/>
    <w:rsid w:val="00BE1EA0"/>
    <w:rsid w:val="00BE1EC7"/>
    <w:rsid w:val="00BE2ECF"/>
    <w:rsid w:val="00BE3438"/>
    <w:rsid w:val="00BE34CC"/>
    <w:rsid w:val="00BE3CE2"/>
    <w:rsid w:val="00BE51BB"/>
    <w:rsid w:val="00BE66B8"/>
    <w:rsid w:val="00BE7B30"/>
    <w:rsid w:val="00BF0529"/>
    <w:rsid w:val="00BF077C"/>
    <w:rsid w:val="00BF0DEC"/>
    <w:rsid w:val="00BF157D"/>
    <w:rsid w:val="00BF1EF4"/>
    <w:rsid w:val="00BF1FC6"/>
    <w:rsid w:val="00BF22ED"/>
    <w:rsid w:val="00BF258D"/>
    <w:rsid w:val="00BF2AA0"/>
    <w:rsid w:val="00BF2ACC"/>
    <w:rsid w:val="00BF2BB6"/>
    <w:rsid w:val="00BF3309"/>
    <w:rsid w:val="00BF3549"/>
    <w:rsid w:val="00BF3C6C"/>
    <w:rsid w:val="00BF5A6B"/>
    <w:rsid w:val="00BF621B"/>
    <w:rsid w:val="00C01119"/>
    <w:rsid w:val="00C01208"/>
    <w:rsid w:val="00C01E20"/>
    <w:rsid w:val="00C022BC"/>
    <w:rsid w:val="00C029FB"/>
    <w:rsid w:val="00C02F7D"/>
    <w:rsid w:val="00C0351D"/>
    <w:rsid w:val="00C03ECA"/>
    <w:rsid w:val="00C04711"/>
    <w:rsid w:val="00C04838"/>
    <w:rsid w:val="00C04887"/>
    <w:rsid w:val="00C053E6"/>
    <w:rsid w:val="00C05570"/>
    <w:rsid w:val="00C055C3"/>
    <w:rsid w:val="00C064CC"/>
    <w:rsid w:val="00C065DD"/>
    <w:rsid w:val="00C10077"/>
    <w:rsid w:val="00C10E5B"/>
    <w:rsid w:val="00C11124"/>
    <w:rsid w:val="00C11827"/>
    <w:rsid w:val="00C11C14"/>
    <w:rsid w:val="00C14194"/>
    <w:rsid w:val="00C14A01"/>
    <w:rsid w:val="00C160F1"/>
    <w:rsid w:val="00C16338"/>
    <w:rsid w:val="00C163A1"/>
    <w:rsid w:val="00C16463"/>
    <w:rsid w:val="00C200EF"/>
    <w:rsid w:val="00C20C90"/>
    <w:rsid w:val="00C20D4F"/>
    <w:rsid w:val="00C2110F"/>
    <w:rsid w:val="00C21883"/>
    <w:rsid w:val="00C22B9F"/>
    <w:rsid w:val="00C22DA2"/>
    <w:rsid w:val="00C243E6"/>
    <w:rsid w:val="00C25981"/>
    <w:rsid w:val="00C27807"/>
    <w:rsid w:val="00C27CFF"/>
    <w:rsid w:val="00C30216"/>
    <w:rsid w:val="00C30A15"/>
    <w:rsid w:val="00C32AEC"/>
    <w:rsid w:val="00C34134"/>
    <w:rsid w:val="00C3570C"/>
    <w:rsid w:val="00C36872"/>
    <w:rsid w:val="00C37662"/>
    <w:rsid w:val="00C37B9B"/>
    <w:rsid w:val="00C37EBE"/>
    <w:rsid w:val="00C41355"/>
    <w:rsid w:val="00C41F05"/>
    <w:rsid w:val="00C42152"/>
    <w:rsid w:val="00C4215F"/>
    <w:rsid w:val="00C47B29"/>
    <w:rsid w:val="00C504DB"/>
    <w:rsid w:val="00C504F4"/>
    <w:rsid w:val="00C51183"/>
    <w:rsid w:val="00C534EE"/>
    <w:rsid w:val="00C541E3"/>
    <w:rsid w:val="00C6026D"/>
    <w:rsid w:val="00C61258"/>
    <w:rsid w:val="00C61744"/>
    <w:rsid w:val="00C6281C"/>
    <w:rsid w:val="00C62A37"/>
    <w:rsid w:val="00C62F09"/>
    <w:rsid w:val="00C6463C"/>
    <w:rsid w:val="00C646ED"/>
    <w:rsid w:val="00C64AE7"/>
    <w:rsid w:val="00C65959"/>
    <w:rsid w:val="00C660C1"/>
    <w:rsid w:val="00C67396"/>
    <w:rsid w:val="00C67E20"/>
    <w:rsid w:val="00C71340"/>
    <w:rsid w:val="00C71C64"/>
    <w:rsid w:val="00C71F2F"/>
    <w:rsid w:val="00C73ACA"/>
    <w:rsid w:val="00C74D0F"/>
    <w:rsid w:val="00C759C4"/>
    <w:rsid w:val="00C76219"/>
    <w:rsid w:val="00C76634"/>
    <w:rsid w:val="00C769DF"/>
    <w:rsid w:val="00C775BA"/>
    <w:rsid w:val="00C80DE7"/>
    <w:rsid w:val="00C80EC7"/>
    <w:rsid w:val="00C811BC"/>
    <w:rsid w:val="00C81E96"/>
    <w:rsid w:val="00C83DB5"/>
    <w:rsid w:val="00C842D6"/>
    <w:rsid w:val="00C84510"/>
    <w:rsid w:val="00C85E61"/>
    <w:rsid w:val="00C861C3"/>
    <w:rsid w:val="00C90952"/>
    <w:rsid w:val="00C90A9A"/>
    <w:rsid w:val="00C90B31"/>
    <w:rsid w:val="00C90D2C"/>
    <w:rsid w:val="00C90E07"/>
    <w:rsid w:val="00C91525"/>
    <w:rsid w:val="00C9366A"/>
    <w:rsid w:val="00C937BE"/>
    <w:rsid w:val="00C940C2"/>
    <w:rsid w:val="00C949FB"/>
    <w:rsid w:val="00C94C51"/>
    <w:rsid w:val="00C950ED"/>
    <w:rsid w:val="00C95EAD"/>
    <w:rsid w:val="00C96C6F"/>
    <w:rsid w:val="00C973DA"/>
    <w:rsid w:val="00C97BC2"/>
    <w:rsid w:val="00CA01D2"/>
    <w:rsid w:val="00CA09EE"/>
    <w:rsid w:val="00CA0F1C"/>
    <w:rsid w:val="00CA1A77"/>
    <w:rsid w:val="00CA1B9A"/>
    <w:rsid w:val="00CA2B89"/>
    <w:rsid w:val="00CA502A"/>
    <w:rsid w:val="00CA5694"/>
    <w:rsid w:val="00CA5F2B"/>
    <w:rsid w:val="00CA6532"/>
    <w:rsid w:val="00CB128D"/>
    <w:rsid w:val="00CB219A"/>
    <w:rsid w:val="00CB2FA1"/>
    <w:rsid w:val="00CB3918"/>
    <w:rsid w:val="00CB3D95"/>
    <w:rsid w:val="00CB460F"/>
    <w:rsid w:val="00CB4C9B"/>
    <w:rsid w:val="00CB4D83"/>
    <w:rsid w:val="00CB58E9"/>
    <w:rsid w:val="00CB77B8"/>
    <w:rsid w:val="00CB7A13"/>
    <w:rsid w:val="00CC0911"/>
    <w:rsid w:val="00CC24E7"/>
    <w:rsid w:val="00CC2576"/>
    <w:rsid w:val="00CC3D40"/>
    <w:rsid w:val="00CC421E"/>
    <w:rsid w:val="00CC521E"/>
    <w:rsid w:val="00CC5697"/>
    <w:rsid w:val="00CC758A"/>
    <w:rsid w:val="00CC7698"/>
    <w:rsid w:val="00CD0CB7"/>
    <w:rsid w:val="00CD21E6"/>
    <w:rsid w:val="00CD293B"/>
    <w:rsid w:val="00CD3105"/>
    <w:rsid w:val="00CD3A7D"/>
    <w:rsid w:val="00CD468B"/>
    <w:rsid w:val="00CD5331"/>
    <w:rsid w:val="00CD53D9"/>
    <w:rsid w:val="00CD61B5"/>
    <w:rsid w:val="00CD7513"/>
    <w:rsid w:val="00CD7C8F"/>
    <w:rsid w:val="00CE03F2"/>
    <w:rsid w:val="00CE19E0"/>
    <w:rsid w:val="00CE244D"/>
    <w:rsid w:val="00CE2775"/>
    <w:rsid w:val="00CE2A4D"/>
    <w:rsid w:val="00CE314C"/>
    <w:rsid w:val="00CE34B1"/>
    <w:rsid w:val="00CE4DA4"/>
    <w:rsid w:val="00CE50B8"/>
    <w:rsid w:val="00CE529F"/>
    <w:rsid w:val="00CE5BF6"/>
    <w:rsid w:val="00CE741E"/>
    <w:rsid w:val="00CE7468"/>
    <w:rsid w:val="00CE7B7E"/>
    <w:rsid w:val="00CF07DB"/>
    <w:rsid w:val="00CF2DB2"/>
    <w:rsid w:val="00CF35EA"/>
    <w:rsid w:val="00CF37F2"/>
    <w:rsid w:val="00CF4153"/>
    <w:rsid w:val="00CF4AF2"/>
    <w:rsid w:val="00CF4DCD"/>
    <w:rsid w:val="00CF6F1C"/>
    <w:rsid w:val="00CF7C18"/>
    <w:rsid w:val="00CF7DEA"/>
    <w:rsid w:val="00D025E8"/>
    <w:rsid w:val="00D029D1"/>
    <w:rsid w:val="00D0374B"/>
    <w:rsid w:val="00D03930"/>
    <w:rsid w:val="00D03A30"/>
    <w:rsid w:val="00D03C26"/>
    <w:rsid w:val="00D04956"/>
    <w:rsid w:val="00D055BE"/>
    <w:rsid w:val="00D05E6C"/>
    <w:rsid w:val="00D05EC8"/>
    <w:rsid w:val="00D0623B"/>
    <w:rsid w:val="00D07153"/>
    <w:rsid w:val="00D071CB"/>
    <w:rsid w:val="00D079AE"/>
    <w:rsid w:val="00D107DE"/>
    <w:rsid w:val="00D110EC"/>
    <w:rsid w:val="00D128F7"/>
    <w:rsid w:val="00D12CE2"/>
    <w:rsid w:val="00D13E78"/>
    <w:rsid w:val="00D142F0"/>
    <w:rsid w:val="00D14CB3"/>
    <w:rsid w:val="00D16942"/>
    <w:rsid w:val="00D17B64"/>
    <w:rsid w:val="00D17B76"/>
    <w:rsid w:val="00D20024"/>
    <w:rsid w:val="00D21B16"/>
    <w:rsid w:val="00D23DE2"/>
    <w:rsid w:val="00D24F6C"/>
    <w:rsid w:val="00D2514E"/>
    <w:rsid w:val="00D25CA2"/>
    <w:rsid w:val="00D25EC2"/>
    <w:rsid w:val="00D261EF"/>
    <w:rsid w:val="00D266FF"/>
    <w:rsid w:val="00D26706"/>
    <w:rsid w:val="00D26F65"/>
    <w:rsid w:val="00D30882"/>
    <w:rsid w:val="00D30E7E"/>
    <w:rsid w:val="00D34838"/>
    <w:rsid w:val="00D36407"/>
    <w:rsid w:val="00D36DA3"/>
    <w:rsid w:val="00D378EF"/>
    <w:rsid w:val="00D40097"/>
    <w:rsid w:val="00D405DF"/>
    <w:rsid w:val="00D40F2B"/>
    <w:rsid w:val="00D40FD2"/>
    <w:rsid w:val="00D4134E"/>
    <w:rsid w:val="00D41A86"/>
    <w:rsid w:val="00D42062"/>
    <w:rsid w:val="00D421C2"/>
    <w:rsid w:val="00D424BC"/>
    <w:rsid w:val="00D45879"/>
    <w:rsid w:val="00D4635B"/>
    <w:rsid w:val="00D46EF8"/>
    <w:rsid w:val="00D47675"/>
    <w:rsid w:val="00D47A3B"/>
    <w:rsid w:val="00D5080B"/>
    <w:rsid w:val="00D50A09"/>
    <w:rsid w:val="00D50BC0"/>
    <w:rsid w:val="00D51080"/>
    <w:rsid w:val="00D51437"/>
    <w:rsid w:val="00D51616"/>
    <w:rsid w:val="00D517AC"/>
    <w:rsid w:val="00D528A5"/>
    <w:rsid w:val="00D541BA"/>
    <w:rsid w:val="00D56205"/>
    <w:rsid w:val="00D57058"/>
    <w:rsid w:val="00D603CA"/>
    <w:rsid w:val="00D60515"/>
    <w:rsid w:val="00D6090A"/>
    <w:rsid w:val="00D60BD2"/>
    <w:rsid w:val="00D61C9F"/>
    <w:rsid w:val="00D65CAC"/>
    <w:rsid w:val="00D67B10"/>
    <w:rsid w:val="00D706F7"/>
    <w:rsid w:val="00D71997"/>
    <w:rsid w:val="00D72488"/>
    <w:rsid w:val="00D72D9C"/>
    <w:rsid w:val="00D7308D"/>
    <w:rsid w:val="00D73B39"/>
    <w:rsid w:val="00D73DEB"/>
    <w:rsid w:val="00D7457B"/>
    <w:rsid w:val="00D74DC8"/>
    <w:rsid w:val="00D7585E"/>
    <w:rsid w:val="00D76753"/>
    <w:rsid w:val="00D76BAC"/>
    <w:rsid w:val="00D80B4D"/>
    <w:rsid w:val="00D81463"/>
    <w:rsid w:val="00D81FE6"/>
    <w:rsid w:val="00D8281C"/>
    <w:rsid w:val="00D83481"/>
    <w:rsid w:val="00D8666D"/>
    <w:rsid w:val="00D916D0"/>
    <w:rsid w:val="00D91F77"/>
    <w:rsid w:val="00D921CD"/>
    <w:rsid w:val="00D92961"/>
    <w:rsid w:val="00D930CF"/>
    <w:rsid w:val="00D939BA"/>
    <w:rsid w:val="00D951C9"/>
    <w:rsid w:val="00D95BD5"/>
    <w:rsid w:val="00D9641A"/>
    <w:rsid w:val="00DA16B0"/>
    <w:rsid w:val="00DA21AB"/>
    <w:rsid w:val="00DA228A"/>
    <w:rsid w:val="00DA3B10"/>
    <w:rsid w:val="00DA59FE"/>
    <w:rsid w:val="00DA5D1F"/>
    <w:rsid w:val="00DA6BFB"/>
    <w:rsid w:val="00DA7E03"/>
    <w:rsid w:val="00DB0017"/>
    <w:rsid w:val="00DB1663"/>
    <w:rsid w:val="00DB4078"/>
    <w:rsid w:val="00DB44F7"/>
    <w:rsid w:val="00DB4629"/>
    <w:rsid w:val="00DB4E9A"/>
    <w:rsid w:val="00DB5EA0"/>
    <w:rsid w:val="00DB6D41"/>
    <w:rsid w:val="00DB6DF3"/>
    <w:rsid w:val="00DC09EA"/>
    <w:rsid w:val="00DC13F2"/>
    <w:rsid w:val="00DC41A2"/>
    <w:rsid w:val="00DC4256"/>
    <w:rsid w:val="00DC65C7"/>
    <w:rsid w:val="00DD0451"/>
    <w:rsid w:val="00DD0BA7"/>
    <w:rsid w:val="00DD122B"/>
    <w:rsid w:val="00DD12FD"/>
    <w:rsid w:val="00DD19FC"/>
    <w:rsid w:val="00DD1CAA"/>
    <w:rsid w:val="00DD208F"/>
    <w:rsid w:val="00DD24EB"/>
    <w:rsid w:val="00DD2CBB"/>
    <w:rsid w:val="00DD2DE5"/>
    <w:rsid w:val="00DD422A"/>
    <w:rsid w:val="00DD4485"/>
    <w:rsid w:val="00DD67BD"/>
    <w:rsid w:val="00DD6A1D"/>
    <w:rsid w:val="00DD6E8C"/>
    <w:rsid w:val="00DD73F5"/>
    <w:rsid w:val="00DD7879"/>
    <w:rsid w:val="00DD7F7C"/>
    <w:rsid w:val="00DE0FF5"/>
    <w:rsid w:val="00DE17FD"/>
    <w:rsid w:val="00DE30D1"/>
    <w:rsid w:val="00DE3A01"/>
    <w:rsid w:val="00DE46C8"/>
    <w:rsid w:val="00DE4A77"/>
    <w:rsid w:val="00DE4C81"/>
    <w:rsid w:val="00DE5060"/>
    <w:rsid w:val="00DE512F"/>
    <w:rsid w:val="00DE624C"/>
    <w:rsid w:val="00DE67EF"/>
    <w:rsid w:val="00DE6BF5"/>
    <w:rsid w:val="00DE7ED5"/>
    <w:rsid w:val="00DF035B"/>
    <w:rsid w:val="00DF1280"/>
    <w:rsid w:val="00DF1842"/>
    <w:rsid w:val="00DF1921"/>
    <w:rsid w:val="00DF230F"/>
    <w:rsid w:val="00DF2641"/>
    <w:rsid w:val="00DF2DF8"/>
    <w:rsid w:val="00DF30F3"/>
    <w:rsid w:val="00DF3A4B"/>
    <w:rsid w:val="00DF476F"/>
    <w:rsid w:val="00DF5091"/>
    <w:rsid w:val="00DF7CA6"/>
    <w:rsid w:val="00E00108"/>
    <w:rsid w:val="00E0095C"/>
    <w:rsid w:val="00E00DD5"/>
    <w:rsid w:val="00E017A0"/>
    <w:rsid w:val="00E030CD"/>
    <w:rsid w:val="00E0331A"/>
    <w:rsid w:val="00E034F0"/>
    <w:rsid w:val="00E05C40"/>
    <w:rsid w:val="00E05D84"/>
    <w:rsid w:val="00E05DDD"/>
    <w:rsid w:val="00E066D9"/>
    <w:rsid w:val="00E069CF"/>
    <w:rsid w:val="00E1004D"/>
    <w:rsid w:val="00E10558"/>
    <w:rsid w:val="00E10C34"/>
    <w:rsid w:val="00E10F8F"/>
    <w:rsid w:val="00E112E2"/>
    <w:rsid w:val="00E118C6"/>
    <w:rsid w:val="00E11DDB"/>
    <w:rsid w:val="00E11EBB"/>
    <w:rsid w:val="00E1200A"/>
    <w:rsid w:val="00E1309C"/>
    <w:rsid w:val="00E133BB"/>
    <w:rsid w:val="00E139D5"/>
    <w:rsid w:val="00E13A77"/>
    <w:rsid w:val="00E14D18"/>
    <w:rsid w:val="00E157A0"/>
    <w:rsid w:val="00E1600F"/>
    <w:rsid w:val="00E162BA"/>
    <w:rsid w:val="00E17458"/>
    <w:rsid w:val="00E17D19"/>
    <w:rsid w:val="00E202A0"/>
    <w:rsid w:val="00E20483"/>
    <w:rsid w:val="00E20AF7"/>
    <w:rsid w:val="00E22311"/>
    <w:rsid w:val="00E23304"/>
    <w:rsid w:val="00E236F4"/>
    <w:rsid w:val="00E25670"/>
    <w:rsid w:val="00E26531"/>
    <w:rsid w:val="00E26D65"/>
    <w:rsid w:val="00E26F65"/>
    <w:rsid w:val="00E276A1"/>
    <w:rsid w:val="00E3025C"/>
    <w:rsid w:val="00E304E3"/>
    <w:rsid w:val="00E306A7"/>
    <w:rsid w:val="00E30F82"/>
    <w:rsid w:val="00E310C1"/>
    <w:rsid w:val="00E316A3"/>
    <w:rsid w:val="00E31CA2"/>
    <w:rsid w:val="00E328A5"/>
    <w:rsid w:val="00E32A63"/>
    <w:rsid w:val="00E336ED"/>
    <w:rsid w:val="00E336FF"/>
    <w:rsid w:val="00E3371F"/>
    <w:rsid w:val="00E35380"/>
    <w:rsid w:val="00E35EFF"/>
    <w:rsid w:val="00E36A23"/>
    <w:rsid w:val="00E4160A"/>
    <w:rsid w:val="00E41B2D"/>
    <w:rsid w:val="00E447B4"/>
    <w:rsid w:val="00E449F0"/>
    <w:rsid w:val="00E46023"/>
    <w:rsid w:val="00E4639F"/>
    <w:rsid w:val="00E46BCA"/>
    <w:rsid w:val="00E46D9D"/>
    <w:rsid w:val="00E476C0"/>
    <w:rsid w:val="00E47DCC"/>
    <w:rsid w:val="00E50734"/>
    <w:rsid w:val="00E50E73"/>
    <w:rsid w:val="00E51367"/>
    <w:rsid w:val="00E5163D"/>
    <w:rsid w:val="00E51B6B"/>
    <w:rsid w:val="00E55C51"/>
    <w:rsid w:val="00E56322"/>
    <w:rsid w:val="00E5669B"/>
    <w:rsid w:val="00E578F1"/>
    <w:rsid w:val="00E57D8E"/>
    <w:rsid w:val="00E57EB1"/>
    <w:rsid w:val="00E628D9"/>
    <w:rsid w:val="00E633B8"/>
    <w:rsid w:val="00E63677"/>
    <w:rsid w:val="00E65665"/>
    <w:rsid w:val="00E658B3"/>
    <w:rsid w:val="00E65C13"/>
    <w:rsid w:val="00E6797E"/>
    <w:rsid w:val="00E70848"/>
    <w:rsid w:val="00E70ADF"/>
    <w:rsid w:val="00E71274"/>
    <w:rsid w:val="00E717C7"/>
    <w:rsid w:val="00E72CC2"/>
    <w:rsid w:val="00E73F08"/>
    <w:rsid w:val="00E7418C"/>
    <w:rsid w:val="00E74DA3"/>
    <w:rsid w:val="00E75891"/>
    <w:rsid w:val="00E77768"/>
    <w:rsid w:val="00E801B7"/>
    <w:rsid w:val="00E80E02"/>
    <w:rsid w:val="00E82133"/>
    <w:rsid w:val="00E838FD"/>
    <w:rsid w:val="00E83E43"/>
    <w:rsid w:val="00E908BE"/>
    <w:rsid w:val="00E90E11"/>
    <w:rsid w:val="00E91226"/>
    <w:rsid w:val="00E91787"/>
    <w:rsid w:val="00E966E8"/>
    <w:rsid w:val="00E968D8"/>
    <w:rsid w:val="00E96C66"/>
    <w:rsid w:val="00E9706B"/>
    <w:rsid w:val="00E970B2"/>
    <w:rsid w:val="00EA0102"/>
    <w:rsid w:val="00EA033D"/>
    <w:rsid w:val="00EA150F"/>
    <w:rsid w:val="00EA261E"/>
    <w:rsid w:val="00EA4810"/>
    <w:rsid w:val="00EA54D5"/>
    <w:rsid w:val="00EA54EC"/>
    <w:rsid w:val="00EA60CC"/>
    <w:rsid w:val="00EA6EF5"/>
    <w:rsid w:val="00EB0B29"/>
    <w:rsid w:val="00EB0B87"/>
    <w:rsid w:val="00EB285D"/>
    <w:rsid w:val="00EB4265"/>
    <w:rsid w:val="00EB47AD"/>
    <w:rsid w:val="00EB5030"/>
    <w:rsid w:val="00EB5AC4"/>
    <w:rsid w:val="00EB5DC2"/>
    <w:rsid w:val="00EB5F76"/>
    <w:rsid w:val="00EB7E3E"/>
    <w:rsid w:val="00EC000D"/>
    <w:rsid w:val="00EC052B"/>
    <w:rsid w:val="00EC0E8E"/>
    <w:rsid w:val="00EC153E"/>
    <w:rsid w:val="00EC16EE"/>
    <w:rsid w:val="00EC1717"/>
    <w:rsid w:val="00EC1D89"/>
    <w:rsid w:val="00EC3024"/>
    <w:rsid w:val="00EC45CB"/>
    <w:rsid w:val="00EC6A6B"/>
    <w:rsid w:val="00EC6F98"/>
    <w:rsid w:val="00ED116C"/>
    <w:rsid w:val="00ED2716"/>
    <w:rsid w:val="00ED3745"/>
    <w:rsid w:val="00ED3E27"/>
    <w:rsid w:val="00ED51DD"/>
    <w:rsid w:val="00ED5368"/>
    <w:rsid w:val="00EE0446"/>
    <w:rsid w:val="00EE0D2F"/>
    <w:rsid w:val="00EE268C"/>
    <w:rsid w:val="00EE27D0"/>
    <w:rsid w:val="00EE2E1C"/>
    <w:rsid w:val="00EE3252"/>
    <w:rsid w:val="00EE3E55"/>
    <w:rsid w:val="00EE44F6"/>
    <w:rsid w:val="00EE5741"/>
    <w:rsid w:val="00EE661D"/>
    <w:rsid w:val="00EE74AC"/>
    <w:rsid w:val="00EF0518"/>
    <w:rsid w:val="00EF0D4B"/>
    <w:rsid w:val="00EF1FEE"/>
    <w:rsid w:val="00EF2681"/>
    <w:rsid w:val="00EF46F3"/>
    <w:rsid w:val="00EF6DC9"/>
    <w:rsid w:val="00F002CF"/>
    <w:rsid w:val="00F01078"/>
    <w:rsid w:val="00F02DCE"/>
    <w:rsid w:val="00F0644D"/>
    <w:rsid w:val="00F07627"/>
    <w:rsid w:val="00F117D7"/>
    <w:rsid w:val="00F117DF"/>
    <w:rsid w:val="00F12A32"/>
    <w:rsid w:val="00F12FAB"/>
    <w:rsid w:val="00F14DFD"/>
    <w:rsid w:val="00F14ED7"/>
    <w:rsid w:val="00F14EEE"/>
    <w:rsid w:val="00F15676"/>
    <w:rsid w:val="00F15A02"/>
    <w:rsid w:val="00F1699B"/>
    <w:rsid w:val="00F17A1C"/>
    <w:rsid w:val="00F20FB4"/>
    <w:rsid w:val="00F20FCF"/>
    <w:rsid w:val="00F21520"/>
    <w:rsid w:val="00F21B67"/>
    <w:rsid w:val="00F23F7D"/>
    <w:rsid w:val="00F24F83"/>
    <w:rsid w:val="00F252C9"/>
    <w:rsid w:val="00F25D43"/>
    <w:rsid w:val="00F30EF8"/>
    <w:rsid w:val="00F31711"/>
    <w:rsid w:val="00F321EB"/>
    <w:rsid w:val="00F34233"/>
    <w:rsid w:val="00F35C27"/>
    <w:rsid w:val="00F36E77"/>
    <w:rsid w:val="00F371BB"/>
    <w:rsid w:val="00F378DD"/>
    <w:rsid w:val="00F37C5E"/>
    <w:rsid w:val="00F37D0B"/>
    <w:rsid w:val="00F405C2"/>
    <w:rsid w:val="00F44066"/>
    <w:rsid w:val="00F4406F"/>
    <w:rsid w:val="00F44987"/>
    <w:rsid w:val="00F44B3E"/>
    <w:rsid w:val="00F44EAD"/>
    <w:rsid w:val="00F4585A"/>
    <w:rsid w:val="00F45AAE"/>
    <w:rsid w:val="00F46EC0"/>
    <w:rsid w:val="00F47AA5"/>
    <w:rsid w:val="00F51031"/>
    <w:rsid w:val="00F52F16"/>
    <w:rsid w:val="00F53C6A"/>
    <w:rsid w:val="00F56D22"/>
    <w:rsid w:val="00F57202"/>
    <w:rsid w:val="00F57CBA"/>
    <w:rsid w:val="00F60006"/>
    <w:rsid w:val="00F6075C"/>
    <w:rsid w:val="00F61026"/>
    <w:rsid w:val="00F61201"/>
    <w:rsid w:val="00F61647"/>
    <w:rsid w:val="00F63911"/>
    <w:rsid w:val="00F63F93"/>
    <w:rsid w:val="00F65D0E"/>
    <w:rsid w:val="00F67134"/>
    <w:rsid w:val="00F70D8E"/>
    <w:rsid w:val="00F70F83"/>
    <w:rsid w:val="00F70F9E"/>
    <w:rsid w:val="00F71F31"/>
    <w:rsid w:val="00F72344"/>
    <w:rsid w:val="00F729C0"/>
    <w:rsid w:val="00F72B7E"/>
    <w:rsid w:val="00F735F8"/>
    <w:rsid w:val="00F73FAB"/>
    <w:rsid w:val="00F75CD2"/>
    <w:rsid w:val="00F7605A"/>
    <w:rsid w:val="00F77533"/>
    <w:rsid w:val="00F8060A"/>
    <w:rsid w:val="00F819B6"/>
    <w:rsid w:val="00F81AD4"/>
    <w:rsid w:val="00F82319"/>
    <w:rsid w:val="00F842B7"/>
    <w:rsid w:val="00F8520E"/>
    <w:rsid w:val="00F85E0D"/>
    <w:rsid w:val="00F9031E"/>
    <w:rsid w:val="00F9163B"/>
    <w:rsid w:val="00F9190C"/>
    <w:rsid w:val="00F942DB"/>
    <w:rsid w:val="00F94AB2"/>
    <w:rsid w:val="00F95261"/>
    <w:rsid w:val="00F9613C"/>
    <w:rsid w:val="00F9628C"/>
    <w:rsid w:val="00FA29DE"/>
    <w:rsid w:val="00FA2D71"/>
    <w:rsid w:val="00FA36B4"/>
    <w:rsid w:val="00FA3BB5"/>
    <w:rsid w:val="00FA430A"/>
    <w:rsid w:val="00FA530F"/>
    <w:rsid w:val="00FA5B34"/>
    <w:rsid w:val="00FA6434"/>
    <w:rsid w:val="00FA6F99"/>
    <w:rsid w:val="00FB01B8"/>
    <w:rsid w:val="00FB1292"/>
    <w:rsid w:val="00FB1618"/>
    <w:rsid w:val="00FB1ED4"/>
    <w:rsid w:val="00FB3235"/>
    <w:rsid w:val="00FB4520"/>
    <w:rsid w:val="00FB507A"/>
    <w:rsid w:val="00FB57A8"/>
    <w:rsid w:val="00FB5AB6"/>
    <w:rsid w:val="00FB6623"/>
    <w:rsid w:val="00FB7F7F"/>
    <w:rsid w:val="00FC3CE8"/>
    <w:rsid w:val="00FC4888"/>
    <w:rsid w:val="00FC4A66"/>
    <w:rsid w:val="00FC4B8A"/>
    <w:rsid w:val="00FC4D51"/>
    <w:rsid w:val="00FC583D"/>
    <w:rsid w:val="00FC6562"/>
    <w:rsid w:val="00FC6AB5"/>
    <w:rsid w:val="00FC6C0A"/>
    <w:rsid w:val="00FC71F6"/>
    <w:rsid w:val="00FC778F"/>
    <w:rsid w:val="00FD1473"/>
    <w:rsid w:val="00FD1AFD"/>
    <w:rsid w:val="00FD213A"/>
    <w:rsid w:val="00FD3658"/>
    <w:rsid w:val="00FD44D7"/>
    <w:rsid w:val="00FD54BE"/>
    <w:rsid w:val="00FD599D"/>
    <w:rsid w:val="00FD5C5C"/>
    <w:rsid w:val="00FD6202"/>
    <w:rsid w:val="00FE0A77"/>
    <w:rsid w:val="00FE0F5F"/>
    <w:rsid w:val="00FE187B"/>
    <w:rsid w:val="00FE21D5"/>
    <w:rsid w:val="00FE3048"/>
    <w:rsid w:val="00FE31C5"/>
    <w:rsid w:val="00FE36F1"/>
    <w:rsid w:val="00FE3B4E"/>
    <w:rsid w:val="00FE46ED"/>
    <w:rsid w:val="00FE548F"/>
    <w:rsid w:val="00FE6A4F"/>
    <w:rsid w:val="00FE6C6D"/>
    <w:rsid w:val="00FE7E7A"/>
    <w:rsid w:val="00FF14C6"/>
    <w:rsid w:val="00FF1D6B"/>
    <w:rsid w:val="00FF22FE"/>
    <w:rsid w:val="00FF2870"/>
    <w:rsid w:val="00FF3497"/>
    <w:rsid w:val="00FF4CC3"/>
    <w:rsid w:val="00FF5459"/>
    <w:rsid w:val="00FF617C"/>
    <w:rsid w:val="00FF6E0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B0AB3"/>
  <w15:docId w15:val="{F2347540-7FF7-4035-A9EB-B6A89200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FE"/>
    <w:pPr>
      <w:spacing w:after="200" w:line="276" w:lineRule="auto"/>
    </w:pPr>
    <w:rPr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4B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4B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5C71"/>
  </w:style>
  <w:style w:type="character" w:customStyle="1" w:styleId="PiedepginaCar">
    <w:name w:val="Pie de página Car"/>
    <w:basedOn w:val="Fuentedeprrafopredeter"/>
    <w:link w:val="Piedepgina"/>
    <w:uiPriority w:val="99"/>
    <w:rsid w:val="00235C71"/>
    <w:rPr>
      <w:rFonts w:ascii="Arial" w:eastAsia="Calibri" w:hAnsi="Arial"/>
      <w:sz w:val="24"/>
      <w:lang w:val="es-ES" w:eastAsia="en-US" w:bidi="ar-SA"/>
    </w:rPr>
  </w:style>
  <w:style w:type="table" w:styleId="Tablaconcuadrcula">
    <w:name w:val="Table Grid"/>
    <w:basedOn w:val="Tablanormal"/>
    <w:uiPriority w:val="39"/>
    <w:rsid w:val="00C90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semiHidden/>
    <w:rsid w:val="003C5E93"/>
    <w:rPr>
      <w:rFonts w:ascii="Calibri" w:hAnsi="Calibri"/>
      <w:sz w:val="20"/>
    </w:rPr>
  </w:style>
  <w:style w:type="character" w:styleId="Refdenotaalpie">
    <w:name w:val="footnote reference"/>
    <w:basedOn w:val="Fuentedeprrafopredeter"/>
    <w:semiHidden/>
    <w:rsid w:val="003C5E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1944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5EE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5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5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52"/>
    <w:rPr>
      <w:b/>
      <w:bCs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B54C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D6C95"/>
    <w:rPr>
      <w:sz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10DD"/>
    <w:rPr>
      <w:sz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3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CR" w:eastAsia="es-CR"/>
    </w:rPr>
  </w:style>
  <w:style w:type="paragraph" w:styleId="Revisin">
    <w:name w:val="Revision"/>
    <w:hidden/>
    <w:uiPriority w:val="99"/>
    <w:semiHidden/>
    <w:rsid w:val="00927687"/>
    <w:rPr>
      <w:sz w:val="24"/>
      <w:lang w:val="es-ES" w:eastAsia="en-US"/>
    </w:rPr>
  </w:style>
  <w:style w:type="paragraph" w:customStyle="1" w:styleId="Default">
    <w:name w:val="Default"/>
    <w:rsid w:val="0091353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vi.go.cr/" TargetMode="External"/><Relationship Id="rId2" Type="http://schemas.openxmlformats.org/officeDocument/2006/relationships/hyperlink" Target="http://www.conavi.go.cr/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757D-D088-4874-9F94-3CC276C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0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de Emergencias 9-1-1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Marin Granados</dc:creator>
  <cp:lastModifiedBy>Carlos Angulo Mendez</cp:lastModifiedBy>
  <cp:revision>15</cp:revision>
  <cp:lastPrinted>2019-03-27T14:49:00Z</cp:lastPrinted>
  <dcterms:created xsi:type="dcterms:W3CDTF">2020-09-23T19:26:00Z</dcterms:created>
  <dcterms:modified xsi:type="dcterms:W3CDTF">2020-10-15T20:12:00Z</dcterms:modified>
</cp:coreProperties>
</file>